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CC2" w:rsidRDefault="00522462" w:rsidP="00522462">
      <w:pPr>
        <w:pStyle w:val="ab"/>
        <w:jc w:val="center"/>
        <w:rPr>
          <w:b/>
          <w:sz w:val="24"/>
        </w:rPr>
      </w:pPr>
      <w:r>
        <w:rPr>
          <w:noProof/>
          <w:sz w:val="24"/>
        </w:rPr>
        <w:drawing>
          <wp:inline distT="0" distB="0" distL="0" distR="0">
            <wp:extent cx="6048375" cy="8343900"/>
            <wp:effectExtent l="19050" t="0" r="9525" b="0"/>
            <wp:docPr id="1" name="Рисунок 1" descr="C:\Users\User\Desktop\сканированные титульники\нач классы\природа 4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нные титульники\нач классы\природа 4 к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297" b="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</w:t>
      </w:r>
    </w:p>
    <w:p w:rsidR="00522462" w:rsidRDefault="005224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C0B4C" w:rsidRPr="00C87A3B" w:rsidRDefault="003C0B4C" w:rsidP="00AD47A0">
      <w:pPr>
        <w:jc w:val="center"/>
        <w:rPr>
          <w:rFonts w:ascii="Times New Roman" w:hAnsi="Times New Roman" w:cs="Times New Roman"/>
          <w:sz w:val="24"/>
          <w:szCs w:val="24"/>
        </w:rPr>
      </w:pPr>
      <w:r w:rsidRPr="00C87A3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54A5C" w:rsidRPr="00C87A3B" w:rsidRDefault="003C0B4C" w:rsidP="00C87A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A3B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AD47A0">
        <w:rPr>
          <w:rFonts w:ascii="Times New Roman" w:hAnsi="Times New Roman" w:cs="Times New Roman"/>
          <w:sz w:val="24"/>
          <w:szCs w:val="24"/>
        </w:rPr>
        <w:t xml:space="preserve"> </w:t>
      </w:r>
      <w:r w:rsidR="00854A5C" w:rsidRPr="00C87A3B">
        <w:rPr>
          <w:rFonts w:ascii="Times New Roman" w:hAnsi="Times New Roman" w:cs="Times New Roman"/>
          <w:sz w:val="24"/>
          <w:szCs w:val="24"/>
        </w:rPr>
        <w:t xml:space="preserve">по природоведению </w:t>
      </w:r>
      <w:r w:rsidR="00AD47A0">
        <w:rPr>
          <w:rFonts w:ascii="Times New Roman" w:hAnsi="Times New Roman" w:cs="Times New Roman"/>
          <w:sz w:val="24"/>
          <w:szCs w:val="24"/>
        </w:rPr>
        <w:t>ориентирована на учащихся 4 класса и разработана</w:t>
      </w:r>
      <w:r w:rsidRPr="00C87A3B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3B19DD" w:rsidRPr="00C87A3B">
        <w:rPr>
          <w:rFonts w:ascii="Times New Roman" w:hAnsi="Times New Roman" w:cs="Times New Roman"/>
          <w:sz w:val="24"/>
          <w:szCs w:val="24"/>
        </w:rPr>
        <w:t xml:space="preserve"> </w:t>
      </w:r>
      <w:r w:rsidR="00854A5C" w:rsidRPr="00C87A3B">
        <w:rPr>
          <w:rFonts w:ascii="Times New Roman" w:hAnsi="Times New Roman" w:cs="Times New Roman"/>
          <w:sz w:val="24"/>
          <w:szCs w:val="24"/>
        </w:rPr>
        <w:t>авторской п</w:t>
      </w:r>
      <w:r w:rsidRPr="00C87A3B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854A5C" w:rsidRPr="00C87A3B">
        <w:rPr>
          <w:rFonts w:ascii="Times New Roman" w:hAnsi="Times New Roman" w:cs="Times New Roman"/>
          <w:sz w:val="24"/>
          <w:szCs w:val="24"/>
        </w:rPr>
        <w:t xml:space="preserve">для </w:t>
      </w:r>
      <w:r w:rsidRPr="00C87A3B">
        <w:rPr>
          <w:rFonts w:ascii="Times New Roman" w:hAnsi="Times New Roman" w:cs="Times New Roman"/>
          <w:sz w:val="24"/>
          <w:szCs w:val="24"/>
        </w:rPr>
        <w:t>специальных (коррекционных) образовательных учреждений 1 вида</w:t>
      </w:r>
      <w:r w:rsidR="00854A5C" w:rsidRPr="00C87A3B">
        <w:rPr>
          <w:rFonts w:ascii="Times New Roman" w:hAnsi="Times New Roman" w:cs="Times New Roman"/>
          <w:sz w:val="24"/>
          <w:szCs w:val="24"/>
        </w:rPr>
        <w:t xml:space="preserve"> 2003 года под редакцией </w:t>
      </w:r>
      <w:r w:rsidRPr="00C87A3B">
        <w:rPr>
          <w:rFonts w:ascii="Times New Roman" w:hAnsi="Times New Roman" w:cs="Times New Roman"/>
          <w:sz w:val="24"/>
          <w:szCs w:val="24"/>
        </w:rPr>
        <w:t>Е.Н.</w:t>
      </w:r>
      <w:r w:rsidR="00854A5C" w:rsidRPr="00C87A3B">
        <w:rPr>
          <w:rFonts w:ascii="Times New Roman" w:hAnsi="Times New Roman" w:cs="Times New Roman"/>
          <w:sz w:val="24"/>
          <w:szCs w:val="24"/>
        </w:rPr>
        <w:t xml:space="preserve"> </w:t>
      </w:r>
      <w:r w:rsidR="00964F43">
        <w:rPr>
          <w:rFonts w:ascii="Times New Roman" w:hAnsi="Times New Roman" w:cs="Times New Roman"/>
          <w:sz w:val="24"/>
          <w:szCs w:val="24"/>
        </w:rPr>
        <w:t>Хотеева, б</w:t>
      </w:r>
      <w:r w:rsidR="000E79C6">
        <w:rPr>
          <w:rFonts w:ascii="Times New Roman" w:hAnsi="Times New Roman" w:cs="Times New Roman"/>
          <w:sz w:val="24"/>
          <w:szCs w:val="24"/>
        </w:rPr>
        <w:t>азисного учебного</w:t>
      </w:r>
      <w:r w:rsidR="0069523F" w:rsidRPr="00F214BE">
        <w:rPr>
          <w:rFonts w:ascii="Times New Roman" w:hAnsi="Times New Roman" w:cs="Times New Roman"/>
          <w:sz w:val="24"/>
          <w:szCs w:val="24"/>
        </w:rPr>
        <w:t xml:space="preserve"> план</w:t>
      </w:r>
      <w:r w:rsidR="000E79C6">
        <w:rPr>
          <w:rFonts w:ascii="Times New Roman" w:hAnsi="Times New Roman" w:cs="Times New Roman"/>
          <w:sz w:val="24"/>
          <w:szCs w:val="24"/>
        </w:rPr>
        <w:t>а</w:t>
      </w:r>
      <w:r w:rsidR="0069523F" w:rsidRPr="00F214BE">
        <w:rPr>
          <w:rFonts w:ascii="Times New Roman" w:hAnsi="Times New Roman" w:cs="Times New Roman"/>
          <w:sz w:val="24"/>
          <w:szCs w:val="24"/>
        </w:rPr>
        <w:t xml:space="preserve"> специальных (коррекционных) учреждений I вида, 2002г. (подг. -11 класс).</w:t>
      </w:r>
    </w:p>
    <w:p w:rsidR="003C0B4C" w:rsidRPr="00C87A3B" w:rsidRDefault="003C0B4C" w:rsidP="00C87A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A3B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C87A3B">
        <w:rPr>
          <w:rFonts w:ascii="Times New Roman" w:hAnsi="Times New Roman" w:cs="Times New Roman"/>
          <w:sz w:val="24"/>
          <w:szCs w:val="24"/>
        </w:rPr>
        <w:t>курса природоведения:</w:t>
      </w:r>
    </w:p>
    <w:p w:rsidR="003C0B4C" w:rsidRPr="00C87A3B" w:rsidRDefault="00964F43" w:rsidP="00964F43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0B4C" w:rsidRPr="00C87A3B">
        <w:rPr>
          <w:rFonts w:ascii="Times New Roman" w:hAnsi="Times New Roman" w:cs="Times New Roman"/>
          <w:sz w:val="24"/>
          <w:szCs w:val="24"/>
        </w:rPr>
        <w:t>сформировать у детей научно-материалистическое понимание мира;</w:t>
      </w:r>
    </w:p>
    <w:p w:rsidR="003C0B4C" w:rsidRPr="00C87A3B" w:rsidRDefault="00964F43" w:rsidP="00964F43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0B4C" w:rsidRPr="00C87A3B">
        <w:rPr>
          <w:rFonts w:ascii="Times New Roman" w:hAnsi="Times New Roman" w:cs="Times New Roman"/>
          <w:sz w:val="24"/>
          <w:szCs w:val="24"/>
        </w:rPr>
        <w:t>развивать гуманные чувства, любовь и бережное отношение к природе, чувство патриотизма, понимание прекрасного.</w:t>
      </w:r>
    </w:p>
    <w:p w:rsidR="003842CF" w:rsidRPr="00C87A3B" w:rsidRDefault="003C0B4C" w:rsidP="00C87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A3B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C87A3B">
        <w:rPr>
          <w:rFonts w:ascii="Times New Roman" w:hAnsi="Times New Roman" w:cs="Times New Roman"/>
          <w:sz w:val="24"/>
          <w:szCs w:val="24"/>
        </w:rPr>
        <w:t>курса приро</w:t>
      </w:r>
      <w:r w:rsidR="00F92616" w:rsidRPr="00C87A3B">
        <w:rPr>
          <w:rFonts w:ascii="Times New Roman" w:hAnsi="Times New Roman" w:cs="Times New Roman"/>
          <w:sz w:val="24"/>
          <w:szCs w:val="24"/>
        </w:rPr>
        <w:t>доведения, которые изучаются в 4</w:t>
      </w:r>
      <w:r w:rsidRPr="00C87A3B">
        <w:rPr>
          <w:rFonts w:ascii="Times New Roman" w:hAnsi="Times New Roman" w:cs="Times New Roman"/>
          <w:sz w:val="24"/>
          <w:szCs w:val="24"/>
        </w:rPr>
        <w:t xml:space="preserve"> классе, сводятся в основ</w:t>
      </w:r>
      <w:r w:rsidR="003842CF" w:rsidRPr="00C87A3B">
        <w:rPr>
          <w:rFonts w:ascii="Times New Roman" w:hAnsi="Times New Roman" w:cs="Times New Roman"/>
          <w:sz w:val="24"/>
          <w:szCs w:val="24"/>
        </w:rPr>
        <w:t>ном к следующему</w:t>
      </w:r>
      <w:r w:rsidR="00854A5C" w:rsidRPr="00C87A3B">
        <w:rPr>
          <w:rFonts w:ascii="Times New Roman" w:hAnsi="Times New Roman" w:cs="Times New Roman"/>
          <w:sz w:val="24"/>
          <w:szCs w:val="24"/>
        </w:rPr>
        <w:t>:</w:t>
      </w:r>
    </w:p>
    <w:p w:rsidR="003C0B4C" w:rsidRPr="00C87A3B" w:rsidRDefault="003C0B4C" w:rsidP="00C87A3B">
      <w:pPr>
        <w:pStyle w:val="a3"/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7A3B">
        <w:rPr>
          <w:rFonts w:ascii="Times New Roman" w:hAnsi="Times New Roman" w:cs="Times New Roman"/>
          <w:sz w:val="24"/>
          <w:szCs w:val="24"/>
        </w:rPr>
        <w:t>дать учащимся конкретные знания о неживой и живой природе своего края и нашей Родины, раскрыть в доступной форме взаимосвязь между явлениями природы, а также между природным окружением и трудовой деятельностью;</w:t>
      </w:r>
    </w:p>
    <w:p w:rsidR="003C0B4C" w:rsidRPr="00C87A3B" w:rsidRDefault="003C0B4C" w:rsidP="00C87A3B">
      <w:pPr>
        <w:pStyle w:val="a3"/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7A3B">
        <w:rPr>
          <w:rFonts w:ascii="Times New Roman" w:hAnsi="Times New Roman" w:cs="Times New Roman"/>
          <w:sz w:val="24"/>
          <w:szCs w:val="24"/>
        </w:rPr>
        <w:t>вооружить их умениями и навыками для проведения наблюдений в природе;</w:t>
      </w:r>
    </w:p>
    <w:p w:rsidR="003C0B4C" w:rsidRPr="00C87A3B" w:rsidRDefault="003C0B4C" w:rsidP="00C87A3B">
      <w:pPr>
        <w:pStyle w:val="a3"/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7A3B">
        <w:rPr>
          <w:rFonts w:ascii="Times New Roman" w:hAnsi="Times New Roman" w:cs="Times New Roman"/>
          <w:sz w:val="24"/>
          <w:szCs w:val="24"/>
        </w:rPr>
        <w:t>ознакомить с трудовой деятельностью человека, направленной на разумное использование природы и приумножение ее богатства;</w:t>
      </w:r>
    </w:p>
    <w:p w:rsidR="003C0B4C" w:rsidRPr="00C87A3B" w:rsidRDefault="003C0B4C" w:rsidP="00C87A3B">
      <w:pPr>
        <w:pStyle w:val="a3"/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7A3B">
        <w:rPr>
          <w:rFonts w:ascii="Times New Roman" w:hAnsi="Times New Roman" w:cs="Times New Roman"/>
          <w:sz w:val="24"/>
          <w:szCs w:val="24"/>
        </w:rPr>
        <w:t>сообщать первоначальные сведения об организме человека и охране его здоровья;</w:t>
      </w:r>
    </w:p>
    <w:p w:rsidR="003C0B4C" w:rsidRPr="00C87A3B" w:rsidRDefault="003C0B4C" w:rsidP="00C87A3B">
      <w:pPr>
        <w:pStyle w:val="a3"/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7A3B">
        <w:rPr>
          <w:rFonts w:ascii="Times New Roman" w:hAnsi="Times New Roman" w:cs="Times New Roman"/>
          <w:sz w:val="24"/>
          <w:szCs w:val="24"/>
        </w:rPr>
        <w:t>способствовать развитию у ш</w:t>
      </w:r>
      <w:r w:rsidR="003842CF" w:rsidRPr="00C87A3B">
        <w:rPr>
          <w:rFonts w:ascii="Times New Roman" w:hAnsi="Times New Roman" w:cs="Times New Roman"/>
          <w:sz w:val="24"/>
          <w:szCs w:val="24"/>
        </w:rPr>
        <w:t>кольников гигиенических навыков;</w:t>
      </w:r>
    </w:p>
    <w:p w:rsidR="003842CF" w:rsidRPr="00C87A3B" w:rsidRDefault="00AD47A0" w:rsidP="00C87A3B">
      <w:pPr>
        <w:pStyle w:val="a3"/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ь первоначальные знания о форме и величине </w:t>
      </w:r>
      <w:r w:rsidR="003842CF" w:rsidRPr="00C87A3B">
        <w:rPr>
          <w:rFonts w:ascii="Times New Roman" w:hAnsi="Times New Roman" w:cs="Times New Roman"/>
          <w:sz w:val="24"/>
          <w:szCs w:val="24"/>
        </w:rPr>
        <w:t>Земли;</w:t>
      </w:r>
    </w:p>
    <w:p w:rsidR="003842CF" w:rsidRPr="00C87A3B" w:rsidRDefault="00AD47A0" w:rsidP="00C87A3B">
      <w:pPr>
        <w:pStyle w:val="a3"/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лнечной </w:t>
      </w:r>
      <w:r w:rsidR="003842CF" w:rsidRPr="00C87A3B">
        <w:rPr>
          <w:rFonts w:ascii="Times New Roman" w:hAnsi="Times New Roman" w:cs="Times New Roman"/>
          <w:sz w:val="24"/>
          <w:szCs w:val="24"/>
        </w:rPr>
        <w:t>системе;</w:t>
      </w:r>
    </w:p>
    <w:p w:rsidR="00F92616" w:rsidRPr="00C87A3B" w:rsidRDefault="00AD47A0" w:rsidP="00C87A3B">
      <w:pPr>
        <w:pStyle w:val="a3"/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с горизонтом; линией </w:t>
      </w:r>
      <w:r w:rsidR="003842CF" w:rsidRPr="00C87A3B">
        <w:rPr>
          <w:rFonts w:ascii="Times New Roman" w:hAnsi="Times New Roman" w:cs="Times New Roman"/>
          <w:sz w:val="24"/>
          <w:szCs w:val="24"/>
        </w:rPr>
        <w:t>горизонта</w:t>
      </w:r>
      <w:r>
        <w:rPr>
          <w:rFonts w:ascii="Times New Roman" w:hAnsi="Times New Roman" w:cs="Times New Roman"/>
          <w:sz w:val="24"/>
          <w:szCs w:val="24"/>
        </w:rPr>
        <w:t xml:space="preserve">; географической </w:t>
      </w:r>
      <w:r w:rsidR="00F92616" w:rsidRPr="00C87A3B">
        <w:rPr>
          <w:rFonts w:ascii="Times New Roman" w:hAnsi="Times New Roman" w:cs="Times New Roman"/>
          <w:sz w:val="24"/>
          <w:szCs w:val="24"/>
        </w:rPr>
        <w:t>картой</w:t>
      </w:r>
      <w:r w:rsidR="00854A5C" w:rsidRPr="00C87A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92616" w:rsidRPr="00C87A3B">
        <w:rPr>
          <w:rFonts w:ascii="Times New Roman" w:hAnsi="Times New Roman" w:cs="Times New Roman"/>
          <w:sz w:val="24"/>
          <w:szCs w:val="24"/>
        </w:rPr>
        <w:t>планом</w:t>
      </w:r>
      <w:r>
        <w:rPr>
          <w:rFonts w:ascii="Times New Roman" w:hAnsi="Times New Roman" w:cs="Times New Roman"/>
          <w:sz w:val="24"/>
          <w:szCs w:val="24"/>
        </w:rPr>
        <w:t xml:space="preserve"> местности</w:t>
      </w:r>
      <w:r w:rsidR="00F92616" w:rsidRPr="00C87A3B">
        <w:rPr>
          <w:rFonts w:ascii="Times New Roman" w:hAnsi="Times New Roman" w:cs="Times New Roman"/>
          <w:sz w:val="24"/>
          <w:szCs w:val="24"/>
        </w:rPr>
        <w:t>.</w:t>
      </w:r>
    </w:p>
    <w:p w:rsidR="00854A5C" w:rsidRPr="00C87A3B" w:rsidRDefault="003C0B4C" w:rsidP="00C87A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0B2C">
        <w:rPr>
          <w:rFonts w:ascii="Times New Roman" w:hAnsi="Times New Roman" w:cs="Times New Roman"/>
          <w:b/>
          <w:sz w:val="24"/>
          <w:szCs w:val="24"/>
        </w:rPr>
        <w:t>Содержани</w:t>
      </w:r>
      <w:r w:rsidR="00F92616" w:rsidRPr="00A30B2C">
        <w:rPr>
          <w:rFonts w:ascii="Times New Roman" w:hAnsi="Times New Roman" w:cs="Times New Roman"/>
          <w:b/>
          <w:sz w:val="24"/>
          <w:szCs w:val="24"/>
        </w:rPr>
        <w:t>е программы «Природоведение»</w:t>
      </w:r>
      <w:r w:rsidR="00F92616" w:rsidRPr="00C87A3B">
        <w:rPr>
          <w:rFonts w:ascii="Times New Roman" w:hAnsi="Times New Roman" w:cs="Times New Roman"/>
          <w:sz w:val="24"/>
          <w:szCs w:val="24"/>
        </w:rPr>
        <w:t xml:space="preserve"> в 4</w:t>
      </w:r>
      <w:r w:rsidRPr="00C87A3B">
        <w:rPr>
          <w:rFonts w:ascii="Times New Roman" w:hAnsi="Times New Roman" w:cs="Times New Roman"/>
          <w:sz w:val="24"/>
          <w:szCs w:val="24"/>
        </w:rPr>
        <w:t xml:space="preserve"> классе представлено изучением сезонных изменений в природе в нашем крае при прохождении тем: «Летние и осенние явления в природе», «Зимние явления в природе», «Весенние явления в природе». В каждой теме в основном выражен единый план изложения: изменения в неживой природе; изменения в жизни растений и их охрана; изменения в жизни животных и их охрана; сезонный труд людей.</w:t>
      </w:r>
    </w:p>
    <w:p w:rsidR="00854A5C" w:rsidRPr="00C87A3B" w:rsidRDefault="003C0B4C" w:rsidP="00C87A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A3B">
        <w:rPr>
          <w:rFonts w:ascii="Times New Roman" w:hAnsi="Times New Roman" w:cs="Times New Roman"/>
          <w:sz w:val="24"/>
          <w:szCs w:val="24"/>
        </w:rPr>
        <w:t>Изучение вопросов охраны природы является стержнем для программы природоведения. Содержание программы направлено на создание условий непосредственного участия младших школьников в природоохранительной деятельности. В этих целях при изучении каждой темы программы природоведения учащиеся знакомятся с мероприятиями по охране природы, привлекаются к посильному участию в этой работе: заготовка корма для птиц и их подкармливание, сбор семян цветочно-декоративных растений, уход за зелеными насаждениями н</w:t>
      </w:r>
      <w:r w:rsidR="00F92616" w:rsidRPr="00C87A3B">
        <w:rPr>
          <w:rFonts w:ascii="Times New Roman" w:hAnsi="Times New Roman" w:cs="Times New Roman"/>
          <w:sz w:val="24"/>
          <w:szCs w:val="24"/>
        </w:rPr>
        <w:t>а участке, выращивание растений.</w:t>
      </w:r>
    </w:p>
    <w:p w:rsidR="00854A5C" w:rsidRPr="00C87A3B" w:rsidRDefault="00AD47A0" w:rsidP="00C87A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аются вопросы, что </w:t>
      </w:r>
      <w:r w:rsidR="00F92616" w:rsidRPr="00C87A3B">
        <w:rPr>
          <w:rFonts w:ascii="Times New Roman" w:hAnsi="Times New Roman" w:cs="Times New Roman"/>
          <w:sz w:val="24"/>
          <w:szCs w:val="24"/>
        </w:rPr>
        <w:t>Земля – планет</w:t>
      </w:r>
      <w:r w:rsidR="003B19DD" w:rsidRPr="00C87A3B">
        <w:rPr>
          <w:rFonts w:ascii="Times New Roman" w:hAnsi="Times New Roman" w:cs="Times New Roman"/>
          <w:sz w:val="24"/>
          <w:szCs w:val="24"/>
        </w:rPr>
        <w:t>а, С</w:t>
      </w:r>
      <w:r>
        <w:rPr>
          <w:rFonts w:ascii="Times New Roman" w:hAnsi="Times New Roman" w:cs="Times New Roman"/>
          <w:sz w:val="24"/>
          <w:szCs w:val="24"/>
        </w:rPr>
        <w:t xml:space="preserve">олнце – звезда, Луна – спутник Земли. Три состояния </w:t>
      </w:r>
      <w:r w:rsidR="003B19DD" w:rsidRPr="00C87A3B">
        <w:rPr>
          <w:rFonts w:ascii="Times New Roman" w:hAnsi="Times New Roman" w:cs="Times New Roman"/>
          <w:sz w:val="24"/>
          <w:szCs w:val="24"/>
        </w:rPr>
        <w:t>воды.</w:t>
      </w:r>
    </w:p>
    <w:p w:rsidR="00854A5C" w:rsidRPr="00C87A3B" w:rsidRDefault="003C0B4C" w:rsidP="00C87A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A3B">
        <w:rPr>
          <w:rFonts w:ascii="Times New Roman" w:hAnsi="Times New Roman" w:cs="Times New Roman"/>
          <w:sz w:val="24"/>
          <w:szCs w:val="24"/>
        </w:rPr>
        <w:t>Природоведение по своему содержанию является предметом естественнонаучного цикла, поэтому ведущее место в его преподавании занимают мет</w:t>
      </w:r>
      <w:r w:rsidR="00813CC2">
        <w:rPr>
          <w:rFonts w:ascii="Times New Roman" w:hAnsi="Times New Roman" w:cs="Times New Roman"/>
          <w:sz w:val="24"/>
          <w:szCs w:val="24"/>
        </w:rPr>
        <w:t>оды, свойственные этим наукам. Н</w:t>
      </w:r>
      <w:r w:rsidRPr="00C87A3B">
        <w:rPr>
          <w:rFonts w:ascii="Times New Roman" w:hAnsi="Times New Roman" w:cs="Times New Roman"/>
          <w:sz w:val="24"/>
          <w:szCs w:val="24"/>
        </w:rPr>
        <w:t>епосредственные наблюдения предме</w:t>
      </w:r>
      <w:r w:rsidR="00813CC2">
        <w:rPr>
          <w:rFonts w:ascii="Times New Roman" w:hAnsi="Times New Roman" w:cs="Times New Roman"/>
          <w:sz w:val="24"/>
          <w:szCs w:val="24"/>
        </w:rPr>
        <w:t>тов и явлений в самой природе. Н</w:t>
      </w:r>
      <w:r w:rsidRPr="00C87A3B">
        <w:rPr>
          <w:rFonts w:ascii="Times New Roman" w:hAnsi="Times New Roman" w:cs="Times New Roman"/>
          <w:sz w:val="24"/>
          <w:szCs w:val="24"/>
        </w:rPr>
        <w:t xml:space="preserve">атуральных предметов и их изображений </w:t>
      </w:r>
      <w:r w:rsidR="00813CC2">
        <w:rPr>
          <w:rFonts w:ascii="Times New Roman" w:hAnsi="Times New Roman" w:cs="Times New Roman"/>
          <w:sz w:val="24"/>
          <w:szCs w:val="24"/>
        </w:rPr>
        <w:t>на уроке в классе. О</w:t>
      </w:r>
      <w:r w:rsidRPr="00C87A3B">
        <w:rPr>
          <w:rFonts w:ascii="Times New Roman" w:hAnsi="Times New Roman" w:cs="Times New Roman"/>
          <w:sz w:val="24"/>
          <w:szCs w:val="24"/>
        </w:rPr>
        <w:t>существление простейшего учебного эксперимента, а также организация таких форм работы с учащимися, как</w:t>
      </w:r>
      <w:r w:rsidR="00AD47A0">
        <w:rPr>
          <w:rFonts w:ascii="Times New Roman" w:hAnsi="Times New Roman" w:cs="Times New Roman"/>
          <w:sz w:val="24"/>
          <w:szCs w:val="24"/>
        </w:rPr>
        <w:t>:</w:t>
      </w:r>
      <w:r w:rsidRPr="00C87A3B">
        <w:rPr>
          <w:rFonts w:ascii="Times New Roman" w:hAnsi="Times New Roman" w:cs="Times New Roman"/>
          <w:sz w:val="24"/>
          <w:szCs w:val="24"/>
        </w:rPr>
        <w:t xml:space="preserve"> экскурсии, практические работы, опыты, наблюдения на пришкольном участке.</w:t>
      </w:r>
    </w:p>
    <w:p w:rsidR="00854A5C" w:rsidRPr="00C87A3B" w:rsidRDefault="003C0B4C" w:rsidP="00C87A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A3B">
        <w:rPr>
          <w:rFonts w:ascii="Times New Roman" w:hAnsi="Times New Roman" w:cs="Times New Roman"/>
          <w:sz w:val="24"/>
          <w:szCs w:val="24"/>
        </w:rPr>
        <w:t>Особое место уделяется экскурсиям в природу, во время которых предметы и явления рассматриваются в естественной обстановке. Проведение программных экскурсий спланировано на один и тот же объект (парк, пришкольный участок), чтобы иметь возможность проследить изменения одних и тех же предметов по  временам года.</w:t>
      </w:r>
    </w:p>
    <w:p w:rsidR="00224E03" w:rsidRDefault="003C0B4C" w:rsidP="00224E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A3B">
        <w:rPr>
          <w:rFonts w:ascii="Times New Roman" w:hAnsi="Times New Roman" w:cs="Times New Roman"/>
          <w:sz w:val="24"/>
          <w:szCs w:val="24"/>
        </w:rPr>
        <w:t xml:space="preserve">Наблюдения, проведенные в природе, фиксируются в тетрадях, общеклассных календарях природы и труда, обобщаются, а затем используются на уроках, являясь основой </w:t>
      </w:r>
      <w:r w:rsidRPr="00C87A3B">
        <w:rPr>
          <w:rFonts w:ascii="Times New Roman" w:hAnsi="Times New Roman" w:cs="Times New Roman"/>
          <w:sz w:val="24"/>
          <w:szCs w:val="24"/>
        </w:rPr>
        <w:lastRenderedPageBreak/>
        <w:t>формирования знаний. Порядок наблюдения определяется последовательностью изменений в природе нашей местности. Все наблюдения должны помочь учащимся получить правильное представление о природе, о взаимосвязях, существующих в ней, содействовать накоплению знаний о природе родного края.</w:t>
      </w:r>
    </w:p>
    <w:p w:rsidR="00854A5C" w:rsidRPr="00C87A3B" w:rsidRDefault="00854A5C" w:rsidP="00C87A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A3B">
        <w:rPr>
          <w:rFonts w:ascii="Times New Roman" w:hAnsi="Times New Roman" w:cs="Times New Roman"/>
          <w:sz w:val="24"/>
          <w:szCs w:val="24"/>
        </w:rPr>
        <w:t>В рабочей программе количество часов на работу по основным разделам программы составляет 6</w:t>
      </w:r>
      <w:r w:rsidR="00116842" w:rsidRPr="00C87A3B">
        <w:rPr>
          <w:rFonts w:ascii="Times New Roman" w:hAnsi="Times New Roman" w:cs="Times New Roman"/>
          <w:sz w:val="24"/>
          <w:szCs w:val="24"/>
        </w:rPr>
        <w:t>8</w:t>
      </w:r>
      <w:r w:rsidRPr="00C87A3B">
        <w:rPr>
          <w:rFonts w:ascii="Times New Roman" w:hAnsi="Times New Roman" w:cs="Times New Roman"/>
          <w:sz w:val="24"/>
          <w:szCs w:val="24"/>
        </w:rPr>
        <w:t xml:space="preserve"> ча</w:t>
      </w:r>
      <w:r w:rsidR="00116842" w:rsidRPr="00C87A3B">
        <w:rPr>
          <w:rFonts w:ascii="Times New Roman" w:hAnsi="Times New Roman" w:cs="Times New Roman"/>
          <w:sz w:val="24"/>
          <w:szCs w:val="24"/>
        </w:rPr>
        <w:t>сов</w:t>
      </w:r>
      <w:r w:rsidRPr="00C87A3B">
        <w:rPr>
          <w:rFonts w:ascii="Times New Roman" w:hAnsi="Times New Roman" w:cs="Times New Roman"/>
          <w:sz w:val="24"/>
          <w:szCs w:val="24"/>
        </w:rPr>
        <w:t xml:space="preserve"> по 2 часа в неделю с учетом всех календарных </w:t>
      </w:r>
      <w:r w:rsidR="00116842" w:rsidRPr="00C87A3B">
        <w:rPr>
          <w:rFonts w:ascii="Times New Roman" w:hAnsi="Times New Roman" w:cs="Times New Roman"/>
          <w:sz w:val="24"/>
          <w:szCs w:val="24"/>
        </w:rPr>
        <w:t xml:space="preserve">и праздничных </w:t>
      </w:r>
      <w:r w:rsidRPr="00C87A3B">
        <w:rPr>
          <w:rFonts w:ascii="Times New Roman" w:hAnsi="Times New Roman" w:cs="Times New Roman"/>
          <w:sz w:val="24"/>
          <w:szCs w:val="24"/>
        </w:rPr>
        <w:t>дней.</w:t>
      </w:r>
    </w:p>
    <w:p w:rsidR="00A36697" w:rsidRPr="00C87A3B" w:rsidRDefault="00A36697" w:rsidP="00C87A3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7A3B"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  <w:r w:rsidR="00AC183C" w:rsidRPr="00C87A3B">
        <w:rPr>
          <w:rFonts w:ascii="Times New Roman" w:hAnsi="Times New Roman" w:cs="Times New Roman"/>
          <w:b/>
          <w:sz w:val="24"/>
          <w:szCs w:val="24"/>
        </w:rPr>
        <w:t>к</w:t>
      </w:r>
      <w:r w:rsidRPr="00C87A3B">
        <w:rPr>
          <w:rFonts w:ascii="Times New Roman" w:hAnsi="Times New Roman" w:cs="Times New Roman"/>
          <w:b/>
          <w:sz w:val="24"/>
          <w:szCs w:val="24"/>
        </w:rPr>
        <w:t xml:space="preserve"> результатам обучения и освоения содержания курса по предмету</w:t>
      </w:r>
    </w:p>
    <w:p w:rsidR="00A36697" w:rsidRPr="00C87A3B" w:rsidRDefault="00A36697" w:rsidP="00C87A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A3B">
        <w:rPr>
          <w:rFonts w:ascii="Times New Roman" w:hAnsi="Times New Roman" w:cs="Times New Roman"/>
          <w:sz w:val="24"/>
          <w:szCs w:val="24"/>
        </w:rPr>
        <w:t>Учащиеся должны</w:t>
      </w:r>
      <w:r w:rsidRPr="00C87A3B">
        <w:rPr>
          <w:rFonts w:ascii="Times New Roman" w:hAnsi="Times New Roman" w:cs="Times New Roman"/>
          <w:b/>
          <w:sz w:val="24"/>
          <w:szCs w:val="24"/>
        </w:rPr>
        <w:t xml:space="preserve"> уметь:</w:t>
      </w:r>
    </w:p>
    <w:p w:rsidR="00A36697" w:rsidRPr="00C87A3B" w:rsidRDefault="00A36697" w:rsidP="00C87A3B">
      <w:pPr>
        <w:pStyle w:val="a3"/>
        <w:numPr>
          <w:ilvl w:val="0"/>
          <w:numId w:val="1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7A3B">
        <w:rPr>
          <w:rFonts w:ascii="Times New Roman" w:hAnsi="Times New Roman" w:cs="Times New Roman"/>
          <w:sz w:val="24"/>
          <w:szCs w:val="24"/>
        </w:rPr>
        <w:t>вести наблюдение за природой, фик</w:t>
      </w:r>
      <w:r w:rsidR="0003132E">
        <w:rPr>
          <w:rFonts w:ascii="Times New Roman" w:hAnsi="Times New Roman" w:cs="Times New Roman"/>
          <w:sz w:val="24"/>
          <w:szCs w:val="24"/>
        </w:rPr>
        <w:t>сировать результаты наблюдений,</w:t>
      </w:r>
      <w:r w:rsidR="00FC2E2A">
        <w:rPr>
          <w:rFonts w:ascii="Times New Roman" w:hAnsi="Times New Roman" w:cs="Times New Roman"/>
          <w:sz w:val="24"/>
          <w:szCs w:val="24"/>
        </w:rPr>
        <w:t xml:space="preserve"> </w:t>
      </w:r>
      <w:r w:rsidRPr="00C87A3B">
        <w:rPr>
          <w:rFonts w:ascii="Times New Roman" w:hAnsi="Times New Roman" w:cs="Times New Roman"/>
          <w:sz w:val="24"/>
          <w:szCs w:val="24"/>
        </w:rPr>
        <w:t>подводить итоги наблюдений за определенные отрезки времени;</w:t>
      </w:r>
    </w:p>
    <w:p w:rsidR="00A36697" w:rsidRDefault="00A36697" w:rsidP="00C87A3B">
      <w:pPr>
        <w:pStyle w:val="a3"/>
        <w:numPr>
          <w:ilvl w:val="0"/>
          <w:numId w:val="1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7A3B">
        <w:rPr>
          <w:rFonts w:ascii="Times New Roman" w:hAnsi="Times New Roman" w:cs="Times New Roman"/>
          <w:sz w:val="24"/>
          <w:szCs w:val="24"/>
        </w:rPr>
        <w:t>распознавать и узнавать местные хвойные и лиственные деревья и кустарники, а также раноцветущие весенние растения;</w:t>
      </w:r>
    </w:p>
    <w:p w:rsidR="00A36697" w:rsidRPr="00224E03" w:rsidRDefault="00A36697" w:rsidP="00224E03">
      <w:pPr>
        <w:pStyle w:val="a3"/>
        <w:numPr>
          <w:ilvl w:val="0"/>
          <w:numId w:val="1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4E03">
        <w:rPr>
          <w:rFonts w:ascii="Times New Roman" w:hAnsi="Times New Roman" w:cs="Times New Roman"/>
          <w:sz w:val="24"/>
          <w:szCs w:val="24"/>
        </w:rPr>
        <w:t>распознавать и называть несколько зверей, птиц и других животных; участвовать в мероприятиях по охране природы и соблюдать правила поведения в лесу, у реки ,в парке, на улице и в озелененном дворе;</w:t>
      </w:r>
    </w:p>
    <w:p w:rsidR="00A36697" w:rsidRPr="00C87A3B" w:rsidRDefault="00813CC2" w:rsidP="00C87A3B">
      <w:pPr>
        <w:pStyle w:val="a3"/>
        <w:numPr>
          <w:ilvl w:val="0"/>
          <w:numId w:val="1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ентироваться по солнцу и </w:t>
      </w:r>
      <w:r w:rsidR="00A36697" w:rsidRPr="00C87A3B">
        <w:rPr>
          <w:rFonts w:ascii="Times New Roman" w:hAnsi="Times New Roman" w:cs="Times New Roman"/>
          <w:sz w:val="24"/>
          <w:szCs w:val="24"/>
        </w:rPr>
        <w:t>компасу;</w:t>
      </w:r>
    </w:p>
    <w:p w:rsidR="00A36697" w:rsidRPr="00C87A3B" w:rsidRDefault="00813CC2" w:rsidP="00C87A3B">
      <w:pPr>
        <w:pStyle w:val="a3"/>
        <w:numPr>
          <w:ilvl w:val="0"/>
          <w:numId w:val="1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с помощью опытов</w:t>
      </w:r>
      <w:r w:rsidR="00A36697" w:rsidRPr="00C87A3B">
        <w:rPr>
          <w:rFonts w:ascii="Times New Roman" w:hAnsi="Times New Roman" w:cs="Times New Roman"/>
          <w:sz w:val="24"/>
          <w:szCs w:val="24"/>
        </w:rPr>
        <w:t xml:space="preserve"> физические  свойства воды, почвы;</w:t>
      </w:r>
    </w:p>
    <w:p w:rsidR="00A36697" w:rsidRPr="00C87A3B" w:rsidRDefault="00813CC2" w:rsidP="00C87A3B">
      <w:pPr>
        <w:pStyle w:val="a3"/>
        <w:numPr>
          <w:ilvl w:val="0"/>
          <w:numId w:val="1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ывать на карте </w:t>
      </w:r>
      <w:r w:rsidR="00A36697" w:rsidRPr="00C87A3B">
        <w:rPr>
          <w:rFonts w:ascii="Times New Roman" w:hAnsi="Times New Roman" w:cs="Times New Roman"/>
          <w:sz w:val="24"/>
          <w:szCs w:val="24"/>
        </w:rPr>
        <w:t>стол</w:t>
      </w:r>
      <w:r>
        <w:rPr>
          <w:rFonts w:ascii="Times New Roman" w:hAnsi="Times New Roman" w:cs="Times New Roman"/>
          <w:sz w:val="24"/>
          <w:szCs w:val="24"/>
        </w:rPr>
        <w:t xml:space="preserve">ицу </w:t>
      </w:r>
      <w:r w:rsidR="00A36697" w:rsidRPr="00C87A3B">
        <w:rPr>
          <w:rFonts w:ascii="Times New Roman" w:hAnsi="Times New Roman" w:cs="Times New Roman"/>
          <w:sz w:val="24"/>
          <w:szCs w:val="24"/>
        </w:rPr>
        <w:t>России – Москву, республиканские  и областные  центры.</w:t>
      </w:r>
    </w:p>
    <w:p w:rsidR="00A36697" w:rsidRPr="00C87A3B" w:rsidRDefault="00A36697" w:rsidP="00C87A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A3B">
        <w:rPr>
          <w:rFonts w:ascii="Times New Roman" w:hAnsi="Times New Roman" w:cs="Times New Roman"/>
          <w:sz w:val="24"/>
          <w:szCs w:val="24"/>
        </w:rPr>
        <w:t>Учащиеся должны</w:t>
      </w:r>
      <w:r w:rsidRPr="00C87A3B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</w:p>
    <w:p w:rsidR="00A36697" w:rsidRPr="00C87A3B" w:rsidRDefault="00A36697" w:rsidP="00C87A3B">
      <w:pPr>
        <w:pStyle w:val="a3"/>
        <w:numPr>
          <w:ilvl w:val="0"/>
          <w:numId w:val="1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7A3B">
        <w:rPr>
          <w:rFonts w:ascii="Times New Roman" w:hAnsi="Times New Roman" w:cs="Times New Roman"/>
          <w:sz w:val="24"/>
          <w:szCs w:val="24"/>
        </w:rPr>
        <w:t>характерные признаки лета, осени, зимы, весны;</w:t>
      </w:r>
    </w:p>
    <w:p w:rsidR="00A36697" w:rsidRPr="00C87A3B" w:rsidRDefault="00A36697" w:rsidP="00C87A3B">
      <w:pPr>
        <w:pStyle w:val="a3"/>
        <w:numPr>
          <w:ilvl w:val="0"/>
          <w:numId w:val="1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7A3B">
        <w:rPr>
          <w:rFonts w:ascii="Times New Roman" w:hAnsi="Times New Roman" w:cs="Times New Roman"/>
          <w:sz w:val="24"/>
          <w:szCs w:val="24"/>
        </w:rPr>
        <w:t>особенности труда в своей местности;</w:t>
      </w:r>
    </w:p>
    <w:p w:rsidR="00A36697" w:rsidRPr="00C87A3B" w:rsidRDefault="00A36697" w:rsidP="00C87A3B">
      <w:pPr>
        <w:pStyle w:val="a3"/>
        <w:numPr>
          <w:ilvl w:val="0"/>
          <w:numId w:val="1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7A3B">
        <w:rPr>
          <w:rFonts w:ascii="Times New Roman" w:hAnsi="Times New Roman" w:cs="Times New Roman"/>
          <w:sz w:val="24"/>
          <w:szCs w:val="24"/>
        </w:rPr>
        <w:t>признаки хвойного и лиственного дерева и кустарника;</w:t>
      </w:r>
    </w:p>
    <w:p w:rsidR="00A36697" w:rsidRDefault="0003132E" w:rsidP="00C87A3B">
      <w:pPr>
        <w:pStyle w:val="a3"/>
        <w:numPr>
          <w:ilvl w:val="0"/>
          <w:numId w:val="1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ительный и животный мир </w:t>
      </w:r>
      <w:r w:rsidR="00A36697" w:rsidRPr="00C87A3B">
        <w:rPr>
          <w:rFonts w:ascii="Times New Roman" w:hAnsi="Times New Roman" w:cs="Times New Roman"/>
          <w:sz w:val="24"/>
          <w:szCs w:val="24"/>
        </w:rPr>
        <w:t>водоемов, лесов, полей, лугов.</w:t>
      </w:r>
    </w:p>
    <w:p w:rsidR="00B62D4A" w:rsidRPr="00964F43" w:rsidRDefault="00B62D4A" w:rsidP="008F0DFC">
      <w:pPr>
        <w:pStyle w:val="a3"/>
        <w:spacing w:after="0" w:line="240" w:lineRule="auto"/>
        <w:ind w:left="0" w:firstLine="708"/>
        <w:jc w:val="both"/>
        <w:rPr>
          <w:sz w:val="24"/>
          <w:szCs w:val="24"/>
        </w:rPr>
      </w:pPr>
      <w:r w:rsidRPr="00964F43">
        <w:rPr>
          <w:b/>
          <w:sz w:val="24"/>
          <w:szCs w:val="24"/>
        </w:rPr>
        <w:t>Формы и методы работы с детьми, испытывающими трудности в освоении основной образовательной программы (обучении):</w:t>
      </w:r>
      <w:r w:rsidRPr="00964F43">
        <w:rPr>
          <w:sz w:val="24"/>
          <w:szCs w:val="24"/>
        </w:rPr>
        <w:t xml:space="preserve"> индивидуальная работа, памятки, практический метод с опорой на схемы, алгоритмы. С учетом образовате</w:t>
      </w:r>
      <w:r w:rsidR="00964F43">
        <w:rPr>
          <w:sz w:val="24"/>
          <w:szCs w:val="24"/>
        </w:rPr>
        <w:t>льных потребностей  обучающихся</w:t>
      </w:r>
      <w:r w:rsidRPr="00964F43">
        <w:rPr>
          <w:sz w:val="24"/>
          <w:szCs w:val="24"/>
        </w:rPr>
        <w:t xml:space="preserve"> воспитанников и специфики контингента учащихся в классе организуется индивидуальная и дифференцированная работа с детьми</w:t>
      </w:r>
      <w:r w:rsidR="00964F43">
        <w:rPr>
          <w:sz w:val="24"/>
          <w:szCs w:val="24"/>
        </w:rPr>
        <w:t>,</w:t>
      </w:r>
      <w:r w:rsidRPr="00964F43">
        <w:rPr>
          <w:sz w:val="24"/>
          <w:szCs w:val="24"/>
        </w:rPr>
        <w:t xml:space="preserve"> испытывающим</w:t>
      </w:r>
      <w:r w:rsidR="00964F43">
        <w:rPr>
          <w:sz w:val="24"/>
          <w:szCs w:val="24"/>
        </w:rPr>
        <w:t>и трудности в обучении</w:t>
      </w:r>
      <w:r w:rsidR="009476EC">
        <w:rPr>
          <w:sz w:val="24"/>
          <w:szCs w:val="24"/>
        </w:rPr>
        <w:t>.</w:t>
      </w:r>
      <w:r w:rsidRPr="00964F43">
        <w:rPr>
          <w:sz w:val="24"/>
          <w:szCs w:val="24"/>
        </w:rPr>
        <w:t xml:space="preserve"> Формы, средства и методы данной работы предполагают</w:t>
      </w:r>
      <w:r w:rsidR="00964F43">
        <w:rPr>
          <w:sz w:val="24"/>
          <w:szCs w:val="24"/>
        </w:rPr>
        <w:t>:</w:t>
      </w:r>
      <w:r w:rsidRPr="00964F43">
        <w:rPr>
          <w:sz w:val="24"/>
          <w:szCs w:val="24"/>
        </w:rPr>
        <w:t xml:space="preserve"> включение дозированной информации, снижение или увеличение объёма материала, учёт индивидуальных особенностей (физичес</w:t>
      </w:r>
      <w:r w:rsidR="009476EC">
        <w:rPr>
          <w:sz w:val="24"/>
          <w:szCs w:val="24"/>
        </w:rPr>
        <w:t xml:space="preserve">ких, психических, возрастных), </w:t>
      </w:r>
      <w:r w:rsidRPr="00964F43">
        <w:rPr>
          <w:sz w:val="24"/>
          <w:szCs w:val="24"/>
        </w:rPr>
        <w:t>помощь детям через применение индивидуальных карточек</w:t>
      </w:r>
      <w:r w:rsidR="009476EC">
        <w:rPr>
          <w:sz w:val="24"/>
          <w:szCs w:val="24"/>
        </w:rPr>
        <w:t xml:space="preserve">, коррекционных игр, заданий и </w:t>
      </w:r>
      <w:r w:rsidRPr="00964F43">
        <w:rPr>
          <w:sz w:val="24"/>
          <w:szCs w:val="24"/>
        </w:rPr>
        <w:t>упражнений.</w:t>
      </w:r>
    </w:p>
    <w:p w:rsidR="00C87A3B" w:rsidRPr="00964F43" w:rsidRDefault="00C87A3B" w:rsidP="008F0DF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C70" w:rsidRPr="00964F43" w:rsidRDefault="0069523F" w:rsidP="00C87A3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F43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BF22BA" w:rsidRPr="00C87A3B" w:rsidRDefault="00BF22BA" w:rsidP="00C87A3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A3B">
        <w:rPr>
          <w:rFonts w:ascii="Times New Roman" w:hAnsi="Times New Roman" w:cs="Times New Roman"/>
          <w:b/>
          <w:sz w:val="24"/>
          <w:szCs w:val="24"/>
        </w:rPr>
        <w:t>Природоведение</w:t>
      </w:r>
    </w:p>
    <w:p w:rsidR="00167C70" w:rsidRPr="00C87A3B" w:rsidRDefault="00167C70" w:rsidP="00C87A3B">
      <w:pPr>
        <w:spacing w:line="240" w:lineRule="auto"/>
        <w:ind w:left="-284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108" w:type="dxa"/>
        <w:tblLook w:val="04A0"/>
      </w:tblPr>
      <w:tblGrid>
        <w:gridCol w:w="959"/>
        <w:gridCol w:w="7263"/>
        <w:gridCol w:w="1559"/>
      </w:tblGrid>
      <w:tr w:rsidR="00167C70" w:rsidRPr="00C87A3B" w:rsidTr="002B4189">
        <w:tc>
          <w:tcPr>
            <w:tcW w:w="959" w:type="dxa"/>
          </w:tcPr>
          <w:p w:rsidR="00167C70" w:rsidRPr="00C87A3B" w:rsidRDefault="00167C70" w:rsidP="00C87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63" w:type="dxa"/>
          </w:tcPr>
          <w:p w:rsidR="00167C70" w:rsidRPr="00C87A3B" w:rsidRDefault="00167C70" w:rsidP="0003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1559" w:type="dxa"/>
          </w:tcPr>
          <w:p w:rsidR="00167C70" w:rsidRPr="00C87A3B" w:rsidRDefault="00167C70" w:rsidP="00C87A3B">
            <w:pPr>
              <w:ind w:left="-2343" w:firstLine="2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Кол-во часов по плану</w:t>
            </w:r>
          </w:p>
        </w:tc>
      </w:tr>
      <w:tr w:rsidR="00167C70" w:rsidRPr="00C87A3B" w:rsidTr="002B4189">
        <w:tc>
          <w:tcPr>
            <w:tcW w:w="959" w:type="dxa"/>
          </w:tcPr>
          <w:p w:rsidR="00167C70" w:rsidRPr="00C87A3B" w:rsidRDefault="00167C70" w:rsidP="00C87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3" w:type="dxa"/>
          </w:tcPr>
          <w:p w:rsidR="00167C70" w:rsidRPr="00C87A3B" w:rsidRDefault="0003132E" w:rsidP="00C87A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ремен года в нашем </w:t>
            </w:r>
            <w:r w:rsidR="00167C70" w:rsidRPr="00C87A3B">
              <w:rPr>
                <w:rFonts w:ascii="Times New Roman" w:hAnsi="Times New Roman" w:cs="Times New Roman"/>
                <w:sz w:val="24"/>
                <w:szCs w:val="24"/>
              </w:rPr>
              <w:t>крае.</w:t>
            </w:r>
          </w:p>
          <w:p w:rsidR="00167C70" w:rsidRPr="00C87A3B" w:rsidRDefault="0003132E" w:rsidP="00C87A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, осень, зима и весна в неживой и живой природе. Некоторые  виды труда, связанные с природным окружением. Охрана природы. Охрана </w:t>
            </w:r>
            <w:r w:rsidR="00167C70" w:rsidRPr="00C87A3B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</w:p>
        </w:tc>
        <w:tc>
          <w:tcPr>
            <w:tcW w:w="1559" w:type="dxa"/>
          </w:tcPr>
          <w:p w:rsidR="00167C70" w:rsidRPr="00C87A3B" w:rsidRDefault="00167C70" w:rsidP="00C87A3B">
            <w:pPr>
              <w:ind w:left="-2343" w:firstLine="2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7C70" w:rsidRPr="00C87A3B" w:rsidTr="002B4189">
        <w:tc>
          <w:tcPr>
            <w:tcW w:w="959" w:type="dxa"/>
          </w:tcPr>
          <w:p w:rsidR="00167C70" w:rsidRPr="00C87A3B" w:rsidRDefault="00167C70" w:rsidP="00C87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3" w:type="dxa"/>
          </w:tcPr>
          <w:p w:rsidR="00167C70" w:rsidRPr="00C87A3B" w:rsidRDefault="0003132E" w:rsidP="00C87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е сведения о форме и величине </w:t>
            </w:r>
            <w:r w:rsidR="00167C70" w:rsidRPr="00C87A3B">
              <w:rPr>
                <w:rFonts w:ascii="Times New Roman" w:hAnsi="Times New Roman" w:cs="Times New Roman"/>
                <w:sz w:val="24"/>
                <w:szCs w:val="24"/>
              </w:rPr>
              <w:t>Земли .</w:t>
            </w:r>
          </w:p>
        </w:tc>
        <w:tc>
          <w:tcPr>
            <w:tcW w:w="1559" w:type="dxa"/>
          </w:tcPr>
          <w:p w:rsidR="00167C70" w:rsidRPr="00C87A3B" w:rsidRDefault="00167C70" w:rsidP="00C87A3B">
            <w:pPr>
              <w:ind w:left="-2343" w:firstLine="2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7C70" w:rsidRPr="00C87A3B" w:rsidTr="002B4189">
        <w:tc>
          <w:tcPr>
            <w:tcW w:w="959" w:type="dxa"/>
          </w:tcPr>
          <w:p w:rsidR="00167C70" w:rsidRPr="00C87A3B" w:rsidRDefault="00167C70" w:rsidP="00C87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3" w:type="dxa"/>
          </w:tcPr>
          <w:p w:rsidR="00167C70" w:rsidRPr="00C87A3B" w:rsidRDefault="0003132E" w:rsidP="00C87A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на </w:t>
            </w:r>
            <w:r w:rsidR="00167C70" w:rsidRPr="00C87A3B">
              <w:rPr>
                <w:rFonts w:ascii="Times New Roman" w:hAnsi="Times New Roman" w:cs="Times New Roman"/>
                <w:sz w:val="24"/>
                <w:szCs w:val="24"/>
              </w:rPr>
              <w:t>местности. Горизонт.</w:t>
            </w:r>
          </w:p>
        </w:tc>
        <w:tc>
          <w:tcPr>
            <w:tcW w:w="1559" w:type="dxa"/>
          </w:tcPr>
          <w:p w:rsidR="00167C70" w:rsidRPr="00C87A3B" w:rsidRDefault="00167C70" w:rsidP="00C87A3B">
            <w:pPr>
              <w:ind w:left="-2343" w:firstLine="2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7C70" w:rsidRPr="00C87A3B" w:rsidTr="002B4189">
        <w:tc>
          <w:tcPr>
            <w:tcW w:w="959" w:type="dxa"/>
          </w:tcPr>
          <w:p w:rsidR="00167C70" w:rsidRPr="00C87A3B" w:rsidRDefault="00167C70" w:rsidP="00C87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3" w:type="dxa"/>
          </w:tcPr>
          <w:p w:rsidR="00167C70" w:rsidRPr="00C87A3B" w:rsidRDefault="0003132E" w:rsidP="00C87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="00167C70" w:rsidRPr="00C87A3B">
              <w:rPr>
                <w:rFonts w:ascii="Times New Roman" w:hAnsi="Times New Roman" w:cs="Times New Roman"/>
                <w:sz w:val="24"/>
                <w:szCs w:val="24"/>
              </w:rPr>
              <w:t>поверхности.</w:t>
            </w:r>
          </w:p>
        </w:tc>
        <w:tc>
          <w:tcPr>
            <w:tcW w:w="1559" w:type="dxa"/>
          </w:tcPr>
          <w:p w:rsidR="00167C70" w:rsidRPr="00C87A3B" w:rsidRDefault="00167C70" w:rsidP="00C87A3B">
            <w:pPr>
              <w:ind w:left="-2343" w:firstLine="2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7C70" w:rsidRPr="00C87A3B" w:rsidTr="002B4189">
        <w:tc>
          <w:tcPr>
            <w:tcW w:w="959" w:type="dxa"/>
          </w:tcPr>
          <w:p w:rsidR="00167C70" w:rsidRPr="00C87A3B" w:rsidRDefault="00167C70" w:rsidP="00C87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3" w:type="dxa"/>
          </w:tcPr>
          <w:p w:rsidR="00167C70" w:rsidRPr="00C87A3B" w:rsidRDefault="0003132E" w:rsidP="00C87A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 на </w:t>
            </w:r>
            <w:r w:rsidR="00167C70" w:rsidRPr="00C87A3B">
              <w:rPr>
                <w:rFonts w:ascii="Times New Roman" w:hAnsi="Times New Roman" w:cs="Times New Roman"/>
                <w:sz w:val="24"/>
                <w:szCs w:val="24"/>
              </w:rPr>
              <w:t>Земле.</w:t>
            </w:r>
          </w:p>
          <w:p w:rsidR="00167C70" w:rsidRPr="00C87A3B" w:rsidRDefault="0003132E" w:rsidP="00C87A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емы. Вода и ее </w:t>
            </w:r>
            <w:r w:rsidR="00167C70" w:rsidRPr="00C87A3B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</w:p>
        </w:tc>
        <w:tc>
          <w:tcPr>
            <w:tcW w:w="1559" w:type="dxa"/>
          </w:tcPr>
          <w:p w:rsidR="00167C70" w:rsidRPr="00C87A3B" w:rsidRDefault="00167C70" w:rsidP="00C87A3B">
            <w:pPr>
              <w:ind w:left="-2343" w:firstLine="2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7C70" w:rsidRPr="00C87A3B" w:rsidTr="002B4189">
        <w:tc>
          <w:tcPr>
            <w:tcW w:w="959" w:type="dxa"/>
          </w:tcPr>
          <w:p w:rsidR="00167C70" w:rsidRPr="00C87A3B" w:rsidRDefault="00167C70" w:rsidP="00C87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3" w:type="dxa"/>
          </w:tcPr>
          <w:p w:rsidR="00167C70" w:rsidRPr="00C87A3B" w:rsidRDefault="0003132E" w:rsidP="00C87A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ва, растения и животные своего </w:t>
            </w:r>
            <w:r w:rsidR="00167C70" w:rsidRPr="00C87A3B">
              <w:rPr>
                <w:rFonts w:ascii="Times New Roman" w:hAnsi="Times New Roman" w:cs="Times New Roman"/>
                <w:sz w:val="24"/>
                <w:szCs w:val="24"/>
              </w:rPr>
              <w:t>края.</w:t>
            </w:r>
          </w:p>
          <w:p w:rsidR="00167C70" w:rsidRPr="00C87A3B" w:rsidRDefault="0003132E" w:rsidP="00C87A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ва. Растительный и животный мир </w:t>
            </w:r>
            <w:r w:rsidR="00167C70" w:rsidRPr="00C87A3B">
              <w:rPr>
                <w:rFonts w:ascii="Times New Roman" w:hAnsi="Times New Roman" w:cs="Times New Roman"/>
                <w:sz w:val="24"/>
                <w:szCs w:val="24"/>
              </w:rPr>
              <w:t>водоемов, лесов, полей, лугов.</w:t>
            </w:r>
          </w:p>
        </w:tc>
        <w:tc>
          <w:tcPr>
            <w:tcW w:w="1559" w:type="dxa"/>
          </w:tcPr>
          <w:p w:rsidR="00167C70" w:rsidRPr="00C87A3B" w:rsidRDefault="00167C70" w:rsidP="00C87A3B">
            <w:pPr>
              <w:ind w:left="-2343" w:firstLine="2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7C70" w:rsidRPr="00C87A3B" w:rsidTr="002B4189">
        <w:tc>
          <w:tcPr>
            <w:tcW w:w="959" w:type="dxa"/>
          </w:tcPr>
          <w:p w:rsidR="00167C70" w:rsidRPr="00C87A3B" w:rsidRDefault="00167C70" w:rsidP="00C87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263" w:type="dxa"/>
          </w:tcPr>
          <w:p w:rsidR="00167C70" w:rsidRPr="00C87A3B" w:rsidRDefault="00167C70" w:rsidP="00C87A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03132E">
              <w:rPr>
                <w:rFonts w:ascii="Times New Roman" w:hAnsi="Times New Roman" w:cs="Times New Roman"/>
                <w:sz w:val="24"/>
                <w:szCs w:val="24"/>
              </w:rPr>
              <w:t xml:space="preserve">ографическая карта и </w:t>
            </w: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  <w:p w:rsidR="00167C70" w:rsidRPr="00C87A3B" w:rsidRDefault="0003132E" w:rsidP="00C87A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стности. Масштаб плана. Географическая </w:t>
            </w:r>
            <w:r w:rsidR="00167C70" w:rsidRPr="00C87A3B">
              <w:rPr>
                <w:rFonts w:ascii="Times New Roman" w:hAnsi="Times New Roman" w:cs="Times New Roman"/>
                <w:sz w:val="24"/>
                <w:szCs w:val="24"/>
              </w:rPr>
              <w:t xml:space="preserve">кар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="00167C70" w:rsidRPr="00C87A3B">
              <w:rPr>
                <w:rFonts w:ascii="Times New Roman" w:hAnsi="Times New Roman" w:cs="Times New Roman"/>
                <w:sz w:val="24"/>
                <w:szCs w:val="24"/>
              </w:rPr>
              <w:t>карта.</w:t>
            </w:r>
          </w:p>
        </w:tc>
        <w:tc>
          <w:tcPr>
            <w:tcW w:w="1559" w:type="dxa"/>
          </w:tcPr>
          <w:p w:rsidR="00167C70" w:rsidRPr="00C87A3B" w:rsidRDefault="00167C70" w:rsidP="00C87A3B">
            <w:pPr>
              <w:ind w:left="-2343" w:firstLine="2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7C70" w:rsidRPr="00C87A3B" w:rsidTr="002B4189">
        <w:tc>
          <w:tcPr>
            <w:tcW w:w="959" w:type="dxa"/>
          </w:tcPr>
          <w:p w:rsidR="00167C70" w:rsidRPr="00C87A3B" w:rsidRDefault="00167C70" w:rsidP="00C87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63" w:type="dxa"/>
          </w:tcPr>
          <w:p w:rsidR="00167C70" w:rsidRPr="00C87A3B" w:rsidRDefault="0003132E" w:rsidP="00C87A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природы нашей </w:t>
            </w:r>
            <w:r w:rsidR="00167C70" w:rsidRPr="00C87A3B">
              <w:rPr>
                <w:rFonts w:ascii="Times New Roman" w:hAnsi="Times New Roman" w:cs="Times New Roman"/>
                <w:sz w:val="24"/>
                <w:szCs w:val="24"/>
              </w:rPr>
              <w:t>Родины.</w:t>
            </w:r>
          </w:p>
        </w:tc>
        <w:tc>
          <w:tcPr>
            <w:tcW w:w="1559" w:type="dxa"/>
          </w:tcPr>
          <w:p w:rsidR="00167C70" w:rsidRPr="00C87A3B" w:rsidRDefault="00167C70" w:rsidP="00C87A3B">
            <w:pPr>
              <w:ind w:left="-2343" w:firstLine="2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67C70" w:rsidRPr="00C87A3B" w:rsidTr="002B4189">
        <w:tc>
          <w:tcPr>
            <w:tcW w:w="959" w:type="dxa"/>
          </w:tcPr>
          <w:p w:rsidR="00167C70" w:rsidRPr="00C87A3B" w:rsidRDefault="00167C70" w:rsidP="00C87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63" w:type="dxa"/>
          </w:tcPr>
          <w:p w:rsidR="00167C70" w:rsidRPr="00C87A3B" w:rsidRDefault="0003132E" w:rsidP="00C87A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я и другие небесные </w:t>
            </w:r>
            <w:r w:rsidR="00167C70" w:rsidRPr="00C87A3B">
              <w:rPr>
                <w:rFonts w:ascii="Times New Roman" w:hAnsi="Times New Roman" w:cs="Times New Roman"/>
                <w:sz w:val="24"/>
                <w:szCs w:val="24"/>
              </w:rPr>
              <w:t>тела.</w:t>
            </w:r>
          </w:p>
          <w:p w:rsidR="00167C70" w:rsidRPr="00C87A3B" w:rsidRDefault="0003132E" w:rsidP="00C87A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ечная система. Планета Земля. Движение </w:t>
            </w:r>
            <w:r w:rsidR="00167C70" w:rsidRPr="00C87A3B">
              <w:rPr>
                <w:rFonts w:ascii="Times New Roman" w:hAnsi="Times New Roman" w:cs="Times New Roman"/>
                <w:sz w:val="24"/>
                <w:szCs w:val="24"/>
              </w:rPr>
              <w:t>Земли. Луна – спу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C70" w:rsidRPr="00C87A3B">
              <w:rPr>
                <w:rFonts w:ascii="Times New Roman" w:hAnsi="Times New Roman" w:cs="Times New Roman"/>
                <w:sz w:val="24"/>
                <w:szCs w:val="24"/>
              </w:rPr>
              <w:t>Зе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Звезды. Созвездия. Изучение </w:t>
            </w:r>
            <w:r w:rsidR="00167C70" w:rsidRPr="00C87A3B">
              <w:rPr>
                <w:rFonts w:ascii="Times New Roman" w:hAnsi="Times New Roman" w:cs="Times New Roman"/>
                <w:sz w:val="24"/>
                <w:szCs w:val="24"/>
              </w:rPr>
              <w:t xml:space="preserve">космоса. </w:t>
            </w:r>
          </w:p>
        </w:tc>
        <w:tc>
          <w:tcPr>
            <w:tcW w:w="1559" w:type="dxa"/>
          </w:tcPr>
          <w:p w:rsidR="00167C70" w:rsidRPr="00C87A3B" w:rsidRDefault="00167C70" w:rsidP="00C87A3B">
            <w:pPr>
              <w:ind w:left="-2343" w:firstLine="2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6842" w:rsidRPr="00C87A3B" w:rsidTr="002B4189">
        <w:tc>
          <w:tcPr>
            <w:tcW w:w="959" w:type="dxa"/>
          </w:tcPr>
          <w:p w:rsidR="00116842" w:rsidRPr="00C87A3B" w:rsidRDefault="00116842" w:rsidP="00C87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</w:tcPr>
          <w:p w:rsidR="00116842" w:rsidRPr="00C87A3B" w:rsidRDefault="00116842" w:rsidP="00C87A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16842" w:rsidRPr="00C87A3B" w:rsidRDefault="00116842" w:rsidP="00C87A3B">
            <w:pPr>
              <w:ind w:left="-2343" w:firstLine="2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167C70" w:rsidRPr="00C87A3B" w:rsidRDefault="00167C70" w:rsidP="00C87A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189" w:rsidRDefault="002B4189" w:rsidP="002B4189">
      <w:pPr>
        <w:spacing w:line="100" w:lineRule="atLeast"/>
        <w:ind w:firstLine="851"/>
        <w:jc w:val="center"/>
        <w:rPr>
          <w:b/>
        </w:rPr>
      </w:pPr>
      <w:r>
        <w:rPr>
          <w:b/>
        </w:rPr>
        <w:t>Учебно-методические средства обучения.</w:t>
      </w:r>
    </w:p>
    <w:p w:rsidR="002B4189" w:rsidRDefault="002B4189" w:rsidP="002B4189">
      <w:pPr>
        <w:spacing w:line="100" w:lineRule="atLeast"/>
        <w:ind w:firstLine="851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2B4189" w:rsidTr="002B4189">
        <w:tc>
          <w:tcPr>
            <w:tcW w:w="3284" w:type="dxa"/>
          </w:tcPr>
          <w:p w:rsidR="002B4189" w:rsidRDefault="002B4189" w:rsidP="002B4189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Реквизиты программы</w:t>
            </w:r>
          </w:p>
        </w:tc>
        <w:tc>
          <w:tcPr>
            <w:tcW w:w="3285" w:type="dxa"/>
          </w:tcPr>
          <w:p w:rsidR="002B4189" w:rsidRDefault="002B4189" w:rsidP="002B4189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УМК учащихся</w:t>
            </w:r>
          </w:p>
        </w:tc>
        <w:tc>
          <w:tcPr>
            <w:tcW w:w="3285" w:type="dxa"/>
          </w:tcPr>
          <w:p w:rsidR="002B4189" w:rsidRDefault="002B4189" w:rsidP="002B4189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УМК учителя</w:t>
            </w:r>
          </w:p>
        </w:tc>
      </w:tr>
      <w:tr w:rsidR="002B4189" w:rsidTr="002B4189">
        <w:tc>
          <w:tcPr>
            <w:tcW w:w="3284" w:type="dxa"/>
          </w:tcPr>
          <w:p w:rsidR="002B4189" w:rsidRPr="0069523F" w:rsidRDefault="00CA12FC" w:rsidP="0069523F">
            <w:pPr>
              <w:spacing w:line="100" w:lineRule="atLeast"/>
              <w:jc w:val="both"/>
            </w:pPr>
            <w:r>
              <w:t xml:space="preserve">- </w:t>
            </w:r>
            <w:r w:rsidR="002B4189" w:rsidRPr="00A1566B">
              <w:t xml:space="preserve">Программы специальных (коррекционных) образовательных учреждений </w:t>
            </w:r>
            <w:r w:rsidR="002B4189" w:rsidRPr="00A1566B">
              <w:rPr>
                <w:lang w:val="en-US"/>
              </w:rPr>
              <w:t>I</w:t>
            </w:r>
            <w:r w:rsidR="002B4189" w:rsidRPr="00A1566B">
              <w:t xml:space="preserve"> ви</w:t>
            </w:r>
            <w:r w:rsidR="002B4189">
              <w:t xml:space="preserve">да под редакцией </w:t>
            </w:r>
            <w:r w:rsidR="00964F43">
              <w:t>Э.Н. Хотеевой. Москва, «Просвещение», 2003 г</w:t>
            </w:r>
            <w:r w:rsidR="002B4189" w:rsidRPr="00A1566B">
              <w:t>.</w:t>
            </w:r>
          </w:p>
        </w:tc>
        <w:tc>
          <w:tcPr>
            <w:tcW w:w="3285" w:type="dxa"/>
          </w:tcPr>
          <w:p w:rsidR="002B4189" w:rsidRPr="00A1566B" w:rsidRDefault="00CA12FC" w:rsidP="002B4189">
            <w:pPr>
              <w:spacing w:line="100" w:lineRule="atLeast"/>
            </w:pPr>
            <w:r>
              <w:t>-</w:t>
            </w:r>
            <w:r w:rsidR="002B4189" w:rsidRPr="00A1566B">
              <w:t xml:space="preserve"> К</w:t>
            </w:r>
            <w:r w:rsidR="002B4189">
              <w:t>лепинина З.А. , Титова М. Ф. «Природоведение» 4</w:t>
            </w:r>
            <w:r w:rsidR="002B4189" w:rsidRPr="00A1566B">
              <w:t xml:space="preserve"> класс – М., 2001</w:t>
            </w:r>
            <w:r w:rsidR="002B4189">
              <w:t>.</w:t>
            </w:r>
          </w:p>
          <w:p w:rsidR="002B4189" w:rsidRDefault="002B4189" w:rsidP="0085297A">
            <w:pPr>
              <w:spacing w:line="100" w:lineRule="atLeast"/>
              <w:rPr>
                <w:b/>
              </w:rPr>
            </w:pPr>
          </w:p>
        </w:tc>
        <w:tc>
          <w:tcPr>
            <w:tcW w:w="3285" w:type="dxa"/>
          </w:tcPr>
          <w:p w:rsidR="002B4189" w:rsidRPr="00A1566B" w:rsidRDefault="00CA12FC" w:rsidP="002B4189">
            <w:pPr>
              <w:spacing w:line="100" w:lineRule="atLeast"/>
              <w:jc w:val="both"/>
            </w:pPr>
            <w:r>
              <w:t>-</w:t>
            </w:r>
            <w:r w:rsidR="002B4189" w:rsidRPr="00A1566B">
              <w:t xml:space="preserve"> Титова М.Ф. «Изучение природы в 1-3 классах школы глухих» - Москва, «Просвещение», 1983</w:t>
            </w:r>
          </w:p>
          <w:p w:rsidR="002B4189" w:rsidRPr="0069523F" w:rsidRDefault="0069523F" w:rsidP="0085297A">
            <w:pPr>
              <w:spacing w:line="100" w:lineRule="atLeast"/>
            </w:pPr>
            <w:r>
              <w:t>-</w:t>
            </w:r>
            <w:r w:rsidRPr="00A1566B">
              <w:t xml:space="preserve"> К</w:t>
            </w:r>
            <w:r>
              <w:t>лепинина З.А. , Титова М. Ф. «Природоведение» 4</w:t>
            </w:r>
            <w:r w:rsidRPr="00A1566B">
              <w:t xml:space="preserve"> класс – М., 2001</w:t>
            </w:r>
            <w:r>
              <w:t>.</w:t>
            </w:r>
          </w:p>
        </w:tc>
      </w:tr>
    </w:tbl>
    <w:p w:rsidR="00746C03" w:rsidRPr="00C87A3B" w:rsidRDefault="00746C03" w:rsidP="002B4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C03" w:rsidRPr="00C87A3B" w:rsidRDefault="00746C03" w:rsidP="0003132E">
      <w:pPr>
        <w:tabs>
          <w:tab w:val="left" w:pos="9072"/>
        </w:tabs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A3B">
        <w:rPr>
          <w:rFonts w:ascii="Times New Roman" w:hAnsi="Times New Roman" w:cs="Times New Roman"/>
          <w:b/>
          <w:sz w:val="24"/>
          <w:szCs w:val="24"/>
        </w:rPr>
        <w:t>Лист изменений.</w:t>
      </w:r>
    </w:p>
    <w:p w:rsidR="00746C03" w:rsidRPr="00C87A3B" w:rsidRDefault="00746C03" w:rsidP="00746C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567"/>
        <w:gridCol w:w="2127"/>
        <w:gridCol w:w="2693"/>
        <w:gridCol w:w="709"/>
        <w:gridCol w:w="1559"/>
        <w:gridCol w:w="2126"/>
      </w:tblGrid>
      <w:tr w:rsidR="00746C03" w:rsidRPr="00C87A3B" w:rsidTr="002B4189">
        <w:tc>
          <w:tcPr>
            <w:tcW w:w="567" w:type="dxa"/>
          </w:tcPr>
          <w:p w:rsidR="00746C03" w:rsidRPr="00C87A3B" w:rsidRDefault="00746C03" w:rsidP="005B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2693" w:type="dxa"/>
          </w:tcPr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</w:t>
            </w:r>
          </w:p>
        </w:tc>
        <w:tc>
          <w:tcPr>
            <w:tcW w:w="709" w:type="dxa"/>
          </w:tcPr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746C03" w:rsidRPr="00C87A3B" w:rsidRDefault="00746C03" w:rsidP="005B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  <w:tc>
          <w:tcPr>
            <w:tcW w:w="2126" w:type="dxa"/>
          </w:tcPr>
          <w:p w:rsidR="00746C03" w:rsidRPr="00C87A3B" w:rsidRDefault="00746C03" w:rsidP="005B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</w:tc>
      </w:tr>
      <w:tr w:rsidR="00746C03" w:rsidRPr="00C87A3B" w:rsidTr="002B4189">
        <w:tc>
          <w:tcPr>
            <w:tcW w:w="567" w:type="dxa"/>
          </w:tcPr>
          <w:p w:rsidR="00746C03" w:rsidRPr="00C87A3B" w:rsidRDefault="00746C03" w:rsidP="00746C03">
            <w:pPr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C03" w:rsidRPr="00C87A3B" w:rsidRDefault="00746C03" w:rsidP="00746C03">
            <w:pPr>
              <w:ind w:right="1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03" w:rsidRPr="00C87A3B" w:rsidTr="002B4189">
        <w:tc>
          <w:tcPr>
            <w:tcW w:w="567" w:type="dxa"/>
          </w:tcPr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03" w:rsidRPr="00C87A3B" w:rsidTr="002B4189">
        <w:tc>
          <w:tcPr>
            <w:tcW w:w="567" w:type="dxa"/>
          </w:tcPr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03" w:rsidRPr="00C87A3B" w:rsidTr="002B4189">
        <w:tc>
          <w:tcPr>
            <w:tcW w:w="567" w:type="dxa"/>
          </w:tcPr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03" w:rsidRPr="00C87A3B" w:rsidTr="002B4189">
        <w:tc>
          <w:tcPr>
            <w:tcW w:w="567" w:type="dxa"/>
          </w:tcPr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03" w:rsidRPr="00C87A3B" w:rsidTr="002B4189">
        <w:tc>
          <w:tcPr>
            <w:tcW w:w="567" w:type="dxa"/>
          </w:tcPr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6C03" w:rsidRPr="00C87A3B" w:rsidRDefault="00746C03" w:rsidP="0074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C03" w:rsidRPr="00C87A3B" w:rsidRDefault="00746C03" w:rsidP="00746C0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6C03" w:rsidRPr="00C87A3B" w:rsidRDefault="00746C03" w:rsidP="00746C0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13D3" w:rsidRPr="00C87A3B" w:rsidRDefault="004C13D3" w:rsidP="00C87A3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4C13D3" w:rsidRPr="00C87A3B" w:rsidSect="00E31F98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46C03" w:rsidRDefault="00746C03" w:rsidP="0069523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6304F3" w:rsidRPr="00C87A3B" w:rsidRDefault="006304F3" w:rsidP="00C87A3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A3B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167C70" w:rsidRPr="00C87A3B" w:rsidRDefault="003867B9" w:rsidP="0069523F">
      <w:pPr>
        <w:spacing w:after="0"/>
        <w:ind w:firstLine="709"/>
        <w:jc w:val="center"/>
        <w:rPr>
          <w:sz w:val="24"/>
          <w:szCs w:val="24"/>
        </w:rPr>
      </w:pPr>
      <w:r w:rsidRPr="00C87A3B">
        <w:rPr>
          <w:b/>
          <w:sz w:val="24"/>
          <w:szCs w:val="24"/>
        </w:rPr>
        <w:t>Природоведение</w:t>
      </w:r>
      <w:r w:rsidR="00BD6101" w:rsidRPr="00C87A3B">
        <w:rPr>
          <w:sz w:val="24"/>
          <w:szCs w:val="24"/>
        </w:rPr>
        <w:t xml:space="preserve"> </w:t>
      </w:r>
      <w:r w:rsidR="00641D56">
        <w:rPr>
          <w:sz w:val="24"/>
          <w:szCs w:val="24"/>
        </w:rPr>
        <w:t xml:space="preserve">1 четверть </w:t>
      </w:r>
      <w:r w:rsidR="00BD6101" w:rsidRPr="00C87A3B">
        <w:rPr>
          <w:sz w:val="24"/>
          <w:szCs w:val="24"/>
        </w:rPr>
        <w:t>(</w:t>
      </w:r>
      <w:r w:rsidR="00F70160">
        <w:rPr>
          <w:sz w:val="24"/>
          <w:szCs w:val="24"/>
        </w:rPr>
        <w:t>1</w:t>
      </w:r>
      <w:r w:rsidR="00DD75F0">
        <w:rPr>
          <w:sz w:val="24"/>
          <w:szCs w:val="24"/>
        </w:rPr>
        <w:t>7</w:t>
      </w:r>
      <w:r w:rsidR="00BD6101" w:rsidRPr="00C87A3B">
        <w:rPr>
          <w:sz w:val="24"/>
          <w:szCs w:val="24"/>
        </w:rPr>
        <w:t xml:space="preserve"> час)</w:t>
      </w:r>
      <w:r w:rsidRPr="00C87A3B">
        <w:rPr>
          <w:sz w:val="24"/>
          <w:szCs w:val="24"/>
        </w:rPr>
        <w:t xml:space="preserve"> </w:t>
      </w:r>
    </w:p>
    <w:tbl>
      <w:tblPr>
        <w:tblStyle w:val="a4"/>
        <w:tblW w:w="14601" w:type="dxa"/>
        <w:tblInd w:w="108" w:type="dxa"/>
        <w:tblLayout w:type="fixed"/>
        <w:tblLook w:val="04A0"/>
      </w:tblPr>
      <w:tblGrid>
        <w:gridCol w:w="808"/>
        <w:gridCol w:w="40"/>
        <w:gridCol w:w="3404"/>
        <w:gridCol w:w="141"/>
        <w:gridCol w:w="1125"/>
        <w:gridCol w:w="11"/>
        <w:gridCol w:w="248"/>
        <w:gridCol w:w="836"/>
        <w:gridCol w:w="50"/>
        <w:gridCol w:w="283"/>
        <w:gridCol w:w="3541"/>
        <w:gridCol w:w="205"/>
        <w:gridCol w:w="80"/>
        <w:gridCol w:w="3829"/>
      </w:tblGrid>
      <w:tr w:rsidR="00167C70" w:rsidRPr="00C87A3B" w:rsidTr="00641D56">
        <w:trPr>
          <w:trHeight w:val="641"/>
        </w:trPr>
        <w:tc>
          <w:tcPr>
            <w:tcW w:w="848" w:type="dxa"/>
            <w:gridSpan w:val="2"/>
          </w:tcPr>
          <w:p w:rsidR="00167C70" w:rsidRPr="00C87A3B" w:rsidRDefault="00167C70" w:rsidP="00C87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C03">
              <w:rPr>
                <w:rFonts w:ascii="Times New Roman" w:hAnsi="Times New Roman" w:cs="Times New Roman"/>
                <w:sz w:val="24"/>
                <w:szCs w:val="24"/>
              </w:rPr>
              <w:t xml:space="preserve"> п\п</w:t>
            </w:r>
          </w:p>
          <w:p w:rsidR="00167C70" w:rsidRPr="00C87A3B" w:rsidRDefault="00167C70" w:rsidP="00C87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167C70" w:rsidRPr="00C87A3B" w:rsidRDefault="00167C70" w:rsidP="00C87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7" w:type="dxa"/>
            <w:gridSpan w:val="3"/>
          </w:tcPr>
          <w:p w:rsidR="00167C70" w:rsidRPr="00C87A3B" w:rsidRDefault="00167C70" w:rsidP="00C87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Кол – во</w:t>
            </w:r>
          </w:p>
          <w:p w:rsidR="00167C70" w:rsidRPr="00C87A3B" w:rsidRDefault="00167C70" w:rsidP="00C87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gridSpan w:val="3"/>
          </w:tcPr>
          <w:p w:rsidR="00167C70" w:rsidRPr="00C87A3B" w:rsidRDefault="00167C70" w:rsidP="007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824" w:type="dxa"/>
            <w:gridSpan w:val="2"/>
          </w:tcPr>
          <w:p w:rsidR="00167C70" w:rsidRPr="00C87A3B" w:rsidRDefault="00167C70" w:rsidP="007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Учебный материал</w:t>
            </w:r>
          </w:p>
        </w:tc>
        <w:tc>
          <w:tcPr>
            <w:tcW w:w="4114" w:type="dxa"/>
            <w:gridSpan w:val="3"/>
          </w:tcPr>
          <w:p w:rsidR="00167C70" w:rsidRPr="00C87A3B" w:rsidRDefault="00167C70" w:rsidP="007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Речевой материал</w:t>
            </w:r>
          </w:p>
        </w:tc>
      </w:tr>
      <w:tr w:rsidR="003867B9" w:rsidRPr="00C87A3B" w:rsidTr="00AD551E">
        <w:trPr>
          <w:trHeight w:val="253"/>
        </w:trPr>
        <w:tc>
          <w:tcPr>
            <w:tcW w:w="14601" w:type="dxa"/>
            <w:gridSpan w:val="14"/>
          </w:tcPr>
          <w:p w:rsidR="003867B9" w:rsidRPr="00C87A3B" w:rsidRDefault="00813CC2" w:rsidP="0081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времен года в нашем</w:t>
            </w:r>
            <w:r w:rsidR="003867B9" w:rsidRPr="00C87A3B">
              <w:rPr>
                <w:sz w:val="24"/>
                <w:szCs w:val="24"/>
              </w:rPr>
              <w:t xml:space="preserve"> крае</w:t>
            </w:r>
          </w:p>
        </w:tc>
      </w:tr>
      <w:tr w:rsidR="003867B9" w:rsidRPr="00C87A3B" w:rsidTr="00641D56">
        <w:trPr>
          <w:trHeight w:val="1207"/>
        </w:trPr>
        <w:tc>
          <w:tcPr>
            <w:tcW w:w="848" w:type="dxa"/>
            <w:gridSpan w:val="2"/>
          </w:tcPr>
          <w:p w:rsidR="003867B9" w:rsidRPr="00C87A3B" w:rsidRDefault="003867B9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</w:tcPr>
          <w:p w:rsidR="003867B9" w:rsidRPr="00C87A3B" w:rsidRDefault="0003132E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о, осень, зима и весна в неживой и живой </w:t>
            </w:r>
            <w:r w:rsidR="003867B9" w:rsidRPr="00C87A3B">
              <w:rPr>
                <w:sz w:val="24"/>
                <w:szCs w:val="24"/>
              </w:rPr>
              <w:t>природе.</w:t>
            </w:r>
          </w:p>
        </w:tc>
        <w:tc>
          <w:tcPr>
            <w:tcW w:w="1277" w:type="dxa"/>
            <w:gridSpan w:val="3"/>
          </w:tcPr>
          <w:p w:rsidR="003867B9" w:rsidRPr="00C87A3B" w:rsidRDefault="003867B9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3867B9" w:rsidRPr="00F70160" w:rsidRDefault="00633D27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3824" w:type="dxa"/>
            <w:gridSpan w:val="2"/>
          </w:tcPr>
          <w:p w:rsidR="00AD551E" w:rsidRPr="00C87A3B" w:rsidRDefault="005B651F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пинина З.А., </w:t>
            </w:r>
            <w:r w:rsidR="00AD551E" w:rsidRPr="00C87A3B">
              <w:rPr>
                <w:sz w:val="24"/>
                <w:szCs w:val="24"/>
              </w:rPr>
              <w:t>Титова М.Ф.</w:t>
            </w:r>
          </w:p>
          <w:p w:rsidR="003867B9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3867B9" w:rsidRPr="00C87A3B" w:rsidRDefault="003867B9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 xml:space="preserve"> стр.</w:t>
            </w:r>
            <w:r w:rsidR="001D1569"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</w:rPr>
              <w:t>14-16</w:t>
            </w:r>
          </w:p>
        </w:tc>
        <w:tc>
          <w:tcPr>
            <w:tcW w:w="4114" w:type="dxa"/>
            <w:gridSpan w:val="3"/>
          </w:tcPr>
          <w:p w:rsidR="003867B9" w:rsidRPr="00C87A3B" w:rsidRDefault="0003132E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ние дни </w:t>
            </w:r>
            <w:r w:rsidR="005B651F">
              <w:rPr>
                <w:sz w:val="24"/>
                <w:szCs w:val="24"/>
              </w:rPr>
              <w:t>длинные. Идут теплые  дожди. О</w:t>
            </w:r>
            <w:r w:rsidR="003867B9" w:rsidRPr="00C87A3B">
              <w:rPr>
                <w:sz w:val="24"/>
                <w:szCs w:val="24"/>
              </w:rPr>
              <w:t>сень – дни убавляются, прохладно, зима - холод, мороз, весна - тепло</w:t>
            </w:r>
          </w:p>
        </w:tc>
      </w:tr>
      <w:tr w:rsidR="003867B9" w:rsidRPr="00C87A3B" w:rsidTr="00641D56">
        <w:trPr>
          <w:trHeight w:val="885"/>
        </w:trPr>
        <w:tc>
          <w:tcPr>
            <w:tcW w:w="848" w:type="dxa"/>
            <w:gridSpan w:val="2"/>
          </w:tcPr>
          <w:p w:rsidR="003867B9" w:rsidRPr="00C87A3B" w:rsidRDefault="003867B9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2</w:t>
            </w:r>
          </w:p>
        </w:tc>
        <w:tc>
          <w:tcPr>
            <w:tcW w:w="3404" w:type="dxa"/>
          </w:tcPr>
          <w:p w:rsidR="003867B9" w:rsidRPr="00C87A3B" w:rsidRDefault="0003132E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це – источник света и</w:t>
            </w:r>
            <w:r w:rsidR="003867B9" w:rsidRPr="00C87A3B">
              <w:rPr>
                <w:sz w:val="24"/>
                <w:szCs w:val="24"/>
              </w:rPr>
              <w:t xml:space="preserve"> тепла.</w:t>
            </w:r>
          </w:p>
          <w:p w:rsidR="003867B9" w:rsidRPr="00C87A3B" w:rsidRDefault="003867B9" w:rsidP="00C87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3867B9" w:rsidRPr="00C87A3B" w:rsidRDefault="003867B9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3867B9" w:rsidRPr="00C87A3B" w:rsidRDefault="00633D27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3824" w:type="dxa"/>
            <w:gridSpan w:val="2"/>
          </w:tcPr>
          <w:p w:rsidR="00AD551E" w:rsidRPr="00C87A3B" w:rsidRDefault="0003132E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пинина З.А., </w:t>
            </w:r>
            <w:r w:rsidR="00AD551E" w:rsidRPr="00C87A3B">
              <w:rPr>
                <w:sz w:val="24"/>
                <w:szCs w:val="24"/>
              </w:rPr>
              <w:t>Титова М.Ф.</w:t>
            </w:r>
          </w:p>
          <w:p w:rsidR="001D1569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3867B9" w:rsidRPr="00C87A3B" w:rsidRDefault="003867B9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тр.</w:t>
            </w:r>
            <w:r w:rsidR="001D1569"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</w:rPr>
              <w:t>191-192</w:t>
            </w:r>
          </w:p>
        </w:tc>
        <w:tc>
          <w:tcPr>
            <w:tcW w:w="4114" w:type="dxa"/>
            <w:gridSpan w:val="3"/>
          </w:tcPr>
          <w:p w:rsidR="003867B9" w:rsidRPr="00C87A3B" w:rsidRDefault="0003132E" w:rsidP="000313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ю </w:t>
            </w:r>
            <w:r w:rsidR="003867B9" w:rsidRPr="00C87A3B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вещает солнце. Солнечные  лучи</w:t>
            </w:r>
            <w:r w:rsidR="003867B9" w:rsidRPr="00C87A3B">
              <w:rPr>
                <w:sz w:val="24"/>
                <w:szCs w:val="24"/>
              </w:rPr>
              <w:t xml:space="preserve"> дох</w:t>
            </w:r>
            <w:r>
              <w:rPr>
                <w:sz w:val="24"/>
                <w:szCs w:val="24"/>
              </w:rPr>
              <w:t xml:space="preserve">одят до Земли и </w:t>
            </w:r>
            <w:r w:rsidR="003867B9" w:rsidRPr="00C87A3B">
              <w:rPr>
                <w:sz w:val="24"/>
                <w:szCs w:val="24"/>
              </w:rPr>
              <w:t>согревают  ее.</w:t>
            </w:r>
          </w:p>
        </w:tc>
      </w:tr>
      <w:tr w:rsidR="003867B9" w:rsidRPr="00C87A3B" w:rsidTr="00641D56">
        <w:trPr>
          <w:trHeight w:val="1139"/>
        </w:trPr>
        <w:tc>
          <w:tcPr>
            <w:tcW w:w="848" w:type="dxa"/>
            <w:gridSpan w:val="2"/>
          </w:tcPr>
          <w:p w:rsidR="003867B9" w:rsidRPr="00C87A3B" w:rsidRDefault="003867B9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3</w:t>
            </w:r>
          </w:p>
        </w:tc>
        <w:tc>
          <w:tcPr>
            <w:tcW w:w="3404" w:type="dxa"/>
          </w:tcPr>
          <w:p w:rsidR="003867B9" w:rsidRPr="00C87A3B" w:rsidRDefault="0003132E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высоты</w:t>
            </w:r>
            <w:r w:rsidR="00AC183C" w:rsidRPr="00C87A3B">
              <w:rPr>
                <w:sz w:val="24"/>
                <w:szCs w:val="24"/>
              </w:rPr>
              <w:t xml:space="preserve"> солнца, </w:t>
            </w:r>
            <w:r>
              <w:rPr>
                <w:sz w:val="24"/>
                <w:szCs w:val="24"/>
              </w:rPr>
              <w:t>продолжительность дня температура воздуха, осадки по  временам года.</w:t>
            </w:r>
          </w:p>
        </w:tc>
        <w:tc>
          <w:tcPr>
            <w:tcW w:w="1277" w:type="dxa"/>
            <w:gridSpan w:val="3"/>
          </w:tcPr>
          <w:p w:rsidR="003867B9" w:rsidRPr="00C87A3B" w:rsidRDefault="003867B9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3867B9" w:rsidRPr="00C87A3B" w:rsidRDefault="00633D27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3824" w:type="dxa"/>
            <w:gridSpan w:val="2"/>
          </w:tcPr>
          <w:p w:rsidR="00AD551E" w:rsidRPr="00C87A3B" w:rsidRDefault="0003132E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пинина З.А.,</w:t>
            </w:r>
            <w:r w:rsidR="00AD551E" w:rsidRPr="00C87A3B">
              <w:rPr>
                <w:sz w:val="24"/>
                <w:szCs w:val="24"/>
              </w:rPr>
              <w:t xml:space="preserve"> Титова М.Ф.</w:t>
            </w:r>
          </w:p>
          <w:p w:rsidR="003867B9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3867B9" w:rsidRPr="00C87A3B" w:rsidRDefault="003867B9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тр.</w:t>
            </w:r>
            <w:r w:rsidR="001D1569"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</w:rPr>
              <w:t>17</w:t>
            </w:r>
          </w:p>
        </w:tc>
        <w:tc>
          <w:tcPr>
            <w:tcW w:w="4114" w:type="dxa"/>
            <w:gridSpan w:val="3"/>
          </w:tcPr>
          <w:p w:rsidR="003867B9" w:rsidRPr="00C87A3B" w:rsidRDefault="0003132E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зные времена </w:t>
            </w:r>
            <w:r w:rsidR="003867B9" w:rsidRPr="00C87A3B">
              <w:rPr>
                <w:sz w:val="24"/>
                <w:szCs w:val="24"/>
              </w:rPr>
              <w:t>года</w:t>
            </w:r>
          </w:p>
          <w:p w:rsidR="003867B9" w:rsidRPr="00C87A3B" w:rsidRDefault="0003132E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</w:t>
            </w:r>
            <w:r w:rsidR="003867B9" w:rsidRPr="00C87A3B">
              <w:rPr>
                <w:sz w:val="24"/>
                <w:szCs w:val="24"/>
              </w:rPr>
              <w:t xml:space="preserve"> дня,</w:t>
            </w:r>
          </w:p>
          <w:p w:rsidR="003867B9" w:rsidRPr="00C87A3B" w:rsidRDefault="003867B9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темпе</w:t>
            </w:r>
            <w:r w:rsidR="0003132E">
              <w:rPr>
                <w:sz w:val="24"/>
                <w:szCs w:val="24"/>
              </w:rPr>
              <w:t>ратура воздуха, осадки</w:t>
            </w:r>
            <w:r w:rsidRPr="00C87A3B">
              <w:rPr>
                <w:sz w:val="24"/>
                <w:szCs w:val="24"/>
              </w:rPr>
              <w:t xml:space="preserve"> разные.</w:t>
            </w:r>
          </w:p>
        </w:tc>
      </w:tr>
      <w:tr w:rsidR="00AD551E" w:rsidRPr="00C87A3B" w:rsidTr="00641D56">
        <w:trPr>
          <w:trHeight w:val="1113"/>
        </w:trPr>
        <w:tc>
          <w:tcPr>
            <w:tcW w:w="848" w:type="dxa"/>
            <w:gridSpan w:val="2"/>
          </w:tcPr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4</w:t>
            </w:r>
          </w:p>
        </w:tc>
        <w:tc>
          <w:tcPr>
            <w:tcW w:w="3404" w:type="dxa"/>
          </w:tcPr>
          <w:p w:rsidR="00AD551E" w:rsidRPr="00C87A3B" w:rsidRDefault="0003132E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в живой </w:t>
            </w:r>
            <w:r w:rsidR="00AD551E" w:rsidRPr="00C87A3B">
              <w:rPr>
                <w:sz w:val="24"/>
                <w:szCs w:val="24"/>
              </w:rPr>
              <w:t>природе</w:t>
            </w:r>
            <w:r w:rsidR="00AC183C" w:rsidRPr="00C8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 влиянием</w:t>
            </w:r>
            <w:r w:rsidR="00AD551E" w:rsidRPr="00C87A3B">
              <w:rPr>
                <w:sz w:val="24"/>
                <w:szCs w:val="24"/>
              </w:rPr>
              <w:t xml:space="preserve"> времен  года.</w:t>
            </w:r>
          </w:p>
        </w:tc>
        <w:tc>
          <w:tcPr>
            <w:tcW w:w="1277" w:type="dxa"/>
            <w:gridSpan w:val="3"/>
          </w:tcPr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AD551E" w:rsidRPr="00C87A3B" w:rsidRDefault="00633D27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3824" w:type="dxa"/>
            <w:gridSpan w:val="2"/>
          </w:tcPr>
          <w:p w:rsidR="00AD551E" w:rsidRPr="00C87A3B" w:rsidRDefault="0003132E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пинина З.А., </w:t>
            </w:r>
            <w:r w:rsidR="00AD551E" w:rsidRPr="00C87A3B">
              <w:rPr>
                <w:sz w:val="24"/>
                <w:szCs w:val="24"/>
              </w:rPr>
              <w:t>Титова М.Ф.</w:t>
            </w:r>
          </w:p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AD551E" w:rsidRPr="00C87A3B" w:rsidRDefault="001D1569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 xml:space="preserve"> стр. </w:t>
            </w:r>
            <w:r w:rsidR="00AD551E" w:rsidRPr="00C87A3B">
              <w:rPr>
                <w:sz w:val="24"/>
                <w:szCs w:val="24"/>
              </w:rPr>
              <w:t>14-17.</w:t>
            </w:r>
          </w:p>
        </w:tc>
        <w:tc>
          <w:tcPr>
            <w:tcW w:w="4114" w:type="dxa"/>
            <w:gridSpan w:val="3"/>
          </w:tcPr>
          <w:p w:rsidR="00AD551E" w:rsidRPr="00C87A3B" w:rsidRDefault="0003132E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Земле происходит смена времен  года. Каждое время года отличается  жизнью </w:t>
            </w:r>
            <w:r w:rsidR="00AD551E" w:rsidRPr="00C87A3B">
              <w:rPr>
                <w:sz w:val="24"/>
                <w:szCs w:val="24"/>
              </w:rPr>
              <w:t>растений</w:t>
            </w:r>
            <w:r>
              <w:rPr>
                <w:sz w:val="24"/>
                <w:szCs w:val="24"/>
              </w:rPr>
              <w:t xml:space="preserve"> и </w:t>
            </w:r>
            <w:r w:rsidR="00AD551E" w:rsidRPr="00C87A3B">
              <w:rPr>
                <w:sz w:val="24"/>
                <w:szCs w:val="24"/>
              </w:rPr>
              <w:t>животных.</w:t>
            </w:r>
          </w:p>
        </w:tc>
      </w:tr>
      <w:tr w:rsidR="00AD551E" w:rsidRPr="00C87A3B" w:rsidTr="00641D56">
        <w:trPr>
          <w:trHeight w:val="755"/>
        </w:trPr>
        <w:tc>
          <w:tcPr>
            <w:tcW w:w="848" w:type="dxa"/>
            <w:gridSpan w:val="2"/>
          </w:tcPr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5</w:t>
            </w:r>
          </w:p>
        </w:tc>
        <w:tc>
          <w:tcPr>
            <w:tcW w:w="3404" w:type="dxa"/>
          </w:tcPr>
          <w:p w:rsidR="00AD551E" w:rsidRPr="00C87A3B" w:rsidRDefault="0003132E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ояние почвы и </w:t>
            </w:r>
            <w:r w:rsidR="00AD551E" w:rsidRPr="00C87A3B">
              <w:rPr>
                <w:sz w:val="24"/>
                <w:szCs w:val="24"/>
              </w:rPr>
              <w:t>водоемов.</w:t>
            </w:r>
          </w:p>
        </w:tc>
        <w:tc>
          <w:tcPr>
            <w:tcW w:w="1277" w:type="dxa"/>
            <w:gridSpan w:val="3"/>
          </w:tcPr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AD551E" w:rsidRPr="00C87A3B" w:rsidRDefault="00633D27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3824" w:type="dxa"/>
            <w:gridSpan w:val="2"/>
          </w:tcPr>
          <w:p w:rsidR="00AD551E" w:rsidRPr="00C87A3B" w:rsidRDefault="0003132E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пинина З.А., </w:t>
            </w:r>
            <w:r w:rsidR="00AD551E" w:rsidRPr="00C87A3B">
              <w:rPr>
                <w:sz w:val="24"/>
                <w:szCs w:val="24"/>
              </w:rPr>
              <w:t>Титова М.Ф.</w:t>
            </w:r>
          </w:p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тр.</w:t>
            </w:r>
            <w:r w:rsidR="001D1569"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</w:rPr>
              <w:t>16</w:t>
            </w:r>
          </w:p>
        </w:tc>
        <w:tc>
          <w:tcPr>
            <w:tcW w:w="4114" w:type="dxa"/>
            <w:gridSpan w:val="3"/>
          </w:tcPr>
          <w:p w:rsidR="00AD551E" w:rsidRPr="00C87A3B" w:rsidRDefault="0003132E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аждое время года изменяется  состояние почвы и </w:t>
            </w:r>
            <w:r w:rsidR="00AD551E" w:rsidRPr="00C87A3B">
              <w:rPr>
                <w:sz w:val="24"/>
                <w:szCs w:val="24"/>
              </w:rPr>
              <w:t>водоемов.</w:t>
            </w:r>
          </w:p>
        </w:tc>
      </w:tr>
      <w:tr w:rsidR="00AD551E" w:rsidRPr="00C87A3B" w:rsidTr="00641D56">
        <w:trPr>
          <w:trHeight w:val="768"/>
        </w:trPr>
        <w:tc>
          <w:tcPr>
            <w:tcW w:w="848" w:type="dxa"/>
            <w:gridSpan w:val="2"/>
          </w:tcPr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6</w:t>
            </w:r>
          </w:p>
        </w:tc>
        <w:tc>
          <w:tcPr>
            <w:tcW w:w="3404" w:type="dxa"/>
          </w:tcPr>
          <w:p w:rsidR="00AD551E" w:rsidRPr="00C87A3B" w:rsidRDefault="0003132E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в живой </w:t>
            </w:r>
            <w:r w:rsidR="0064507A">
              <w:rPr>
                <w:sz w:val="24"/>
                <w:szCs w:val="24"/>
              </w:rPr>
              <w:t>и</w:t>
            </w:r>
            <w:r w:rsidR="00AD551E" w:rsidRPr="00C87A3B">
              <w:rPr>
                <w:sz w:val="24"/>
                <w:szCs w:val="24"/>
              </w:rPr>
              <w:t xml:space="preserve"> неживой</w:t>
            </w:r>
            <w:r w:rsidR="00AC183C" w:rsidRPr="00C8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роде и </w:t>
            </w:r>
            <w:r w:rsidR="0064507A">
              <w:rPr>
                <w:sz w:val="24"/>
                <w:szCs w:val="24"/>
              </w:rPr>
              <w:t xml:space="preserve">влияние </w:t>
            </w:r>
            <w:r w:rsidR="00AD551E" w:rsidRPr="00C87A3B">
              <w:rPr>
                <w:sz w:val="24"/>
                <w:szCs w:val="24"/>
              </w:rPr>
              <w:t>сезонных</w:t>
            </w:r>
            <w:r w:rsidR="00AC183C" w:rsidRPr="00C87A3B">
              <w:rPr>
                <w:sz w:val="24"/>
                <w:szCs w:val="24"/>
              </w:rPr>
              <w:t xml:space="preserve"> </w:t>
            </w:r>
            <w:r w:rsidR="00AD551E" w:rsidRPr="00C87A3B">
              <w:rPr>
                <w:sz w:val="24"/>
                <w:szCs w:val="24"/>
              </w:rPr>
              <w:t>изменений.</w:t>
            </w:r>
          </w:p>
        </w:tc>
        <w:tc>
          <w:tcPr>
            <w:tcW w:w="1277" w:type="dxa"/>
            <w:gridSpan w:val="3"/>
          </w:tcPr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AD551E" w:rsidRPr="00C87A3B" w:rsidRDefault="00633D27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3824" w:type="dxa"/>
            <w:gridSpan w:val="2"/>
          </w:tcPr>
          <w:p w:rsidR="00AD551E" w:rsidRPr="00C87A3B" w:rsidRDefault="0064507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пинина З.А., </w:t>
            </w:r>
            <w:r w:rsidR="00AD551E" w:rsidRPr="00C87A3B">
              <w:rPr>
                <w:sz w:val="24"/>
                <w:szCs w:val="24"/>
              </w:rPr>
              <w:t>Титова М.Ф.</w:t>
            </w:r>
          </w:p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тр.</w:t>
            </w:r>
            <w:r w:rsidR="001D1569"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</w:rPr>
              <w:t>13</w:t>
            </w:r>
          </w:p>
        </w:tc>
        <w:tc>
          <w:tcPr>
            <w:tcW w:w="4114" w:type="dxa"/>
            <w:gridSpan w:val="3"/>
          </w:tcPr>
          <w:p w:rsidR="00AD551E" w:rsidRPr="00C87A3B" w:rsidRDefault="0064507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зонные изменения влияют на  жизнь растений и </w:t>
            </w:r>
            <w:r w:rsidR="00AD551E" w:rsidRPr="00C87A3B">
              <w:rPr>
                <w:sz w:val="24"/>
                <w:szCs w:val="24"/>
              </w:rPr>
              <w:t>животных.</w:t>
            </w:r>
          </w:p>
        </w:tc>
      </w:tr>
      <w:tr w:rsidR="00AD551E" w:rsidRPr="00C87A3B" w:rsidTr="00641D56">
        <w:trPr>
          <w:trHeight w:val="765"/>
        </w:trPr>
        <w:tc>
          <w:tcPr>
            <w:tcW w:w="848" w:type="dxa"/>
            <w:gridSpan w:val="2"/>
          </w:tcPr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7</w:t>
            </w:r>
          </w:p>
        </w:tc>
        <w:tc>
          <w:tcPr>
            <w:tcW w:w="3404" w:type="dxa"/>
          </w:tcPr>
          <w:p w:rsidR="00AD551E" w:rsidRPr="00C87A3B" w:rsidRDefault="0064507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оторые виды труда, связанные с </w:t>
            </w:r>
            <w:r w:rsidR="00AD551E" w:rsidRPr="00C87A3B">
              <w:rPr>
                <w:sz w:val="24"/>
                <w:szCs w:val="24"/>
              </w:rPr>
              <w:t>природным  окружением.</w:t>
            </w:r>
          </w:p>
        </w:tc>
        <w:tc>
          <w:tcPr>
            <w:tcW w:w="1277" w:type="dxa"/>
            <w:gridSpan w:val="3"/>
          </w:tcPr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AD551E" w:rsidRPr="00C87A3B" w:rsidRDefault="00633D27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3824" w:type="dxa"/>
            <w:gridSpan w:val="2"/>
          </w:tcPr>
          <w:p w:rsidR="00AD551E" w:rsidRPr="00C87A3B" w:rsidRDefault="0064507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пинина З.А., </w:t>
            </w:r>
            <w:r w:rsidR="00AD551E" w:rsidRPr="00C87A3B">
              <w:rPr>
                <w:sz w:val="24"/>
                <w:szCs w:val="24"/>
              </w:rPr>
              <w:t>Титова М.Ф.</w:t>
            </w:r>
          </w:p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тр.</w:t>
            </w:r>
            <w:r w:rsidR="001D1569"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</w:rPr>
              <w:t>15</w:t>
            </w:r>
          </w:p>
        </w:tc>
        <w:tc>
          <w:tcPr>
            <w:tcW w:w="4114" w:type="dxa"/>
            <w:gridSpan w:val="3"/>
          </w:tcPr>
          <w:p w:rsidR="00AD551E" w:rsidRPr="00C87A3B" w:rsidRDefault="0064507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ое время года отличается своей  погодой и видом труда </w:t>
            </w:r>
            <w:r w:rsidR="00AD551E" w:rsidRPr="00C87A3B">
              <w:rPr>
                <w:sz w:val="24"/>
                <w:szCs w:val="24"/>
              </w:rPr>
              <w:t>людей.</w:t>
            </w:r>
          </w:p>
        </w:tc>
      </w:tr>
      <w:tr w:rsidR="00AD551E" w:rsidRPr="00C87A3B" w:rsidTr="00641D56">
        <w:trPr>
          <w:trHeight w:val="1113"/>
        </w:trPr>
        <w:tc>
          <w:tcPr>
            <w:tcW w:w="848" w:type="dxa"/>
            <w:gridSpan w:val="2"/>
          </w:tcPr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AD551E" w:rsidRPr="00C87A3B" w:rsidRDefault="0069523F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хозяйственные </w:t>
            </w:r>
            <w:r w:rsidR="00AD551E" w:rsidRPr="00C87A3B">
              <w:rPr>
                <w:sz w:val="24"/>
                <w:szCs w:val="24"/>
              </w:rPr>
              <w:t>машины.</w:t>
            </w:r>
          </w:p>
          <w:p w:rsidR="00AD551E" w:rsidRPr="00C87A3B" w:rsidRDefault="0064507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 людей по уборке и  озеленению улиц </w:t>
            </w:r>
            <w:r w:rsidR="00AD551E" w:rsidRPr="00C87A3B">
              <w:rPr>
                <w:sz w:val="24"/>
                <w:szCs w:val="24"/>
              </w:rPr>
              <w:t>городов, сел.</w:t>
            </w:r>
          </w:p>
        </w:tc>
        <w:tc>
          <w:tcPr>
            <w:tcW w:w="1277" w:type="dxa"/>
            <w:gridSpan w:val="3"/>
          </w:tcPr>
          <w:p w:rsidR="00AD551E" w:rsidRPr="00C87A3B" w:rsidRDefault="00DD75F0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AD551E" w:rsidRPr="00C87A3B" w:rsidRDefault="00633D27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3824" w:type="dxa"/>
            <w:gridSpan w:val="2"/>
          </w:tcPr>
          <w:p w:rsidR="00AD551E" w:rsidRPr="00C87A3B" w:rsidRDefault="0064507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пинина З.А., </w:t>
            </w:r>
            <w:r w:rsidR="00AD551E" w:rsidRPr="00C87A3B">
              <w:rPr>
                <w:sz w:val="24"/>
                <w:szCs w:val="24"/>
              </w:rPr>
              <w:t>Титова М.Ф.</w:t>
            </w:r>
          </w:p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тр.</w:t>
            </w:r>
            <w:r w:rsidR="001D1569"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</w:rPr>
              <w:t>16</w:t>
            </w:r>
          </w:p>
        </w:tc>
        <w:tc>
          <w:tcPr>
            <w:tcW w:w="4114" w:type="dxa"/>
            <w:gridSpan w:val="3"/>
          </w:tcPr>
          <w:p w:rsidR="00AD551E" w:rsidRPr="00C87A3B" w:rsidRDefault="0064507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женики села убирают сельскохозяйственными машинами  созревшие </w:t>
            </w:r>
            <w:r w:rsidR="00AD551E" w:rsidRPr="00C87A3B">
              <w:rPr>
                <w:sz w:val="24"/>
                <w:szCs w:val="24"/>
              </w:rPr>
              <w:t>хлеба.</w:t>
            </w:r>
          </w:p>
          <w:p w:rsidR="00AD551E" w:rsidRPr="00C87A3B" w:rsidRDefault="0064507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ной озеленяют улицы городов </w:t>
            </w:r>
            <w:r w:rsidR="00AD551E" w:rsidRPr="00C87A3B">
              <w:rPr>
                <w:sz w:val="24"/>
                <w:szCs w:val="24"/>
              </w:rPr>
              <w:t>и  поселков.</w:t>
            </w:r>
          </w:p>
        </w:tc>
      </w:tr>
      <w:tr w:rsidR="00AD551E" w:rsidRPr="00C87A3B" w:rsidTr="00641D56">
        <w:trPr>
          <w:trHeight w:val="850"/>
        </w:trPr>
        <w:tc>
          <w:tcPr>
            <w:tcW w:w="848" w:type="dxa"/>
            <w:gridSpan w:val="2"/>
          </w:tcPr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9</w:t>
            </w:r>
          </w:p>
        </w:tc>
        <w:tc>
          <w:tcPr>
            <w:tcW w:w="3404" w:type="dxa"/>
          </w:tcPr>
          <w:p w:rsidR="00AD551E" w:rsidRPr="00C87A3B" w:rsidRDefault="0064507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а </w:t>
            </w:r>
            <w:r w:rsidR="00AD551E" w:rsidRPr="00C87A3B">
              <w:rPr>
                <w:sz w:val="24"/>
                <w:szCs w:val="24"/>
              </w:rPr>
              <w:t>природы.</w:t>
            </w:r>
          </w:p>
        </w:tc>
        <w:tc>
          <w:tcPr>
            <w:tcW w:w="1277" w:type="dxa"/>
            <w:gridSpan w:val="3"/>
          </w:tcPr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AD551E" w:rsidRPr="00C87A3B" w:rsidRDefault="00633D27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3824" w:type="dxa"/>
            <w:gridSpan w:val="2"/>
          </w:tcPr>
          <w:p w:rsidR="00AD551E" w:rsidRPr="00C87A3B" w:rsidRDefault="0064507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пинина З.А., </w:t>
            </w:r>
            <w:r w:rsidR="00AD551E" w:rsidRPr="00C87A3B">
              <w:rPr>
                <w:sz w:val="24"/>
                <w:szCs w:val="24"/>
              </w:rPr>
              <w:t>Титова М.Ф.</w:t>
            </w:r>
          </w:p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тр.</w:t>
            </w:r>
            <w:r w:rsidR="001D1569"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</w:rPr>
              <w:t>7</w:t>
            </w:r>
          </w:p>
        </w:tc>
        <w:tc>
          <w:tcPr>
            <w:tcW w:w="4114" w:type="dxa"/>
            <w:gridSpan w:val="3"/>
          </w:tcPr>
          <w:p w:rsidR="00AD551E" w:rsidRPr="00C87A3B" w:rsidRDefault="0064507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одной природы - обязанность </w:t>
            </w:r>
            <w:r w:rsidR="00AD551E" w:rsidRPr="00C87A3B">
              <w:rPr>
                <w:sz w:val="24"/>
                <w:szCs w:val="24"/>
              </w:rPr>
              <w:t>всех на</w:t>
            </w:r>
            <w:r>
              <w:rPr>
                <w:sz w:val="24"/>
                <w:szCs w:val="24"/>
              </w:rPr>
              <w:t xml:space="preserve">с  вместе  и каждого </w:t>
            </w:r>
            <w:r w:rsidR="00AD551E" w:rsidRPr="00C87A3B">
              <w:rPr>
                <w:sz w:val="24"/>
                <w:szCs w:val="24"/>
              </w:rPr>
              <w:t xml:space="preserve">отдельно.  </w:t>
            </w:r>
          </w:p>
        </w:tc>
      </w:tr>
      <w:tr w:rsidR="00AD551E" w:rsidRPr="00C87A3B" w:rsidTr="00641D56">
        <w:trPr>
          <w:trHeight w:val="866"/>
        </w:trPr>
        <w:tc>
          <w:tcPr>
            <w:tcW w:w="848" w:type="dxa"/>
            <w:gridSpan w:val="2"/>
          </w:tcPr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10</w:t>
            </w:r>
          </w:p>
        </w:tc>
        <w:tc>
          <w:tcPr>
            <w:tcW w:w="3404" w:type="dxa"/>
          </w:tcPr>
          <w:p w:rsidR="00AD551E" w:rsidRPr="00C87A3B" w:rsidRDefault="0064507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а здоровья </w:t>
            </w:r>
            <w:r w:rsidR="00AD551E" w:rsidRPr="00C87A3B">
              <w:rPr>
                <w:sz w:val="24"/>
                <w:szCs w:val="24"/>
              </w:rPr>
              <w:t>человека</w:t>
            </w:r>
            <w:r w:rsidR="001D1569" w:rsidRPr="00C87A3B">
              <w:rPr>
                <w:sz w:val="24"/>
                <w:szCs w:val="24"/>
              </w:rPr>
              <w:t>:</w:t>
            </w:r>
            <w:r w:rsidR="00AD551E" w:rsidRPr="00C87A3B">
              <w:rPr>
                <w:sz w:val="24"/>
                <w:szCs w:val="24"/>
              </w:rPr>
              <w:t xml:space="preserve"> </w:t>
            </w:r>
            <w:r w:rsidR="00AC183C" w:rsidRPr="00C87A3B">
              <w:rPr>
                <w:sz w:val="24"/>
                <w:szCs w:val="24"/>
              </w:rPr>
              <w:t xml:space="preserve"> </w:t>
            </w:r>
            <w:r w:rsidR="00AD551E" w:rsidRPr="00C87A3B">
              <w:rPr>
                <w:sz w:val="24"/>
                <w:szCs w:val="24"/>
              </w:rPr>
              <w:t>физзарядка.</w:t>
            </w:r>
          </w:p>
        </w:tc>
        <w:tc>
          <w:tcPr>
            <w:tcW w:w="1277" w:type="dxa"/>
            <w:gridSpan w:val="3"/>
          </w:tcPr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CA5A8A" w:rsidRPr="00C87A3B" w:rsidRDefault="00633D27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3824" w:type="dxa"/>
            <w:gridSpan w:val="2"/>
          </w:tcPr>
          <w:p w:rsidR="00AD551E" w:rsidRPr="00C87A3B" w:rsidRDefault="0064507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пинина З.А., </w:t>
            </w:r>
            <w:r w:rsidR="00AD551E" w:rsidRPr="00C87A3B">
              <w:rPr>
                <w:sz w:val="24"/>
                <w:szCs w:val="24"/>
              </w:rPr>
              <w:t>Титова М.Ф.</w:t>
            </w:r>
          </w:p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тр.</w:t>
            </w:r>
            <w:r w:rsidR="001D1569"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</w:rPr>
              <w:t>10</w:t>
            </w:r>
          </w:p>
        </w:tc>
        <w:tc>
          <w:tcPr>
            <w:tcW w:w="4114" w:type="dxa"/>
            <w:gridSpan w:val="3"/>
          </w:tcPr>
          <w:p w:rsidR="00AD551E" w:rsidRPr="00C87A3B" w:rsidRDefault="0064507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зарядка укрепляет и закаляет  ваше тело, делают вас</w:t>
            </w:r>
            <w:r w:rsidR="00AD551E" w:rsidRPr="00C87A3B">
              <w:rPr>
                <w:sz w:val="24"/>
                <w:szCs w:val="24"/>
              </w:rPr>
              <w:t xml:space="preserve"> более  здоровыми.</w:t>
            </w:r>
          </w:p>
        </w:tc>
      </w:tr>
      <w:tr w:rsidR="00AD551E" w:rsidRPr="00C87A3B" w:rsidTr="00641D56">
        <w:trPr>
          <w:trHeight w:val="698"/>
        </w:trPr>
        <w:tc>
          <w:tcPr>
            <w:tcW w:w="848" w:type="dxa"/>
            <w:gridSpan w:val="2"/>
          </w:tcPr>
          <w:p w:rsidR="00AD551E" w:rsidRPr="00C87A3B" w:rsidRDefault="00AD551E" w:rsidP="00C87A3B">
            <w:pPr>
              <w:jc w:val="both"/>
              <w:rPr>
                <w:sz w:val="24"/>
                <w:szCs w:val="24"/>
                <w:lang w:val="en-US"/>
              </w:rPr>
            </w:pPr>
            <w:r w:rsidRPr="00C87A3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4" w:type="dxa"/>
          </w:tcPr>
          <w:p w:rsidR="00AD551E" w:rsidRPr="00C87A3B" w:rsidRDefault="0064507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ение и его </w:t>
            </w:r>
            <w:r w:rsidR="00AD551E" w:rsidRPr="00C87A3B">
              <w:rPr>
                <w:sz w:val="24"/>
                <w:szCs w:val="24"/>
              </w:rPr>
              <w:t xml:space="preserve">отрицательное </w:t>
            </w:r>
          </w:p>
          <w:p w:rsidR="00AD551E" w:rsidRPr="00C87A3B" w:rsidRDefault="0064507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ияние на </w:t>
            </w:r>
            <w:r w:rsidR="00AD551E" w:rsidRPr="00C87A3B">
              <w:rPr>
                <w:sz w:val="24"/>
                <w:szCs w:val="24"/>
              </w:rPr>
              <w:t>здоровье.</w:t>
            </w:r>
          </w:p>
        </w:tc>
        <w:tc>
          <w:tcPr>
            <w:tcW w:w="1277" w:type="dxa"/>
            <w:gridSpan w:val="3"/>
          </w:tcPr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AD551E" w:rsidRPr="00C87A3B" w:rsidRDefault="00633D27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3824" w:type="dxa"/>
            <w:gridSpan w:val="2"/>
          </w:tcPr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4" w:type="dxa"/>
            <w:gridSpan w:val="3"/>
          </w:tcPr>
          <w:p w:rsidR="00AD551E" w:rsidRPr="00C87A3B" w:rsidRDefault="0064507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ение - вредно для </w:t>
            </w:r>
            <w:r w:rsidR="00AD551E" w:rsidRPr="00C87A3B">
              <w:rPr>
                <w:sz w:val="24"/>
                <w:szCs w:val="24"/>
              </w:rPr>
              <w:t>здоровья.</w:t>
            </w:r>
          </w:p>
        </w:tc>
      </w:tr>
      <w:tr w:rsidR="001D1569" w:rsidRPr="00C87A3B" w:rsidTr="001D1569">
        <w:trPr>
          <w:trHeight w:val="272"/>
        </w:trPr>
        <w:tc>
          <w:tcPr>
            <w:tcW w:w="14601" w:type="dxa"/>
            <w:gridSpan w:val="14"/>
          </w:tcPr>
          <w:p w:rsidR="00F70160" w:rsidRPr="00C87A3B" w:rsidRDefault="00A60A27" w:rsidP="00A60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начальные сведения о форме и величине земли</w:t>
            </w:r>
          </w:p>
        </w:tc>
      </w:tr>
      <w:tr w:rsidR="00AD551E" w:rsidRPr="00C87A3B" w:rsidTr="00641D56">
        <w:trPr>
          <w:trHeight w:val="840"/>
        </w:trPr>
        <w:tc>
          <w:tcPr>
            <w:tcW w:w="848" w:type="dxa"/>
            <w:gridSpan w:val="2"/>
          </w:tcPr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12</w:t>
            </w:r>
          </w:p>
        </w:tc>
        <w:tc>
          <w:tcPr>
            <w:tcW w:w="3404" w:type="dxa"/>
          </w:tcPr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Земля – шар. Глобус – модель</w:t>
            </w:r>
            <w:r w:rsidR="00AC183C"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</w:rPr>
              <w:t>Земли.</w:t>
            </w:r>
          </w:p>
        </w:tc>
        <w:tc>
          <w:tcPr>
            <w:tcW w:w="1277" w:type="dxa"/>
            <w:gridSpan w:val="3"/>
          </w:tcPr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AD551E" w:rsidRPr="00C87A3B" w:rsidRDefault="00633D27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3824" w:type="dxa"/>
            <w:gridSpan w:val="2"/>
          </w:tcPr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Клепинина З.А.,  Титова М.Ф.</w:t>
            </w:r>
          </w:p>
          <w:p w:rsidR="001D1569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</w:t>
            </w:r>
          </w:p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тр.</w:t>
            </w:r>
            <w:r w:rsidR="001D1569" w:rsidRPr="00C87A3B">
              <w:rPr>
                <w:sz w:val="24"/>
                <w:szCs w:val="24"/>
              </w:rPr>
              <w:t xml:space="preserve">  </w:t>
            </w:r>
            <w:r w:rsidRPr="00C87A3B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4114" w:type="dxa"/>
            <w:gridSpan w:val="3"/>
          </w:tcPr>
          <w:p w:rsidR="00AD551E" w:rsidRPr="00C87A3B" w:rsidRDefault="0064507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ша Земля – это огромный шар. Глобус – это </w:t>
            </w:r>
            <w:r w:rsidR="00AD551E" w:rsidRPr="00C87A3B">
              <w:rPr>
                <w:sz w:val="24"/>
                <w:szCs w:val="24"/>
              </w:rPr>
              <w:t>модель Земли, но во много раз меньше.</w:t>
            </w:r>
          </w:p>
        </w:tc>
      </w:tr>
      <w:tr w:rsidR="00AD551E" w:rsidRPr="00C87A3B" w:rsidTr="00641D56">
        <w:trPr>
          <w:trHeight w:val="272"/>
        </w:trPr>
        <w:tc>
          <w:tcPr>
            <w:tcW w:w="848" w:type="dxa"/>
            <w:gridSpan w:val="2"/>
          </w:tcPr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13</w:t>
            </w:r>
          </w:p>
        </w:tc>
        <w:tc>
          <w:tcPr>
            <w:tcW w:w="3404" w:type="dxa"/>
          </w:tcPr>
          <w:p w:rsidR="00AD551E" w:rsidRPr="00C87A3B" w:rsidRDefault="0064507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обус и карта </w:t>
            </w:r>
            <w:r w:rsidR="00AD551E" w:rsidRPr="00C87A3B">
              <w:rPr>
                <w:sz w:val="24"/>
                <w:szCs w:val="24"/>
              </w:rPr>
              <w:t>полушарий.</w:t>
            </w:r>
          </w:p>
          <w:p w:rsidR="00AD551E" w:rsidRPr="00C87A3B" w:rsidRDefault="0064507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жение суши и </w:t>
            </w:r>
            <w:r w:rsidR="00AD551E" w:rsidRPr="00C87A3B">
              <w:rPr>
                <w:sz w:val="24"/>
                <w:szCs w:val="24"/>
              </w:rPr>
              <w:t>воды.</w:t>
            </w:r>
          </w:p>
        </w:tc>
        <w:tc>
          <w:tcPr>
            <w:tcW w:w="1277" w:type="dxa"/>
            <w:gridSpan w:val="3"/>
          </w:tcPr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AD551E" w:rsidRPr="00C87A3B" w:rsidRDefault="00633D27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3824" w:type="dxa"/>
            <w:gridSpan w:val="2"/>
          </w:tcPr>
          <w:p w:rsidR="00AD551E" w:rsidRPr="00C87A3B" w:rsidRDefault="0064507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пинина З.А., </w:t>
            </w:r>
            <w:r w:rsidR="00AD551E" w:rsidRPr="00C87A3B">
              <w:rPr>
                <w:sz w:val="24"/>
                <w:szCs w:val="24"/>
              </w:rPr>
              <w:t>Титова М.Ф.</w:t>
            </w:r>
          </w:p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AD551E" w:rsidRPr="00C87A3B" w:rsidRDefault="001D1569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</w:t>
            </w:r>
            <w:r w:rsidR="00AD551E" w:rsidRPr="00C87A3B">
              <w:rPr>
                <w:sz w:val="24"/>
                <w:szCs w:val="24"/>
              </w:rPr>
              <w:t>тр.</w:t>
            </w:r>
            <w:r w:rsidRPr="00C87A3B">
              <w:rPr>
                <w:sz w:val="24"/>
                <w:szCs w:val="24"/>
              </w:rPr>
              <w:t xml:space="preserve"> </w:t>
            </w:r>
            <w:r w:rsidR="00AD551E" w:rsidRPr="00C87A3B">
              <w:rPr>
                <w:sz w:val="24"/>
                <w:szCs w:val="24"/>
              </w:rPr>
              <w:t>20</w:t>
            </w:r>
          </w:p>
        </w:tc>
        <w:tc>
          <w:tcPr>
            <w:tcW w:w="4114" w:type="dxa"/>
            <w:gridSpan w:val="3"/>
          </w:tcPr>
          <w:p w:rsidR="00AD551E" w:rsidRPr="00C87A3B" w:rsidRDefault="0064507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обус и </w:t>
            </w:r>
            <w:r w:rsidR="00AD551E" w:rsidRPr="00C87A3B">
              <w:rPr>
                <w:sz w:val="24"/>
                <w:szCs w:val="24"/>
              </w:rPr>
              <w:t xml:space="preserve">карта – </w:t>
            </w:r>
            <w:r>
              <w:rPr>
                <w:sz w:val="24"/>
                <w:szCs w:val="24"/>
              </w:rPr>
              <w:t xml:space="preserve">это уменьшенное  изображение </w:t>
            </w:r>
            <w:r w:rsidR="00AD551E" w:rsidRPr="00C87A3B">
              <w:rPr>
                <w:sz w:val="24"/>
                <w:szCs w:val="24"/>
              </w:rPr>
              <w:t>местности.</w:t>
            </w:r>
          </w:p>
        </w:tc>
      </w:tr>
      <w:tr w:rsidR="00AD551E" w:rsidRPr="00C87A3B" w:rsidTr="00641D56">
        <w:trPr>
          <w:trHeight w:val="903"/>
        </w:trPr>
        <w:tc>
          <w:tcPr>
            <w:tcW w:w="848" w:type="dxa"/>
            <w:gridSpan w:val="2"/>
          </w:tcPr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14</w:t>
            </w:r>
          </w:p>
        </w:tc>
        <w:tc>
          <w:tcPr>
            <w:tcW w:w="3404" w:type="dxa"/>
          </w:tcPr>
          <w:p w:rsidR="00AD551E" w:rsidRPr="00C87A3B" w:rsidRDefault="0064507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изонт. Линия </w:t>
            </w:r>
            <w:r w:rsidR="00AD551E" w:rsidRPr="00C87A3B">
              <w:rPr>
                <w:sz w:val="24"/>
                <w:szCs w:val="24"/>
              </w:rPr>
              <w:t>горизонта.</w:t>
            </w:r>
          </w:p>
        </w:tc>
        <w:tc>
          <w:tcPr>
            <w:tcW w:w="1277" w:type="dxa"/>
            <w:gridSpan w:val="3"/>
          </w:tcPr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AD551E" w:rsidRPr="00C87A3B" w:rsidRDefault="00633D27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3824" w:type="dxa"/>
            <w:gridSpan w:val="2"/>
          </w:tcPr>
          <w:p w:rsidR="00AD551E" w:rsidRPr="00C87A3B" w:rsidRDefault="0064507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пинина З.А., </w:t>
            </w:r>
            <w:r w:rsidR="00AD551E" w:rsidRPr="00C87A3B">
              <w:rPr>
                <w:sz w:val="24"/>
                <w:szCs w:val="24"/>
              </w:rPr>
              <w:t>Титова М.Ф.</w:t>
            </w:r>
          </w:p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тр.</w:t>
            </w:r>
            <w:r w:rsidR="001D1569"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</w:rPr>
              <w:t>24</w:t>
            </w:r>
          </w:p>
        </w:tc>
        <w:tc>
          <w:tcPr>
            <w:tcW w:w="4114" w:type="dxa"/>
            <w:gridSpan w:val="3"/>
          </w:tcPr>
          <w:p w:rsidR="00AD551E" w:rsidRPr="00C87A3B" w:rsidRDefault="0064507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ия горизонта – это где небо как будто сходится </w:t>
            </w:r>
            <w:r w:rsidR="00AD551E" w:rsidRPr="00C87A3B">
              <w:rPr>
                <w:sz w:val="24"/>
                <w:szCs w:val="24"/>
              </w:rPr>
              <w:t>с</w:t>
            </w:r>
            <w:r w:rsidR="00AC183C" w:rsidRPr="00C87A3B">
              <w:rPr>
                <w:sz w:val="24"/>
                <w:szCs w:val="24"/>
              </w:rPr>
              <w:t xml:space="preserve"> </w:t>
            </w:r>
            <w:r w:rsidR="00AD551E" w:rsidRPr="00C87A3B">
              <w:rPr>
                <w:sz w:val="24"/>
                <w:szCs w:val="24"/>
              </w:rPr>
              <w:t>землей.</w:t>
            </w:r>
          </w:p>
        </w:tc>
      </w:tr>
      <w:tr w:rsidR="00AD551E" w:rsidRPr="00C87A3B" w:rsidTr="00641D56">
        <w:trPr>
          <w:trHeight w:val="272"/>
        </w:trPr>
        <w:tc>
          <w:tcPr>
            <w:tcW w:w="848" w:type="dxa"/>
            <w:gridSpan w:val="2"/>
          </w:tcPr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15</w:t>
            </w:r>
          </w:p>
        </w:tc>
        <w:tc>
          <w:tcPr>
            <w:tcW w:w="3404" w:type="dxa"/>
          </w:tcPr>
          <w:p w:rsidR="00AD551E" w:rsidRPr="00C87A3B" w:rsidRDefault="0064507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ание по солнцу и компасу. Строение </w:t>
            </w:r>
            <w:r w:rsidR="00AD551E" w:rsidRPr="00C87A3B">
              <w:rPr>
                <w:sz w:val="24"/>
                <w:szCs w:val="24"/>
              </w:rPr>
              <w:t>компаса.</w:t>
            </w:r>
          </w:p>
        </w:tc>
        <w:tc>
          <w:tcPr>
            <w:tcW w:w="1277" w:type="dxa"/>
            <w:gridSpan w:val="3"/>
          </w:tcPr>
          <w:p w:rsidR="00AD551E" w:rsidRPr="00C87A3B" w:rsidRDefault="00633D27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AD551E" w:rsidRPr="00C87A3B" w:rsidRDefault="00633D27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4.10</w:t>
            </w:r>
          </w:p>
        </w:tc>
        <w:tc>
          <w:tcPr>
            <w:tcW w:w="3824" w:type="dxa"/>
            <w:gridSpan w:val="2"/>
          </w:tcPr>
          <w:p w:rsidR="00AD551E" w:rsidRPr="00C87A3B" w:rsidRDefault="0064507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пинина З.А., </w:t>
            </w:r>
            <w:r w:rsidR="00AD551E" w:rsidRPr="00C87A3B">
              <w:rPr>
                <w:sz w:val="24"/>
                <w:szCs w:val="24"/>
              </w:rPr>
              <w:t>Титова М.Ф.</w:t>
            </w:r>
          </w:p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тр.</w:t>
            </w:r>
            <w:r w:rsidR="001D1569"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</w:rPr>
              <w:t>30</w:t>
            </w:r>
          </w:p>
        </w:tc>
        <w:tc>
          <w:tcPr>
            <w:tcW w:w="4114" w:type="dxa"/>
            <w:gridSpan w:val="3"/>
          </w:tcPr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Компас, циферблат, стрелка,</w:t>
            </w:r>
          </w:p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 (север), Ю (юг), В (восток),З (запад).</w:t>
            </w:r>
          </w:p>
        </w:tc>
      </w:tr>
      <w:tr w:rsidR="00AD551E" w:rsidRPr="00C87A3B" w:rsidTr="00641D56">
        <w:trPr>
          <w:trHeight w:val="854"/>
        </w:trPr>
        <w:tc>
          <w:tcPr>
            <w:tcW w:w="848" w:type="dxa"/>
            <w:gridSpan w:val="2"/>
          </w:tcPr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16</w:t>
            </w:r>
          </w:p>
        </w:tc>
        <w:tc>
          <w:tcPr>
            <w:tcW w:w="3404" w:type="dxa"/>
          </w:tcPr>
          <w:p w:rsidR="00AD551E" w:rsidRPr="00C87A3B" w:rsidRDefault="0064507A" w:rsidP="00C87A3B">
            <w:pPr>
              <w:jc w:val="both"/>
              <w:rPr>
                <w:sz w:val="24"/>
                <w:szCs w:val="24"/>
              </w:rPr>
            </w:pPr>
            <w:r w:rsidRPr="00CF6246">
              <w:rPr>
                <w:sz w:val="24"/>
                <w:szCs w:val="24"/>
              </w:rPr>
              <w:t>Правила</w:t>
            </w:r>
            <w:r w:rsidR="00AD551E" w:rsidRPr="00CF6246">
              <w:rPr>
                <w:sz w:val="24"/>
                <w:szCs w:val="24"/>
              </w:rPr>
              <w:t xml:space="preserve"> пользования  компасом.</w:t>
            </w:r>
          </w:p>
        </w:tc>
        <w:tc>
          <w:tcPr>
            <w:tcW w:w="1277" w:type="dxa"/>
            <w:gridSpan w:val="3"/>
          </w:tcPr>
          <w:p w:rsidR="00AD551E" w:rsidRPr="00C87A3B" w:rsidRDefault="00633D27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AD551E" w:rsidRPr="00C87A3B" w:rsidRDefault="00633D27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3824" w:type="dxa"/>
            <w:gridSpan w:val="2"/>
          </w:tcPr>
          <w:p w:rsidR="00AD551E" w:rsidRPr="00C87A3B" w:rsidRDefault="0064507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пинина З.А., </w:t>
            </w:r>
            <w:r w:rsidR="00AD551E" w:rsidRPr="00C87A3B">
              <w:rPr>
                <w:sz w:val="24"/>
                <w:szCs w:val="24"/>
              </w:rPr>
              <w:t>Титова М.Ф.</w:t>
            </w:r>
          </w:p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тр.</w:t>
            </w:r>
            <w:r w:rsidR="001D1569"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</w:rPr>
              <w:t xml:space="preserve">31  </w:t>
            </w:r>
          </w:p>
        </w:tc>
        <w:tc>
          <w:tcPr>
            <w:tcW w:w="4114" w:type="dxa"/>
            <w:gridSpan w:val="3"/>
          </w:tcPr>
          <w:p w:rsidR="00AD551E" w:rsidRPr="00C87A3B" w:rsidRDefault="0064507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ь на ровную </w:t>
            </w:r>
            <w:r w:rsidR="00AD551E" w:rsidRPr="00C87A3B">
              <w:rPr>
                <w:sz w:val="24"/>
                <w:szCs w:val="24"/>
              </w:rPr>
              <w:t>поверхность, стрелки – синюю на С, красную на  Ю.</w:t>
            </w:r>
          </w:p>
        </w:tc>
      </w:tr>
      <w:tr w:rsidR="00F70160" w:rsidRPr="00C87A3B" w:rsidTr="00A60A27">
        <w:trPr>
          <w:trHeight w:val="854"/>
        </w:trPr>
        <w:tc>
          <w:tcPr>
            <w:tcW w:w="14601" w:type="dxa"/>
            <w:gridSpan w:val="14"/>
          </w:tcPr>
          <w:p w:rsidR="00641D56" w:rsidRDefault="00641D56" w:rsidP="006952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D56" w:rsidRDefault="00641D56" w:rsidP="006952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D56" w:rsidRDefault="00641D56" w:rsidP="006952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D56" w:rsidRDefault="00641D56" w:rsidP="006952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160" w:rsidRPr="00C87A3B" w:rsidRDefault="00F70160" w:rsidP="006952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ендарно – тематическое планирование</w:t>
            </w:r>
          </w:p>
          <w:p w:rsidR="00F70160" w:rsidRPr="00C87A3B" w:rsidRDefault="00F70160" w:rsidP="00F70160">
            <w:pPr>
              <w:ind w:firstLine="709"/>
              <w:jc w:val="center"/>
              <w:rPr>
                <w:sz w:val="24"/>
                <w:szCs w:val="24"/>
              </w:rPr>
            </w:pPr>
            <w:r w:rsidRPr="00C87A3B">
              <w:rPr>
                <w:b/>
                <w:sz w:val="24"/>
                <w:szCs w:val="24"/>
              </w:rPr>
              <w:t>Природоведение</w:t>
            </w:r>
            <w:r w:rsidRPr="00C87A3B">
              <w:rPr>
                <w:sz w:val="24"/>
                <w:szCs w:val="24"/>
              </w:rPr>
              <w:t xml:space="preserve"> </w:t>
            </w:r>
            <w:r w:rsidR="00641D56">
              <w:rPr>
                <w:sz w:val="24"/>
                <w:szCs w:val="24"/>
              </w:rPr>
              <w:t xml:space="preserve">2 четверть </w:t>
            </w:r>
            <w:r w:rsidRPr="00C87A3B">
              <w:rPr>
                <w:sz w:val="24"/>
                <w:szCs w:val="24"/>
              </w:rPr>
              <w:t>(</w:t>
            </w:r>
            <w:r w:rsidR="00633D27">
              <w:rPr>
                <w:sz w:val="24"/>
                <w:szCs w:val="24"/>
              </w:rPr>
              <w:t xml:space="preserve">14 </w:t>
            </w:r>
            <w:r w:rsidR="008F0DFC">
              <w:rPr>
                <w:sz w:val="24"/>
                <w:szCs w:val="24"/>
              </w:rPr>
              <w:t>час</w:t>
            </w:r>
            <w:r w:rsidRPr="007C6666">
              <w:rPr>
                <w:sz w:val="24"/>
                <w:szCs w:val="24"/>
              </w:rPr>
              <w:t>)</w:t>
            </w:r>
            <w:r w:rsidRPr="00C87A3B">
              <w:rPr>
                <w:sz w:val="24"/>
                <w:szCs w:val="24"/>
              </w:rPr>
              <w:t xml:space="preserve"> </w:t>
            </w:r>
          </w:p>
          <w:p w:rsidR="00F70160" w:rsidRDefault="00F70160" w:rsidP="00C87A3B">
            <w:pPr>
              <w:jc w:val="both"/>
              <w:rPr>
                <w:sz w:val="24"/>
                <w:szCs w:val="24"/>
              </w:rPr>
            </w:pPr>
          </w:p>
        </w:tc>
      </w:tr>
      <w:tr w:rsidR="00AD551E" w:rsidRPr="00C87A3B" w:rsidTr="00641D56">
        <w:trPr>
          <w:trHeight w:val="839"/>
        </w:trPr>
        <w:tc>
          <w:tcPr>
            <w:tcW w:w="848" w:type="dxa"/>
            <w:gridSpan w:val="2"/>
          </w:tcPr>
          <w:p w:rsidR="00641D56" w:rsidRPr="00C87A3B" w:rsidRDefault="00641D56" w:rsidP="00641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\п</w:t>
            </w:r>
          </w:p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AD551E" w:rsidRPr="00C87A3B" w:rsidRDefault="00641D56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7" w:type="dxa"/>
            <w:gridSpan w:val="3"/>
          </w:tcPr>
          <w:p w:rsidR="00641D56" w:rsidRPr="00C87A3B" w:rsidRDefault="00641D56" w:rsidP="00641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Кол – во</w:t>
            </w:r>
          </w:p>
          <w:p w:rsidR="00AD551E" w:rsidRPr="00C87A3B" w:rsidRDefault="00641D56" w:rsidP="00641D56">
            <w:pPr>
              <w:jc w:val="center"/>
              <w:rPr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gridSpan w:val="3"/>
          </w:tcPr>
          <w:p w:rsidR="00AD551E" w:rsidRPr="00C87A3B" w:rsidRDefault="00641D56" w:rsidP="00641D56">
            <w:pPr>
              <w:jc w:val="center"/>
              <w:rPr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109" w:type="dxa"/>
            <w:gridSpan w:val="4"/>
          </w:tcPr>
          <w:p w:rsidR="00AD551E" w:rsidRPr="00C87A3B" w:rsidRDefault="00641D56" w:rsidP="00641D56">
            <w:pPr>
              <w:jc w:val="center"/>
              <w:rPr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Учебный материал</w:t>
            </w:r>
          </w:p>
        </w:tc>
        <w:tc>
          <w:tcPr>
            <w:tcW w:w="3829" w:type="dxa"/>
            <w:tcBorders>
              <w:right w:val="single" w:sz="4" w:space="0" w:color="auto"/>
            </w:tcBorders>
          </w:tcPr>
          <w:p w:rsidR="00AD551E" w:rsidRPr="00C87A3B" w:rsidRDefault="00641D56" w:rsidP="00641D56">
            <w:pPr>
              <w:jc w:val="center"/>
              <w:rPr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Речевой материал</w:t>
            </w:r>
          </w:p>
        </w:tc>
      </w:tr>
      <w:tr w:rsidR="00641D56" w:rsidRPr="00C87A3B" w:rsidTr="00641D56">
        <w:trPr>
          <w:trHeight w:val="839"/>
        </w:trPr>
        <w:tc>
          <w:tcPr>
            <w:tcW w:w="848" w:type="dxa"/>
            <w:gridSpan w:val="2"/>
          </w:tcPr>
          <w:p w:rsidR="00641D56" w:rsidRPr="00C87A3B" w:rsidRDefault="00641D56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17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641D56" w:rsidRPr="00C87A3B" w:rsidRDefault="00641D56" w:rsidP="00641D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ждение </w:t>
            </w:r>
            <w:r w:rsidRPr="00C87A3B">
              <w:rPr>
                <w:sz w:val="24"/>
                <w:szCs w:val="24"/>
              </w:rPr>
              <w:t>сторон горизонта</w:t>
            </w:r>
          </w:p>
          <w:p w:rsidR="00641D56" w:rsidRDefault="00641D56" w:rsidP="00641D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иродным </w:t>
            </w:r>
            <w:r w:rsidRPr="00C87A3B">
              <w:rPr>
                <w:sz w:val="24"/>
                <w:szCs w:val="24"/>
              </w:rPr>
              <w:t>признакам.</w:t>
            </w:r>
          </w:p>
        </w:tc>
        <w:tc>
          <w:tcPr>
            <w:tcW w:w="1277" w:type="dxa"/>
            <w:gridSpan w:val="3"/>
          </w:tcPr>
          <w:p w:rsidR="00641D56" w:rsidRPr="00C87A3B" w:rsidRDefault="00641D56" w:rsidP="007C6666">
            <w:pPr>
              <w:jc w:val="center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641D56" w:rsidRDefault="00641D56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4109" w:type="dxa"/>
            <w:gridSpan w:val="4"/>
          </w:tcPr>
          <w:p w:rsidR="00641D56" w:rsidRPr="00C87A3B" w:rsidRDefault="00641D56" w:rsidP="00641D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пинина З.А., </w:t>
            </w:r>
            <w:r w:rsidRPr="00C87A3B">
              <w:rPr>
                <w:sz w:val="24"/>
                <w:szCs w:val="24"/>
              </w:rPr>
              <w:t>Титова М.Ф.</w:t>
            </w:r>
          </w:p>
          <w:p w:rsidR="00641D56" w:rsidRPr="00C87A3B" w:rsidRDefault="00641D56" w:rsidP="00641D56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641D56" w:rsidRDefault="00641D56" w:rsidP="00641D56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тр. 35</w:t>
            </w:r>
          </w:p>
        </w:tc>
        <w:tc>
          <w:tcPr>
            <w:tcW w:w="3829" w:type="dxa"/>
            <w:tcBorders>
              <w:right w:val="single" w:sz="4" w:space="0" w:color="auto"/>
            </w:tcBorders>
          </w:tcPr>
          <w:p w:rsidR="00641D56" w:rsidRPr="00C87A3B" w:rsidRDefault="00641D56" w:rsidP="00641D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йти стороны </w:t>
            </w:r>
            <w:r w:rsidRPr="00C87A3B">
              <w:rPr>
                <w:sz w:val="24"/>
                <w:szCs w:val="24"/>
              </w:rPr>
              <w:t>горизонта</w:t>
            </w:r>
          </w:p>
          <w:p w:rsidR="00641D56" w:rsidRDefault="00641D56" w:rsidP="00641D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но по </w:t>
            </w:r>
            <w:r w:rsidRPr="00C87A3B">
              <w:rPr>
                <w:sz w:val="24"/>
                <w:szCs w:val="24"/>
              </w:rPr>
              <w:t>солнцу, росе, по стволам  деревьев.</w:t>
            </w:r>
          </w:p>
        </w:tc>
      </w:tr>
      <w:tr w:rsidR="00167C70" w:rsidRPr="00C87A3B" w:rsidTr="00641D56">
        <w:trPr>
          <w:trHeight w:val="911"/>
        </w:trPr>
        <w:tc>
          <w:tcPr>
            <w:tcW w:w="848" w:type="dxa"/>
            <w:gridSpan w:val="2"/>
          </w:tcPr>
          <w:p w:rsidR="00167C70" w:rsidRPr="00C87A3B" w:rsidRDefault="00D06E30" w:rsidP="00C87A3B">
            <w:pPr>
              <w:ind w:right="-250"/>
              <w:jc w:val="both"/>
              <w:rPr>
                <w:sz w:val="24"/>
                <w:szCs w:val="24"/>
                <w:lang w:val="en-US"/>
              </w:rPr>
            </w:pPr>
            <w:r w:rsidRPr="00C87A3B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404" w:type="dxa"/>
          </w:tcPr>
          <w:p w:rsidR="00167C70" w:rsidRPr="00C87A3B" w:rsidRDefault="00167C70" w:rsidP="00C87A3B">
            <w:pPr>
              <w:ind w:right="-598"/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Равнина, овраг, холм, гора.</w:t>
            </w:r>
          </w:p>
          <w:p w:rsidR="00167C70" w:rsidRPr="00C87A3B" w:rsidRDefault="00946B6A" w:rsidP="00C87A3B">
            <w:pPr>
              <w:ind w:right="-5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борьбы с </w:t>
            </w:r>
            <w:r w:rsidR="00167C70" w:rsidRPr="00C87A3B">
              <w:rPr>
                <w:sz w:val="24"/>
                <w:szCs w:val="24"/>
              </w:rPr>
              <w:t>оврагами.</w:t>
            </w:r>
          </w:p>
        </w:tc>
        <w:tc>
          <w:tcPr>
            <w:tcW w:w="1277" w:type="dxa"/>
            <w:gridSpan w:val="3"/>
          </w:tcPr>
          <w:p w:rsidR="00167C70" w:rsidRPr="00C87A3B" w:rsidRDefault="00167C70" w:rsidP="00C87A3B">
            <w:pPr>
              <w:ind w:right="-598"/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  <w:gridSpan w:val="3"/>
          </w:tcPr>
          <w:p w:rsidR="00167C70" w:rsidRPr="00C87A3B" w:rsidRDefault="00633D27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4109" w:type="dxa"/>
            <w:gridSpan w:val="4"/>
          </w:tcPr>
          <w:p w:rsidR="00AD551E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пинина З.А., </w:t>
            </w:r>
            <w:r w:rsidR="00AD551E" w:rsidRPr="00C87A3B">
              <w:rPr>
                <w:sz w:val="24"/>
                <w:szCs w:val="24"/>
              </w:rPr>
              <w:t>Титова М.Ф.</w:t>
            </w:r>
          </w:p>
          <w:p w:rsidR="00167C70" w:rsidRPr="00C87A3B" w:rsidRDefault="00AD551E" w:rsidP="00C87A3B">
            <w:pPr>
              <w:ind w:right="-598"/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167C70" w:rsidRPr="00C87A3B" w:rsidRDefault="00167C70" w:rsidP="00C87A3B">
            <w:pPr>
              <w:ind w:right="-598"/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тр.</w:t>
            </w:r>
            <w:r w:rsidR="00FC3468"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</w:rPr>
              <w:t>46</w:t>
            </w:r>
          </w:p>
        </w:tc>
        <w:tc>
          <w:tcPr>
            <w:tcW w:w="3829" w:type="dxa"/>
          </w:tcPr>
          <w:p w:rsidR="00167C70" w:rsidRPr="00C87A3B" w:rsidRDefault="00167C7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Равнина, овраг, холм, гора, с</w:t>
            </w:r>
            <w:r w:rsidR="00AB2163"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</w:rPr>
              <w:t>оврагами  нужно  бороться.</w:t>
            </w:r>
          </w:p>
        </w:tc>
      </w:tr>
      <w:tr w:rsidR="00167C70" w:rsidRPr="00C87A3B" w:rsidTr="00641D56">
        <w:trPr>
          <w:trHeight w:val="939"/>
        </w:trPr>
        <w:tc>
          <w:tcPr>
            <w:tcW w:w="848" w:type="dxa"/>
            <w:gridSpan w:val="2"/>
          </w:tcPr>
          <w:p w:rsidR="00167C70" w:rsidRPr="00C87A3B" w:rsidRDefault="00D06E30" w:rsidP="00C87A3B">
            <w:pPr>
              <w:ind w:right="-250"/>
              <w:jc w:val="both"/>
              <w:rPr>
                <w:sz w:val="24"/>
                <w:szCs w:val="24"/>
                <w:lang w:val="en-US"/>
              </w:rPr>
            </w:pPr>
            <w:r w:rsidRPr="00C87A3B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404" w:type="dxa"/>
          </w:tcPr>
          <w:p w:rsidR="00167C70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жение суши на </w:t>
            </w:r>
            <w:r w:rsidR="00167C70" w:rsidRPr="00C87A3B">
              <w:rPr>
                <w:sz w:val="24"/>
                <w:szCs w:val="24"/>
              </w:rPr>
              <w:t>карте</w:t>
            </w:r>
          </w:p>
          <w:p w:rsidR="00167C70" w:rsidRPr="00C87A3B" w:rsidRDefault="00167C7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полушарий.</w:t>
            </w:r>
          </w:p>
        </w:tc>
        <w:tc>
          <w:tcPr>
            <w:tcW w:w="1277" w:type="dxa"/>
            <w:gridSpan w:val="3"/>
          </w:tcPr>
          <w:p w:rsidR="00167C70" w:rsidRPr="00C87A3B" w:rsidRDefault="00167C70" w:rsidP="00C87A3B">
            <w:pPr>
              <w:ind w:right="-598"/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1134" w:type="dxa"/>
            <w:gridSpan w:val="3"/>
          </w:tcPr>
          <w:p w:rsidR="00167C70" w:rsidRPr="00C87A3B" w:rsidRDefault="00633D27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1</w:t>
            </w:r>
          </w:p>
        </w:tc>
        <w:tc>
          <w:tcPr>
            <w:tcW w:w="4109" w:type="dxa"/>
            <w:gridSpan w:val="4"/>
          </w:tcPr>
          <w:p w:rsidR="00AD551E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пинина З.А., </w:t>
            </w:r>
            <w:r w:rsidR="00AD551E" w:rsidRPr="00C87A3B">
              <w:rPr>
                <w:sz w:val="24"/>
                <w:szCs w:val="24"/>
              </w:rPr>
              <w:t>Титова М.Ф.</w:t>
            </w:r>
          </w:p>
          <w:p w:rsidR="00167C70" w:rsidRPr="00C87A3B" w:rsidRDefault="00AD551E" w:rsidP="00C87A3B">
            <w:pPr>
              <w:ind w:right="-598"/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167C70" w:rsidRPr="00C87A3B" w:rsidRDefault="00167C70" w:rsidP="00C87A3B">
            <w:pPr>
              <w:ind w:right="-598"/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тр.</w:t>
            </w:r>
            <w:r w:rsidR="00FC3468"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</w:rPr>
              <w:t>42</w:t>
            </w:r>
          </w:p>
        </w:tc>
        <w:tc>
          <w:tcPr>
            <w:tcW w:w="3829" w:type="dxa"/>
          </w:tcPr>
          <w:p w:rsidR="00167C70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меньшенное </w:t>
            </w:r>
            <w:r w:rsidR="00167C70" w:rsidRPr="00C87A3B">
              <w:rPr>
                <w:sz w:val="24"/>
                <w:szCs w:val="24"/>
              </w:rPr>
              <w:t>изображение</w:t>
            </w:r>
          </w:p>
          <w:p w:rsidR="00167C70" w:rsidRPr="00C87A3B" w:rsidRDefault="00167C7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равнин, оврагов, холмов, гор</w:t>
            </w:r>
          </w:p>
          <w:p w:rsidR="00167C70" w:rsidRPr="00C87A3B" w:rsidRDefault="00167C7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 xml:space="preserve">на  бумаге. </w:t>
            </w:r>
          </w:p>
        </w:tc>
      </w:tr>
      <w:tr w:rsidR="00167C70" w:rsidRPr="00C87A3B" w:rsidTr="00641D56">
        <w:trPr>
          <w:trHeight w:val="940"/>
        </w:trPr>
        <w:tc>
          <w:tcPr>
            <w:tcW w:w="848" w:type="dxa"/>
            <w:gridSpan w:val="2"/>
          </w:tcPr>
          <w:p w:rsidR="00167C70" w:rsidRPr="00C87A3B" w:rsidRDefault="00D06E30" w:rsidP="00C87A3B">
            <w:pPr>
              <w:ind w:right="-250"/>
              <w:jc w:val="both"/>
              <w:rPr>
                <w:sz w:val="24"/>
                <w:szCs w:val="24"/>
                <w:lang w:val="en-US"/>
              </w:rPr>
            </w:pPr>
            <w:r w:rsidRPr="00C87A3B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04" w:type="dxa"/>
          </w:tcPr>
          <w:p w:rsidR="00167C70" w:rsidRPr="00C87A3B" w:rsidRDefault="00167C7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Условно</w:t>
            </w:r>
            <w:r w:rsidR="00946B6A">
              <w:rPr>
                <w:sz w:val="24"/>
                <w:szCs w:val="24"/>
              </w:rPr>
              <w:t xml:space="preserve">е обозначение </w:t>
            </w:r>
            <w:r w:rsidRPr="00C87A3B">
              <w:rPr>
                <w:sz w:val="24"/>
                <w:szCs w:val="24"/>
              </w:rPr>
              <w:t>форм</w:t>
            </w:r>
            <w:r w:rsidR="00F255AA" w:rsidRPr="00C87A3B">
              <w:rPr>
                <w:sz w:val="24"/>
                <w:szCs w:val="24"/>
              </w:rPr>
              <w:t xml:space="preserve"> </w:t>
            </w:r>
            <w:r w:rsidR="00946B6A">
              <w:rPr>
                <w:sz w:val="24"/>
                <w:szCs w:val="24"/>
              </w:rPr>
              <w:t xml:space="preserve">поверхности на </w:t>
            </w:r>
            <w:r w:rsidRPr="00C87A3B">
              <w:rPr>
                <w:sz w:val="24"/>
                <w:szCs w:val="24"/>
              </w:rPr>
              <w:t>карте.</w:t>
            </w:r>
          </w:p>
        </w:tc>
        <w:tc>
          <w:tcPr>
            <w:tcW w:w="1277" w:type="dxa"/>
            <w:gridSpan w:val="3"/>
          </w:tcPr>
          <w:p w:rsidR="00167C70" w:rsidRPr="00C87A3B" w:rsidRDefault="00167C70" w:rsidP="00C87A3B">
            <w:pPr>
              <w:ind w:right="-598"/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1134" w:type="dxa"/>
            <w:gridSpan w:val="3"/>
          </w:tcPr>
          <w:p w:rsidR="00167C70" w:rsidRPr="00C87A3B" w:rsidRDefault="00633D27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4109" w:type="dxa"/>
            <w:gridSpan w:val="4"/>
          </w:tcPr>
          <w:p w:rsidR="00AD551E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пинина З.А., </w:t>
            </w:r>
            <w:r w:rsidR="00AD551E" w:rsidRPr="00C87A3B">
              <w:rPr>
                <w:sz w:val="24"/>
                <w:szCs w:val="24"/>
              </w:rPr>
              <w:t>Титова М.Ф.</w:t>
            </w:r>
          </w:p>
          <w:p w:rsidR="00167C70" w:rsidRPr="00C87A3B" w:rsidRDefault="00AD551E" w:rsidP="00C87A3B">
            <w:pPr>
              <w:ind w:right="-598"/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167C70" w:rsidRPr="00C87A3B" w:rsidRDefault="00167C70" w:rsidP="00C87A3B">
            <w:pPr>
              <w:ind w:right="-598"/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тр.</w:t>
            </w:r>
            <w:r w:rsidR="00FC3468"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</w:rPr>
              <w:t>43</w:t>
            </w:r>
          </w:p>
        </w:tc>
        <w:tc>
          <w:tcPr>
            <w:tcW w:w="3829" w:type="dxa"/>
          </w:tcPr>
          <w:p w:rsidR="00167C70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словным знакам </w:t>
            </w:r>
            <w:r w:rsidR="00167C70" w:rsidRPr="00C87A3B">
              <w:rPr>
                <w:sz w:val="24"/>
                <w:szCs w:val="24"/>
              </w:rPr>
              <w:t>можно</w:t>
            </w:r>
          </w:p>
          <w:p w:rsidR="00167C70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ть </w:t>
            </w:r>
            <w:r w:rsidR="00167C70" w:rsidRPr="00C87A3B">
              <w:rPr>
                <w:sz w:val="24"/>
                <w:szCs w:val="24"/>
              </w:rPr>
              <w:t>карту.</w:t>
            </w:r>
          </w:p>
        </w:tc>
      </w:tr>
      <w:tr w:rsidR="00167C70" w:rsidRPr="00C87A3B" w:rsidTr="00641D56">
        <w:trPr>
          <w:trHeight w:val="862"/>
        </w:trPr>
        <w:tc>
          <w:tcPr>
            <w:tcW w:w="848" w:type="dxa"/>
            <w:gridSpan w:val="2"/>
          </w:tcPr>
          <w:p w:rsidR="00167C70" w:rsidRPr="00C87A3B" w:rsidRDefault="00D06E30" w:rsidP="00C87A3B">
            <w:pPr>
              <w:ind w:right="-250"/>
              <w:jc w:val="both"/>
              <w:rPr>
                <w:sz w:val="24"/>
                <w:szCs w:val="24"/>
                <w:lang w:val="en-US"/>
              </w:rPr>
            </w:pPr>
            <w:r w:rsidRPr="00C87A3B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404" w:type="dxa"/>
          </w:tcPr>
          <w:p w:rsidR="00167C70" w:rsidRPr="00C87A3B" w:rsidRDefault="005B651F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ерхность своего </w:t>
            </w:r>
            <w:r w:rsidR="00167C70" w:rsidRPr="00C87A3B">
              <w:rPr>
                <w:sz w:val="24"/>
                <w:szCs w:val="24"/>
              </w:rPr>
              <w:t>края.</w:t>
            </w:r>
          </w:p>
        </w:tc>
        <w:tc>
          <w:tcPr>
            <w:tcW w:w="1277" w:type="dxa"/>
            <w:gridSpan w:val="3"/>
          </w:tcPr>
          <w:p w:rsidR="00167C70" w:rsidRPr="00C87A3B" w:rsidRDefault="00167C70" w:rsidP="00C87A3B">
            <w:pPr>
              <w:ind w:right="-598"/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1134" w:type="dxa"/>
            <w:gridSpan w:val="3"/>
          </w:tcPr>
          <w:p w:rsidR="00167C70" w:rsidRPr="00C87A3B" w:rsidRDefault="00633D27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4109" w:type="dxa"/>
            <w:gridSpan w:val="4"/>
          </w:tcPr>
          <w:p w:rsidR="00AD551E" w:rsidRPr="00C87A3B" w:rsidRDefault="005B651F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пинина З.А., </w:t>
            </w:r>
            <w:r w:rsidR="00AD551E" w:rsidRPr="00C87A3B">
              <w:rPr>
                <w:sz w:val="24"/>
                <w:szCs w:val="24"/>
              </w:rPr>
              <w:t>Титова М.Ф.</w:t>
            </w:r>
          </w:p>
          <w:p w:rsidR="00167C70" w:rsidRPr="00C87A3B" w:rsidRDefault="00AD551E" w:rsidP="00C87A3B">
            <w:pPr>
              <w:ind w:right="-598"/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167C70" w:rsidRPr="00C87A3B" w:rsidRDefault="00167C70" w:rsidP="00C87A3B">
            <w:pPr>
              <w:ind w:right="-598"/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тр.</w:t>
            </w:r>
            <w:r w:rsidR="00FC3468"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</w:rPr>
              <w:t>46</w:t>
            </w:r>
          </w:p>
        </w:tc>
        <w:tc>
          <w:tcPr>
            <w:tcW w:w="3829" w:type="dxa"/>
          </w:tcPr>
          <w:p w:rsidR="00167C70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ская </w:t>
            </w:r>
            <w:r w:rsidR="00167C70" w:rsidRPr="00C87A3B">
              <w:rPr>
                <w:sz w:val="24"/>
                <w:szCs w:val="24"/>
              </w:rPr>
              <w:t>равнина, холмистая</w:t>
            </w:r>
          </w:p>
          <w:p w:rsidR="00167C70" w:rsidRPr="00C87A3B" w:rsidRDefault="00167C7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равнина, реки, озера, поля, деревни.</w:t>
            </w:r>
          </w:p>
        </w:tc>
      </w:tr>
      <w:tr w:rsidR="001D1569" w:rsidRPr="00C87A3B" w:rsidTr="00641D56">
        <w:trPr>
          <w:trHeight w:val="929"/>
        </w:trPr>
        <w:tc>
          <w:tcPr>
            <w:tcW w:w="848" w:type="dxa"/>
            <w:gridSpan w:val="2"/>
          </w:tcPr>
          <w:p w:rsidR="001D1569" w:rsidRPr="00C87A3B" w:rsidRDefault="00D06E30" w:rsidP="00C87A3B">
            <w:pPr>
              <w:jc w:val="both"/>
              <w:rPr>
                <w:sz w:val="24"/>
                <w:szCs w:val="24"/>
                <w:lang w:val="en-US"/>
              </w:rPr>
            </w:pPr>
            <w:r w:rsidRPr="00C87A3B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3404" w:type="dxa"/>
          </w:tcPr>
          <w:p w:rsidR="001D1569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емы, типы </w:t>
            </w:r>
            <w:r w:rsidR="001D1569" w:rsidRPr="00C87A3B">
              <w:rPr>
                <w:sz w:val="24"/>
                <w:szCs w:val="24"/>
              </w:rPr>
              <w:t>водоемов, назначение, использование.</w:t>
            </w:r>
          </w:p>
        </w:tc>
        <w:tc>
          <w:tcPr>
            <w:tcW w:w="1277" w:type="dxa"/>
            <w:gridSpan w:val="3"/>
          </w:tcPr>
          <w:p w:rsidR="001D1569" w:rsidRPr="00C87A3B" w:rsidRDefault="001D1569" w:rsidP="007C6666">
            <w:pPr>
              <w:jc w:val="center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1D1569" w:rsidRPr="00C87A3B" w:rsidRDefault="00633D27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4109" w:type="dxa"/>
            <w:gridSpan w:val="4"/>
          </w:tcPr>
          <w:p w:rsidR="001D1569" w:rsidRPr="00C87A3B" w:rsidRDefault="005B651F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пинина З.А., </w:t>
            </w:r>
            <w:r w:rsidR="001D1569" w:rsidRPr="00C87A3B">
              <w:rPr>
                <w:sz w:val="24"/>
                <w:szCs w:val="24"/>
              </w:rPr>
              <w:t>Титова М.Ф.</w:t>
            </w:r>
          </w:p>
          <w:p w:rsidR="001D1569" w:rsidRPr="00C87A3B" w:rsidRDefault="001D1569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1D1569" w:rsidRPr="00C87A3B" w:rsidRDefault="001D1569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тр.</w:t>
            </w:r>
            <w:r w:rsidR="00FC3468"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</w:rPr>
              <w:t>67</w:t>
            </w:r>
          </w:p>
        </w:tc>
        <w:tc>
          <w:tcPr>
            <w:tcW w:w="3829" w:type="dxa"/>
          </w:tcPr>
          <w:p w:rsidR="001D1569" w:rsidRPr="00C87A3B" w:rsidRDefault="001D1569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Водоемы: родники, ручьи,</w:t>
            </w:r>
          </w:p>
          <w:p w:rsidR="001D1569" w:rsidRPr="00C87A3B" w:rsidRDefault="001D1569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реки, озера, мо</w:t>
            </w:r>
            <w:r w:rsidR="00946B6A">
              <w:rPr>
                <w:sz w:val="24"/>
                <w:szCs w:val="24"/>
              </w:rPr>
              <w:t xml:space="preserve">ря и </w:t>
            </w:r>
            <w:r w:rsidRPr="00C87A3B">
              <w:rPr>
                <w:sz w:val="24"/>
                <w:szCs w:val="24"/>
              </w:rPr>
              <w:t>океаны.</w:t>
            </w:r>
          </w:p>
        </w:tc>
      </w:tr>
      <w:tr w:rsidR="001D1569" w:rsidRPr="00C87A3B" w:rsidTr="00641D56">
        <w:trPr>
          <w:trHeight w:val="887"/>
        </w:trPr>
        <w:tc>
          <w:tcPr>
            <w:tcW w:w="848" w:type="dxa"/>
            <w:gridSpan w:val="2"/>
          </w:tcPr>
          <w:p w:rsidR="001D1569" w:rsidRPr="00C87A3B" w:rsidRDefault="00D06E30" w:rsidP="00C87A3B">
            <w:pPr>
              <w:jc w:val="both"/>
              <w:rPr>
                <w:sz w:val="24"/>
                <w:szCs w:val="24"/>
                <w:lang w:val="en-US"/>
              </w:rPr>
            </w:pPr>
            <w:r w:rsidRPr="00C87A3B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404" w:type="dxa"/>
          </w:tcPr>
          <w:p w:rsidR="001D1569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а и ее </w:t>
            </w:r>
            <w:r w:rsidR="001D1569" w:rsidRPr="00C87A3B">
              <w:rPr>
                <w:sz w:val="24"/>
                <w:szCs w:val="24"/>
              </w:rPr>
              <w:t>свойства.</w:t>
            </w:r>
          </w:p>
        </w:tc>
        <w:tc>
          <w:tcPr>
            <w:tcW w:w="1277" w:type="dxa"/>
            <w:gridSpan w:val="3"/>
          </w:tcPr>
          <w:p w:rsidR="001D1569" w:rsidRPr="00C87A3B" w:rsidRDefault="001D1569" w:rsidP="007C6666">
            <w:pPr>
              <w:jc w:val="center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1D1569" w:rsidRPr="00C87A3B" w:rsidRDefault="00633D27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4109" w:type="dxa"/>
            <w:gridSpan w:val="4"/>
          </w:tcPr>
          <w:p w:rsidR="001D1569" w:rsidRPr="00C87A3B" w:rsidRDefault="005B651F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пинина З.А., </w:t>
            </w:r>
            <w:r w:rsidR="001D1569" w:rsidRPr="00C87A3B">
              <w:rPr>
                <w:sz w:val="24"/>
                <w:szCs w:val="24"/>
              </w:rPr>
              <w:t>Титова М.Ф.</w:t>
            </w:r>
          </w:p>
          <w:p w:rsidR="001D1569" w:rsidRPr="00C87A3B" w:rsidRDefault="001D1569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1D1569" w:rsidRPr="00C87A3B" w:rsidRDefault="001D1569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тр.</w:t>
            </w:r>
            <w:r w:rsidR="00FC3468"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</w:rPr>
              <w:t>73</w:t>
            </w:r>
          </w:p>
        </w:tc>
        <w:tc>
          <w:tcPr>
            <w:tcW w:w="3829" w:type="dxa"/>
          </w:tcPr>
          <w:p w:rsidR="001D1569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а не имеет </w:t>
            </w:r>
            <w:r w:rsidR="001D1569" w:rsidRPr="00C87A3B">
              <w:rPr>
                <w:sz w:val="24"/>
                <w:szCs w:val="24"/>
              </w:rPr>
              <w:t>формы, вода</w:t>
            </w:r>
          </w:p>
          <w:p w:rsidR="001D1569" w:rsidRPr="00C87A3B" w:rsidRDefault="00AB2163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бесцветна</w:t>
            </w:r>
            <w:r w:rsidR="00946B6A">
              <w:rPr>
                <w:sz w:val="24"/>
                <w:szCs w:val="24"/>
              </w:rPr>
              <w:t xml:space="preserve">я, прозрачная, безвкусная, без </w:t>
            </w:r>
            <w:r w:rsidRPr="00C87A3B">
              <w:rPr>
                <w:sz w:val="24"/>
                <w:szCs w:val="24"/>
              </w:rPr>
              <w:t>запаха, текуча.</w:t>
            </w:r>
          </w:p>
        </w:tc>
      </w:tr>
      <w:tr w:rsidR="001D1569" w:rsidRPr="00C87A3B" w:rsidTr="00641D56">
        <w:trPr>
          <w:trHeight w:val="272"/>
        </w:trPr>
        <w:tc>
          <w:tcPr>
            <w:tcW w:w="848" w:type="dxa"/>
            <w:gridSpan w:val="2"/>
          </w:tcPr>
          <w:p w:rsidR="001D1569" w:rsidRPr="00C87A3B" w:rsidRDefault="00D06E30" w:rsidP="00C87A3B">
            <w:pPr>
              <w:jc w:val="both"/>
              <w:rPr>
                <w:sz w:val="24"/>
                <w:szCs w:val="24"/>
                <w:lang w:val="en-US"/>
              </w:rPr>
            </w:pPr>
            <w:r w:rsidRPr="00C87A3B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404" w:type="dxa"/>
          </w:tcPr>
          <w:p w:rsidR="001D1569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а пресная и </w:t>
            </w:r>
            <w:r w:rsidR="001D1569" w:rsidRPr="00C87A3B">
              <w:rPr>
                <w:sz w:val="24"/>
                <w:szCs w:val="24"/>
              </w:rPr>
              <w:t>соленая.</w:t>
            </w:r>
          </w:p>
          <w:p w:rsidR="001D1569" w:rsidRPr="00C87A3B" w:rsidRDefault="005B651F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ральные</w:t>
            </w:r>
            <w:r w:rsidR="001D1569" w:rsidRPr="00C87A3B">
              <w:rPr>
                <w:sz w:val="24"/>
                <w:szCs w:val="24"/>
              </w:rPr>
              <w:t xml:space="preserve"> источники.</w:t>
            </w:r>
          </w:p>
        </w:tc>
        <w:tc>
          <w:tcPr>
            <w:tcW w:w="1277" w:type="dxa"/>
            <w:gridSpan w:val="3"/>
          </w:tcPr>
          <w:p w:rsidR="001D1569" w:rsidRPr="00C87A3B" w:rsidRDefault="001D1569" w:rsidP="007C6666">
            <w:pPr>
              <w:jc w:val="center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1D1569" w:rsidRPr="00C87A3B" w:rsidRDefault="00633D27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4109" w:type="dxa"/>
            <w:gridSpan w:val="4"/>
          </w:tcPr>
          <w:p w:rsidR="001D1569" w:rsidRPr="00C87A3B" w:rsidRDefault="005B651F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пинина З.А., </w:t>
            </w:r>
            <w:r w:rsidR="001D1569" w:rsidRPr="00C87A3B">
              <w:rPr>
                <w:sz w:val="24"/>
                <w:szCs w:val="24"/>
              </w:rPr>
              <w:t>Титова М.Ф.</w:t>
            </w:r>
          </w:p>
          <w:p w:rsidR="00FC3468" w:rsidRPr="00C87A3B" w:rsidRDefault="001D1569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1D1569" w:rsidRPr="00C87A3B" w:rsidRDefault="001D1569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тр.</w:t>
            </w:r>
            <w:r w:rsidR="00FC3468"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</w:rPr>
              <w:t>71</w:t>
            </w:r>
          </w:p>
        </w:tc>
        <w:tc>
          <w:tcPr>
            <w:tcW w:w="3829" w:type="dxa"/>
          </w:tcPr>
          <w:p w:rsidR="001D1569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всех морях вода соленая, а в  реках и </w:t>
            </w:r>
            <w:r w:rsidR="001D1569" w:rsidRPr="00C87A3B">
              <w:rPr>
                <w:sz w:val="24"/>
                <w:szCs w:val="24"/>
              </w:rPr>
              <w:t>озерах –</w:t>
            </w:r>
            <w:r w:rsidR="00FC3468" w:rsidRPr="00C87A3B">
              <w:rPr>
                <w:sz w:val="24"/>
                <w:szCs w:val="24"/>
              </w:rPr>
              <w:t xml:space="preserve"> </w:t>
            </w:r>
            <w:r w:rsidR="001D1569" w:rsidRPr="00C87A3B">
              <w:rPr>
                <w:sz w:val="24"/>
                <w:szCs w:val="24"/>
              </w:rPr>
              <w:t>пресная.</w:t>
            </w:r>
          </w:p>
        </w:tc>
      </w:tr>
      <w:tr w:rsidR="001D1569" w:rsidRPr="00C87A3B" w:rsidTr="00641D56">
        <w:trPr>
          <w:trHeight w:val="926"/>
        </w:trPr>
        <w:tc>
          <w:tcPr>
            <w:tcW w:w="848" w:type="dxa"/>
            <w:gridSpan w:val="2"/>
          </w:tcPr>
          <w:p w:rsidR="001D1569" w:rsidRPr="00C87A3B" w:rsidRDefault="00D06E30" w:rsidP="00C87A3B">
            <w:pPr>
              <w:jc w:val="both"/>
              <w:rPr>
                <w:sz w:val="24"/>
                <w:szCs w:val="24"/>
                <w:lang w:val="en-US"/>
              </w:rPr>
            </w:pPr>
            <w:r w:rsidRPr="00C87A3B">
              <w:rPr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3404" w:type="dxa"/>
          </w:tcPr>
          <w:p w:rsidR="001D1569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объема воды </w:t>
            </w:r>
            <w:r w:rsidR="001D1569" w:rsidRPr="00C87A3B">
              <w:rPr>
                <w:sz w:val="24"/>
                <w:szCs w:val="24"/>
              </w:rPr>
              <w:t>при</w:t>
            </w:r>
            <w:r w:rsidR="00AC183C" w:rsidRPr="00C87A3B">
              <w:rPr>
                <w:sz w:val="24"/>
                <w:szCs w:val="24"/>
              </w:rPr>
              <w:t xml:space="preserve"> </w:t>
            </w:r>
            <w:r w:rsidR="001D1569" w:rsidRPr="00C87A3B">
              <w:rPr>
                <w:sz w:val="24"/>
                <w:szCs w:val="24"/>
              </w:rPr>
              <w:t>нагревани</w:t>
            </w:r>
            <w:r w:rsidR="00AB2163" w:rsidRPr="00C87A3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и </w:t>
            </w:r>
            <w:r w:rsidR="001D1569" w:rsidRPr="00C87A3B">
              <w:rPr>
                <w:sz w:val="24"/>
                <w:szCs w:val="24"/>
              </w:rPr>
              <w:t>охлаждении.</w:t>
            </w:r>
          </w:p>
        </w:tc>
        <w:tc>
          <w:tcPr>
            <w:tcW w:w="1277" w:type="dxa"/>
            <w:gridSpan w:val="3"/>
          </w:tcPr>
          <w:p w:rsidR="001D1569" w:rsidRPr="00C87A3B" w:rsidRDefault="001D1569" w:rsidP="007C6666">
            <w:pPr>
              <w:jc w:val="center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1D1569" w:rsidRPr="00C87A3B" w:rsidRDefault="00633D27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4109" w:type="dxa"/>
            <w:gridSpan w:val="4"/>
          </w:tcPr>
          <w:p w:rsidR="001D1569" w:rsidRPr="00C87A3B" w:rsidRDefault="005B651F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пинина З.А.,</w:t>
            </w:r>
            <w:r w:rsidR="001D1569" w:rsidRPr="00C87A3B">
              <w:rPr>
                <w:sz w:val="24"/>
                <w:szCs w:val="24"/>
              </w:rPr>
              <w:t xml:space="preserve"> Титова М.Ф.</w:t>
            </w:r>
          </w:p>
          <w:p w:rsidR="001D1569" w:rsidRPr="00C87A3B" w:rsidRDefault="001D1569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1D1569" w:rsidRPr="00C87A3B" w:rsidRDefault="001D1569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 xml:space="preserve">стр. 74 </w:t>
            </w:r>
          </w:p>
        </w:tc>
        <w:tc>
          <w:tcPr>
            <w:tcW w:w="3829" w:type="dxa"/>
          </w:tcPr>
          <w:p w:rsidR="001D1569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воды при нагревании и  охлаждении </w:t>
            </w:r>
            <w:r w:rsidR="001D1569" w:rsidRPr="00C87A3B">
              <w:rPr>
                <w:sz w:val="24"/>
                <w:szCs w:val="24"/>
              </w:rPr>
              <w:t>изменяется.</w:t>
            </w:r>
          </w:p>
        </w:tc>
      </w:tr>
      <w:tr w:rsidR="001D1569" w:rsidRPr="00C87A3B" w:rsidTr="00641D56">
        <w:trPr>
          <w:trHeight w:val="915"/>
        </w:trPr>
        <w:tc>
          <w:tcPr>
            <w:tcW w:w="848" w:type="dxa"/>
            <w:gridSpan w:val="2"/>
          </w:tcPr>
          <w:p w:rsidR="001D1569" w:rsidRPr="00C87A3B" w:rsidRDefault="00D06E30" w:rsidP="00C87A3B">
            <w:pPr>
              <w:jc w:val="both"/>
              <w:rPr>
                <w:sz w:val="24"/>
                <w:szCs w:val="24"/>
                <w:lang w:val="en-US"/>
              </w:rPr>
            </w:pPr>
            <w:r w:rsidRPr="00C87A3B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3404" w:type="dxa"/>
          </w:tcPr>
          <w:p w:rsidR="001D1569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и </w:t>
            </w:r>
            <w:r w:rsidR="005B651F">
              <w:rPr>
                <w:sz w:val="24"/>
                <w:szCs w:val="24"/>
              </w:rPr>
              <w:t xml:space="preserve">состояния </w:t>
            </w:r>
            <w:r w:rsidR="001D1569" w:rsidRPr="00C87A3B">
              <w:rPr>
                <w:sz w:val="24"/>
                <w:szCs w:val="24"/>
              </w:rPr>
              <w:t>воды.</w:t>
            </w:r>
          </w:p>
        </w:tc>
        <w:tc>
          <w:tcPr>
            <w:tcW w:w="1277" w:type="dxa"/>
            <w:gridSpan w:val="3"/>
          </w:tcPr>
          <w:p w:rsidR="001D1569" w:rsidRPr="00C87A3B" w:rsidRDefault="001D1569" w:rsidP="007C6666">
            <w:pPr>
              <w:jc w:val="center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1D1569" w:rsidRPr="00C87A3B" w:rsidRDefault="00633D27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4109" w:type="dxa"/>
            <w:gridSpan w:val="4"/>
          </w:tcPr>
          <w:p w:rsidR="001D1569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пинина З.А., </w:t>
            </w:r>
            <w:r w:rsidR="001D1569" w:rsidRPr="00C87A3B">
              <w:rPr>
                <w:sz w:val="24"/>
                <w:szCs w:val="24"/>
              </w:rPr>
              <w:t>Титова М.Ф.</w:t>
            </w:r>
          </w:p>
          <w:p w:rsidR="001D1569" w:rsidRPr="00C87A3B" w:rsidRDefault="001D1569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1D1569" w:rsidRPr="00C87A3B" w:rsidRDefault="001D1569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тр.</w:t>
            </w:r>
            <w:r w:rsidR="00FC3468"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</w:rPr>
              <w:t>76</w:t>
            </w:r>
          </w:p>
        </w:tc>
        <w:tc>
          <w:tcPr>
            <w:tcW w:w="3829" w:type="dxa"/>
          </w:tcPr>
          <w:p w:rsidR="001D1569" w:rsidRPr="00C87A3B" w:rsidRDefault="001D1569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Вода – жидкая, твердая, газообразная.</w:t>
            </w:r>
          </w:p>
        </w:tc>
      </w:tr>
      <w:tr w:rsidR="001D1569" w:rsidRPr="00C87A3B" w:rsidTr="00641D56">
        <w:trPr>
          <w:trHeight w:val="861"/>
        </w:trPr>
        <w:tc>
          <w:tcPr>
            <w:tcW w:w="848" w:type="dxa"/>
            <w:gridSpan w:val="2"/>
          </w:tcPr>
          <w:p w:rsidR="001D1569" w:rsidRPr="00C87A3B" w:rsidRDefault="00D06E30" w:rsidP="00C87A3B">
            <w:pPr>
              <w:jc w:val="both"/>
              <w:rPr>
                <w:sz w:val="24"/>
                <w:szCs w:val="24"/>
                <w:lang w:val="en-US"/>
              </w:rPr>
            </w:pPr>
            <w:r w:rsidRPr="00C87A3B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404" w:type="dxa"/>
          </w:tcPr>
          <w:p w:rsidR="001D1569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воды из одного  состояния в </w:t>
            </w:r>
            <w:r w:rsidR="001D1569" w:rsidRPr="00C87A3B">
              <w:rPr>
                <w:sz w:val="24"/>
                <w:szCs w:val="24"/>
              </w:rPr>
              <w:t>другое.</w:t>
            </w:r>
          </w:p>
        </w:tc>
        <w:tc>
          <w:tcPr>
            <w:tcW w:w="1277" w:type="dxa"/>
            <w:gridSpan w:val="3"/>
          </w:tcPr>
          <w:p w:rsidR="001D1569" w:rsidRPr="00C87A3B" w:rsidRDefault="001D1569" w:rsidP="007C6666">
            <w:pPr>
              <w:jc w:val="center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1D1569" w:rsidRPr="00C87A3B" w:rsidRDefault="00633D27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4109" w:type="dxa"/>
            <w:gridSpan w:val="4"/>
          </w:tcPr>
          <w:p w:rsidR="001D1569" w:rsidRPr="00C87A3B" w:rsidRDefault="005B651F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пинина З.А., </w:t>
            </w:r>
            <w:r w:rsidR="001D1569" w:rsidRPr="00C87A3B">
              <w:rPr>
                <w:sz w:val="24"/>
                <w:szCs w:val="24"/>
              </w:rPr>
              <w:t>Титова М.Ф.</w:t>
            </w:r>
          </w:p>
          <w:p w:rsidR="001D1569" w:rsidRPr="00C87A3B" w:rsidRDefault="001D1569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1D1569" w:rsidRPr="00C87A3B" w:rsidRDefault="001D1569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тр.</w:t>
            </w:r>
            <w:r w:rsidR="00FC3468"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</w:rPr>
              <w:t>75</w:t>
            </w:r>
          </w:p>
        </w:tc>
        <w:tc>
          <w:tcPr>
            <w:tcW w:w="3829" w:type="dxa"/>
          </w:tcPr>
          <w:p w:rsidR="001D1569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 и лед – вода в твердом  состоянии, испарение</w:t>
            </w:r>
            <w:r w:rsidR="001D1569" w:rsidRPr="00C87A3B">
              <w:rPr>
                <w:sz w:val="24"/>
                <w:szCs w:val="24"/>
              </w:rPr>
              <w:t xml:space="preserve"> воды</w:t>
            </w:r>
            <w:r w:rsidR="00FC3468" w:rsidRPr="00C87A3B">
              <w:rPr>
                <w:sz w:val="24"/>
                <w:szCs w:val="24"/>
              </w:rPr>
              <w:t xml:space="preserve"> –</w:t>
            </w:r>
            <w:r w:rsidR="001D1569" w:rsidRPr="00C87A3B">
              <w:rPr>
                <w:sz w:val="24"/>
                <w:szCs w:val="24"/>
              </w:rPr>
              <w:t xml:space="preserve"> пар.</w:t>
            </w:r>
          </w:p>
        </w:tc>
      </w:tr>
      <w:tr w:rsidR="001D1569" w:rsidRPr="00C87A3B" w:rsidTr="00641D56">
        <w:trPr>
          <w:trHeight w:val="1166"/>
        </w:trPr>
        <w:tc>
          <w:tcPr>
            <w:tcW w:w="848" w:type="dxa"/>
            <w:gridSpan w:val="2"/>
          </w:tcPr>
          <w:p w:rsidR="001D1569" w:rsidRPr="00C87A3B" w:rsidRDefault="00D06E30" w:rsidP="00C87A3B">
            <w:pPr>
              <w:jc w:val="both"/>
              <w:rPr>
                <w:sz w:val="24"/>
                <w:szCs w:val="24"/>
                <w:lang w:val="en-US"/>
              </w:rPr>
            </w:pPr>
            <w:r w:rsidRPr="00C87A3B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3404" w:type="dxa"/>
          </w:tcPr>
          <w:p w:rsidR="001D1569" w:rsidRPr="00C87A3B" w:rsidRDefault="005B651F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облаков</w:t>
            </w:r>
            <w:r w:rsidR="001D1569" w:rsidRPr="00C8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 осадков. Круговорот воды</w:t>
            </w:r>
            <w:r w:rsidR="001D1569" w:rsidRPr="00C87A3B">
              <w:rPr>
                <w:sz w:val="24"/>
                <w:szCs w:val="24"/>
              </w:rPr>
              <w:t xml:space="preserve"> в  природе.</w:t>
            </w:r>
          </w:p>
        </w:tc>
        <w:tc>
          <w:tcPr>
            <w:tcW w:w="1277" w:type="dxa"/>
            <w:gridSpan w:val="3"/>
          </w:tcPr>
          <w:p w:rsidR="001D1569" w:rsidRPr="00C87A3B" w:rsidRDefault="001D1569" w:rsidP="007C6666">
            <w:pPr>
              <w:jc w:val="center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1D1569" w:rsidRPr="00C87A3B" w:rsidRDefault="00633D27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4109" w:type="dxa"/>
            <w:gridSpan w:val="4"/>
          </w:tcPr>
          <w:p w:rsidR="001D1569" w:rsidRPr="00C87A3B" w:rsidRDefault="005B651F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пинина З.А., </w:t>
            </w:r>
            <w:r w:rsidR="001D1569" w:rsidRPr="00C87A3B">
              <w:rPr>
                <w:sz w:val="24"/>
                <w:szCs w:val="24"/>
              </w:rPr>
              <w:t>Титова М.Ф.</w:t>
            </w:r>
          </w:p>
          <w:p w:rsidR="001D1569" w:rsidRPr="00C87A3B" w:rsidRDefault="001D1569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 стр.</w:t>
            </w:r>
            <w:r w:rsidR="00FC3468"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</w:rPr>
              <w:t>79</w:t>
            </w:r>
          </w:p>
        </w:tc>
        <w:tc>
          <w:tcPr>
            <w:tcW w:w="3829" w:type="dxa"/>
          </w:tcPr>
          <w:p w:rsidR="001D1569" w:rsidRPr="00C87A3B" w:rsidRDefault="001D1569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Вода</w:t>
            </w:r>
            <w:r w:rsidR="00946B6A">
              <w:rPr>
                <w:sz w:val="24"/>
                <w:szCs w:val="24"/>
              </w:rPr>
              <w:t xml:space="preserve"> в природе </w:t>
            </w:r>
            <w:r w:rsidRPr="00C87A3B">
              <w:rPr>
                <w:sz w:val="24"/>
                <w:szCs w:val="24"/>
              </w:rPr>
              <w:t xml:space="preserve">совершает </w:t>
            </w:r>
          </w:p>
          <w:p w:rsidR="001D1569" w:rsidRPr="00C87A3B" w:rsidRDefault="001D1569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 xml:space="preserve">круговорот. Испаряется, охлаждается, образуются тучи и облака. </w:t>
            </w:r>
          </w:p>
        </w:tc>
      </w:tr>
      <w:tr w:rsidR="00FC3468" w:rsidRPr="00C87A3B" w:rsidTr="00FC3468">
        <w:trPr>
          <w:trHeight w:val="251"/>
        </w:trPr>
        <w:tc>
          <w:tcPr>
            <w:tcW w:w="14601" w:type="dxa"/>
            <w:gridSpan w:val="14"/>
          </w:tcPr>
          <w:p w:rsidR="00FC3468" w:rsidRPr="00C87A3B" w:rsidRDefault="004A2E7A" w:rsidP="0094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ва</w:t>
            </w:r>
          </w:p>
        </w:tc>
      </w:tr>
      <w:tr w:rsidR="001D1569" w:rsidRPr="00C87A3B" w:rsidTr="00641D56">
        <w:trPr>
          <w:trHeight w:val="1166"/>
        </w:trPr>
        <w:tc>
          <w:tcPr>
            <w:tcW w:w="848" w:type="dxa"/>
            <w:gridSpan w:val="2"/>
          </w:tcPr>
          <w:p w:rsidR="001D1569" w:rsidRPr="00C87A3B" w:rsidRDefault="00D06E30" w:rsidP="00C87A3B">
            <w:pPr>
              <w:jc w:val="both"/>
              <w:rPr>
                <w:sz w:val="24"/>
                <w:szCs w:val="24"/>
                <w:lang w:val="en-US"/>
              </w:rPr>
            </w:pPr>
            <w:r w:rsidRPr="00C87A3B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545" w:type="dxa"/>
            <w:gridSpan w:val="2"/>
          </w:tcPr>
          <w:p w:rsidR="001D1569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ва, ее состав. Значение </w:t>
            </w:r>
            <w:r w:rsidR="001D1569" w:rsidRPr="00C87A3B">
              <w:rPr>
                <w:sz w:val="24"/>
                <w:szCs w:val="24"/>
              </w:rPr>
              <w:t>и</w:t>
            </w:r>
            <w:r w:rsidR="00AB2163" w:rsidRPr="00C87A3B">
              <w:rPr>
                <w:sz w:val="24"/>
                <w:szCs w:val="24"/>
              </w:rPr>
              <w:t xml:space="preserve"> </w:t>
            </w:r>
            <w:r w:rsidR="001D1569" w:rsidRPr="00C87A3B">
              <w:rPr>
                <w:sz w:val="24"/>
                <w:szCs w:val="24"/>
              </w:rPr>
              <w:t>охрана  почв.</w:t>
            </w:r>
          </w:p>
        </w:tc>
        <w:tc>
          <w:tcPr>
            <w:tcW w:w="1136" w:type="dxa"/>
            <w:gridSpan w:val="2"/>
          </w:tcPr>
          <w:p w:rsidR="001D1569" w:rsidRPr="00C87A3B" w:rsidRDefault="001D1569" w:rsidP="007C6666">
            <w:pPr>
              <w:jc w:val="center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1D1569" w:rsidRPr="00C87A3B" w:rsidRDefault="00633D27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4109" w:type="dxa"/>
            <w:gridSpan w:val="4"/>
          </w:tcPr>
          <w:p w:rsidR="001D1569" w:rsidRPr="00C87A3B" w:rsidRDefault="005B651F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пинина З.А., </w:t>
            </w:r>
            <w:r w:rsidR="001D1569" w:rsidRPr="00C87A3B">
              <w:rPr>
                <w:sz w:val="24"/>
                <w:szCs w:val="24"/>
              </w:rPr>
              <w:t>Титова М.Ф.</w:t>
            </w:r>
          </w:p>
          <w:p w:rsidR="001D1569" w:rsidRPr="00C87A3B" w:rsidRDefault="001D1569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1D1569" w:rsidRPr="00C87A3B" w:rsidRDefault="001D1569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тр.</w:t>
            </w:r>
            <w:r w:rsidR="00FC3468"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</w:rPr>
              <w:t>84</w:t>
            </w:r>
          </w:p>
        </w:tc>
        <w:tc>
          <w:tcPr>
            <w:tcW w:w="3829" w:type="dxa"/>
          </w:tcPr>
          <w:p w:rsidR="001D1569" w:rsidRPr="00C87A3B" w:rsidRDefault="001D1569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Верхний</w:t>
            </w:r>
            <w:r w:rsidR="00946B6A">
              <w:rPr>
                <w:sz w:val="24"/>
                <w:szCs w:val="24"/>
              </w:rPr>
              <w:t xml:space="preserve"> слой</w:t>
            </w:r>
            <w:r w:rsidRPr="00C87A3B">
              <w:rPr>
                <w:sz w:val="24"/>
                <w:szCs w:val="24"/>
              </w:rPr>
              <w:t xml:space="preserve"> земли – почва.</w:t>
            </w:r>
            <w:r w:rsidR="00AB2163" w:rsidRPr="00C87A3B">
              <w:rPr>
                <w:sz w:val="24"/>
                <w:szCs w:val="24"/>
              </w:rPr>
              <w:t xml:space="preserve"> </w:t>
            </w:r>
            <w:r w:rsidR="00946B6A">
              <w:rPr>
                <w:sz w:val="24"/>
                <w:szCs w:val="24"/>
              </w:rPr>
              <w:t>Под  почвой</w:t>
            </w:r>
            <w:r w:rsidRPr="00C87A3B">
              <w:rPr>
                <w:sz w:val="24"/>
                <w:szCs w:val="24"/>
              </w:rPr>
              <w:t xml:space="preserve"> - песок, глина,</w:t>
            </w:r>
            <w:r w:rsidR="00AB2163" w:rsidRPr="00C87A3B">
              <w:rPr>
                <w:sz w:val="24"/>
                <w:szCs w:val="24"/>
              </w:rPr>
              <w:t xml:space="preserve"> </w:t>
            </w:r>
            <w:r w:rsidR="00946B6A">
              <w:rPr>
                <w:sz w:val="24"/>
                <w:szCs w:val="24"/>
              </w:rPr>
              <w:t xml:space="preserve">камни. Слои  земли </w:t>
            </w:r>
            <w:r w:rsidRPr="00C87A3B">
              <w:rPr>
                <w:sz w:val="24"/>
                <w:szCs w:val="24"/>
              </w:rPr>
              <w:t>хорошо</w:t>
            </w:r>
            <w:r w:rsidR="00AB2163" w:rsidRPr="00C87A3B">
              <w:rPr>
                <w:sz w:val="24"/>
                <w:szCs w:val="24"/>
              </w:rPr>
              <w:t xml:space="preserve"> </w:t>
            </w:r>
            <w:r w:rsidR="00946B6A">
              <w:rPr>
                <w:sz w:val="24"/>
                <w:szCs w:val="24"/>
              </w:rPr>
              <w:t>видно на</w:t>
            </w:r>
            <w:r w:rsidRPr="00C87A3B">
              <w:rPr>
                <w:sz w:val="24"/>
                <w:szCs w:val="24"/>
              </w:rPr>
              <w:t xml:space="preserve"> склоне  оврага.</w:t>
            </w:r>
          </w:p>
        </w:tc>
      </w:tr>
      <w:tr w:rsidR="001D1569" w:rsidRPr="00C87A3B" w:rsidTr="00641D56">
        <w:trPr>
          <w:trHeight w:val="1166"/>
        </w:trPr>
        <w:tc>
          <w:tcPr>
            <w:tcW w:w="848" w:type="dxa"/>
            <w:gridSpan w:val="2"/>
          </w:tcPr>
          <w:p w:rsidR="001D1569" w:rsidRPr="00C87A3B" w:rsidRDefault="00D06E30" w:rsidP="00C87A3B">
            <w:pPr>
              <w:jc w:val="both"/>
              <w:rPr>
                <w:sz w:val="24"/>
                <w:szCs w:val="24"/>
                <w:lang w:val="en-US"/>
              </w:rPr>
            </w:pPr>
            <w:r w:rsidRPr="00C87A3B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545" w:type="dxa"/>
            <w:gridSpan w:val="2"/>
          </w:tcPr>
          <w:p w:rsidR="001D1569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тительный и животный </w:t>
            </w:r>
            <w:r w:rsidR="001D1569" w:rsidRPr="00C87A3B">
              <w:rPr>
                <w:sz w:val="24"/>
                <w:szCs w:val="24"/>
              </w:rPr>
              <w:t>мир  водоемов, лесов, полей,</w:t>
            </w:r>
            <w:r w:rsidR="00AB2163" w:rsidRPr="00C87A3B">
              <w:rPr>
                <w:sz w:val="24"/>
                <w:szCs w:val="24"/>
              </w:rPr>
              <w:t xml:space="preserve"> </w:t>
            </w:r>
            <w:r w:rsidR="001D1569" w:rsidRPr="00C87A3B">
              <w:rPr>
                <w:sz w:val="24"/>
                <w:szCs w:val="24"/>
              </w:rPr>
              <w:t>лугов.</w:t>
            </w:r>
          </w:p>
        </w:tc>
        <w:tc>
          <w:tcPr>
            <w:tcW w:w="1136" w:type="dxa"/>
            <w:gridSpan w:val="2"/>
          </w:tcPr>
          <w:p w:rsidR="001D1569" w:rsidRPr="00C87A3B" w:rsidRDefault="001D1569" w:rsidP="007C6666">
            <w:pPr>
              <w:jc w:val="center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1D1569" w:rsidRPr="00C87A3B" w:rsidRDefault="00633D27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4109" w:type="dxa"/>
            <w:gridSpan w:val="4"/>
          </w:tcPr>
          <w:p w:rsidR="001D1569" w:rsidRPr="00C87A3B" w:rsidRDefault="005B651F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пинина З.А., </w:t>
            </w:r>
            <w:r w:rsidR="001D1569" w:rsidRPr="00C87A3B">
              <w:rPr>
                <w:sz w:val="24"/>
                <w:szCs w:val="24"/>
              </w:rPr>
              <w:t>Титова М.Ф.</w:t>
            </w:r>
          </w:p>
          <w:p w:rsidR="001D1569" w:rsidRPr="00C87A3B" w:rsidRDefault="001D1569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1D1569" w:rsidRPr="00C87A3B" w:rsidRDefault="001D1569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тр.</w:t>
            </w:r>
            <w:r w:rsidR="00FC3468"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</w:rPr>
              <w:t>87</w:t>
            </w:r>
          </w:p>
        </w:tc>
        <w:tc>
          <w:tcPr>
            <w:tcW w:w="3829" w:type="dxa"/>
          </w:tcPr>
          <w:p w:rsidR="001D1569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тения </w:t>
            </w:r>
            <w:r w:rsidR="001D1569" w:rsidRPr="00C87A3B">
              <w:rPr>
                <w:sz w:val="24"/>
                <w:szCs w:val="24"/>
              </w:rPr>
              <w:t>леса: деревья</w:t>
            </w:r>
            <w:r>
              <w:rPr>
                <w:sz w:val="24"/>
                <w:szCs w:val="24"/>
              </w:rPr>
              <w:t xml:space="preserve">,  кустарники, травы. Растения луга - трава. Растения </w:t>
            </w:r>
            <w:r w:rsidR="001D1569" w:rsidRPr="00C87A3B">
              <w:rPr>
                <w:sz w:val="24"/>
                <w:szCs w:val="24"/>
              </w:rPr>
              <w:t xml:space="preserve">водоема камыш, тростник, рогоз. </w:t>
            </w:r>
          </w:p>
        </w:tc>
      </w:tr>
      <w:tr w:rsidR="001D1569" w:rsidRPr="00C87A3B" w:rsidTr="00641D56">
        <w:trPr>
          <w:trHeight w:val="272"/>
        </w:trPr>
        <w:tc>
          <w:tcPr>
            <w:tcW w:w="848" w:type="dxa"/>
            <w:gridSpan w:val="2"/>
          </w:tcPr>
          <w:p w:rsidR="001D1569" w:rsidRPr="00C87A3B" w:rsidRDefault="00D06E30" w:rsidP="00C87A3B">
            <w:pPr>
              <w:jc w:val="both"/>
              <w:rPr>
                <w:sz w:val="24"/>
                <w:szCs w:val="24"/>
                <w:lang w:val="en-US"/>
              </w:rPr>
            </w:pPr>
            <w:r w:rsidRPr="00C87A3B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3545" w:type="dxa"/>
            <w:gridSpan w:val="2"/>
          </w:tcPr>
          <w:p w:rsidR="001D1569" w:rsidRPr="0085297A" w:rsidRDefault="00946B6A" w:rsidP="00C87A3B">
            <w:pPr>
              <w:jc w:val="both"/>
              <w:rPr>
                <w:sz w:val="24"/>
                <w:szCs w:val="24"/>
              </w:rPr>
            </w:pPr>
            <w:r w:rsidRPr="0085297A">
              <w:rPr>
                <w:sz w:val="24"/>
                <w:szCs w:val="24"/>
              </w:rPr>
              <w:t xml:space="preserve">Охрана растений и </w:t>
            </w:r>
            <w:r w:rsidR="001D1569" w:rsidRPr="0085297A">
              <w:rPr>
                <w:sz w:val="24"/>
                <w:szCs w:val="24"/>
              </w:rPr>
              <w:t>животных</w:t>
            </w:r>
            <w:r w:rsidR="00AB2163" w:rsidRPr="0085297A">
              <w:rPr>
                <w:sz w:val="24"/>
                <w:szCs w:val="24"/>
              </w:rPr>
              <w:t xml:space="preserve"> </w:t>
            </w:r>
            <w:r w:rsidRPr="0085297A">
              <w:rPr>
                <w:sz w:val="24"/>
                <w:szCs w:val="24"/>
              </w:rPr>
              <w:t>в  крае. Что дает наш</w:t>
            </w:r>
            <w:r w:rsidR="001D1569" w:rsidRPr="0085297A">
              <w:rPr>
                <w:sz w:val="24"/>
                <w:szCs w:val="24"/>
              </w:rPr>
              <w:t xml:space="preserve"> край</w:t>
            </w:r>
            <w:r w:rsidR="00AB2163" w:rsidRPr="0085297A">
              <w:rPr>
                <w:sz w:val="24"/>
                <w:szCs w:val="24"/>
              </w:rPr>
              <w:t xml:space="preserve"> </w:t>
            </w:r>
            <w:r w:rsidR="001D1569" w:rsidRPr="0085297A">
              <w:rPr>
                <w:sz w:val="24"/>
                <w:szCs w:val="24"/>
              </w:rPr>
              <w:t xml:space="preserve">стране.  </w:t>
            </w:r>
          </w:p>
        </w:tc>
        <w:tc>
          <w:tcPr>
            <w:tcW w:w="1136" w:type="dxa"/>
            <w:gridSpan w:val="2"/>
          </w:tcPr>
          <w:p w:rsidR="001D1569" w:rsidRPr="0085297A" w:rsidRDefault="00F255AA" w:rsidP="007C6666">
            <w:pPr>
              <w:jc w:val="center"/>
              <w:rPr>
                <w:sz w:val="24"/>
                <w:szCs w:val="24"/>
              </w:rPr>
            </w:pPr>
            <w:r w:rsidRPr="0085297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1D1569" w:rsidRPr="0085297A" w:rsidRDefault="00633D27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4109" w:type="dxa"/>
            <w:gridSpan w:val="4"/>
          </w:tcPr>
          <w:p w:rsidR="001D1569" w:rsidRPr="0085297A" w:rsidRDefault="005B651F" w:rsidP="00C87A3B">
            <w:pPr>
              <w:jc w:val="both"/>
              <w:rPr>
                <w:sz w:val="24"/>
                <w:szCs w:val="24"/>
              </w:rPr>
            </w:pPr>
            <w:r w:rsidRPr="0085297A">
              <w:rPr>
                <w:sz w:val="24"/>
                <w:szCs w:val="24"/>
              </w:rPr>
              <w:t xml:space="preserve">Клепинина З.А., </w:t>
            </w:r>
            <w:r w:rsidR="001D1569" w:rsidRPr="0085297A">
              <w:rPr>
                <w:sz w:val="24"/>
                <w:szCs w:val="24"/>
              </w:rPr>
              <w:t>Титова М.Ф.</w:t>
            </w:r>
          </w:p>
          <w:p w:rsidR="00FC3468" w:rsidRPr="0085297A" w:rsidRDefault="001D1569" w:rsidP="00C87A3B">
            <w:pPr>
              <w:jc w:val="both"/>
              <w:rPr>
                <w:sz w:val="24"/>
                <w:szCs w:val="24"/>
              </w:rPr>
            </w:pPr>
            <w:r w:rsidRPr="0085297A">
              <w:rPr>
                <w:sz w:val="24"/>
                <w:szCs w:val="24"/>
              </w:rPr>
              <w:t>«Природоведение» 4 класс,</w:t>
            </w:r>
          </w:p>
          <w:p w:rsidR="001D1569" w:rsidRPr="0085297A" w:rsidRDefault="001D1569" w:rsidP="00C87A3B">
            <w:pPr>
              <w:jc w:val="both"/>
              <w:rPr>
                <w:sz w:val="24"/>
                <w:szCs w:val="24"/>
              </w:rPr>
            </w:pPr>
            <w:r w:rsidRPr="0085297A">
              <w:rPr>
                <w:sz w:val="24"/>
                <w:szCs w:val="24"/>
              </w:rPr>
              <w:t>стр.</w:t>
            </w:r>
            <w:r w:rsidR="00FC3468" w:rsidRPr="0085297A">
              <w:rPr>
                <w:sz w:val="24"/>
                <w:szCs w:val="24"/>
              </w:rPr>
              <w:t xml:space="preserve"> </w:t>
            </w:r>
            <w:r w:rsidRPr="0085297A">
              <w:rPr>
                <w:sz w:val="24"/>
                <w:szCs w:val="24"/>
              </w:rPr>
              <w:t>106</w:t>
            </w:r>
          </w:p>
        </w:tc>
        <w:tc>
          <w:tcPr>
            <w:tcW w:w="3829" w:type="dxa"/>
          </w:tcPr>
          <w:p w:rsidR="001D1569" w:rsidRPr="0085297A" w:rsidRDefault="00946B6A" w:rsidP="00C87A3B">
            <w:pPr>
              <w:jc w:val="both"/>
              <w:rPr>
                <w:sz w:val="24"/>
                <w:szCs w:val="24"/>
              </w:rPr>
            </w:pPr>
            <w:r w:rsidRPr="0085297A">
              <w:rPr>
                <w:sz w:val="24"/>
                <w:szCs w:val="24"/>
              </w:rPr>
              <w:t xml:space="preserve">Нужно бережно </w:t>
            </w:r>
            <w:r w:rsidR="001D1569" w:rsidRPr="0085297A">
              <w:rPr>
                <w:sz w:val="24"/>
                <w:szCs w:val="24"/>
              </w:rPr>
              <w:t>относиться</w:t>
            </w:r>
          </w:p>
          <w:p w:rsidR="001D1569" w:rsidRPr="0085297A" w:rsidRDefault="00946B6A" w:rsidP="00C87A3B">
            <w:pPr>
              <w:jc w:val="both"/>
              <w:rPr>
                <w:sz w:val="24"/>
                <w:szCs w:val="24"/>
              </w:rPr>
            </w:pPr>
            <w:r w:rsidRPr="0085297A">
              <w:rPr>
                <w:sz w:val="24"/>
                <w:szCs w:val="24"/>
              </w:rPr>
              <w:t xml:space="preserve">к растениям и животным. Животных и растения нельзя  вылавливать и собирать в  большом </w:t>
            </w:r>
            <w:r w:rsidR="001D1569" w:rsidRPr="0085297A">
              <w:rPr>
                <w:sz w:val="24"/>
                <w:szCs w:val="24"/>
              </w:rPr>
              <w:t>количестве.</w:t>
            </w:r>
          </w:p>
        </w:tc>
      </w:tr>
      <w:tr w:rsidR="00167C70" w:rsidRPr="00C87A3B" w:rsidTr="00D45280">
        <w:trPr>
          <w:trHeight w:val="697"/>
        </w:trPr>
        <w:tc>
          <w:tcPr>
            <w:tcW w:w="1460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D56" w:rsidRDefault="00641D56" w:rsidP="006952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D56" w:rsidRDefault="00641D56" w:rsidP="006952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D56" w:rsidRDefault="00641D56" w:rsidP="006952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D56" w:rsidRDefault="00641D56" w:rsidP="006952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D56" w:rsidRDefault="00641D56" w:rsidP="00641D5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246" w:rsidRPr="00C87A3B" w:rsidRDefault="00CF6246" w:rsidP="00641D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ендарно – тематическое планирование</w:t>
            </w:r>
          </w:p>
          <w:p w:rsidR="00D45280" w:rsidRPr="00C87A3B" w:rsidRDefault="00CF6246" w:rsidP="00D45280">
            <w:pPr>
              <w:ind w:firstLine="709"/>
              <w:jc w:val="center"/>
              <w:rPr>
                <w:sz w:val="24"/>
                <w:szCs w:val="24"/>
              </w:rPr>
            </w:pPr>
            <w:r w:rsidRPr="00C87A3B">
              <w:rPr>
                <w:b/>
                <w:sz w:val="24"/>
                <w:szCs w:val="24"/>
              </w:rPr>
              <w:t>Природоведение</w:t>
            </w:r>
            <w:r w:rsidRPr="00C87A3B">
              <w:rPr>
                <w:sz w:val="24"/>
                <w:szCs w:val="24"/>
              </w:rPr>
              <w:t xml:space="preserve"> </w:t>
            </w:r>
            <w:r w:rsidR="000E79C6">
              <w:rPr>
                <w:sz w:val="24"/>
                <w:szCs w:val="24"/>
              </w:rPr>
              <w:t xml:space="preserve">3 четверть </w:t>
            </w:r>
            <w:r w:rsidRPr="00C87A3B">
              <w:rPr>
                <w:sz w:val="24"/>
                <w:szCs w:val="24"/>
              </w:rPr>
              <w:t>(</w:t>
            </w:r>
            <w:r w:rsidR="000E79C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час</w:t>
            </w:r>
            <w:r w:rsidRPr="007C6666">
              <w:rPr>
                <w:sz w:val="24"/>
                <w:szCs w:val="24"/>
              </w:rPr>
              <w:t>)</w:t>
            </w:r>
          </w:p>
        </w:tc>
      </w:tr>
      <w:tr w:rsidR="00D45280" w:rsidRPr="00C87A3B" w:rsidTr="00641D56">
        <w:trPr>
          <w:trHeight w:val="56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80" w:rsidRDefault="00D45280" w:rsidP="005B6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\п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80" w:rsidRDefault="00D45280" w:rsidP="005B651F">
            <w:pPr>
              <w:jc w:val="center"/>
              <w:rPr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80" w:rsidRPr="00C87A3B" w:rsidRDefault="00D45280" w:rsidP="00D45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Кол – во</w:t>
            </w:r>
          </w:p>
          <w:p w:rsidR="00D45280" w:rsidRDefault="00D45280" w:rsidP="00D45280">
            <w:pPr>
              <w:jc w:val="center"/>
              <w:rPr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80" w:rsidRDefault="00D45280" w:rsidP="005B651F">
            <w:pPr>
              <w:jc w:val="center"/>
              <w:rPr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80" w:rsidRDefault="00D45280" w:rsidP="005B651F">
            <w:pPr>
              <w:jc w:val="center"/>
              <w:rPr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Учебный материал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280" w:rsidRDefault="00D45280" w:rsidP="005B651F">
            <w:pPr>
              <w:jc w:val="center"/>
              <w:rPr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sz w:val="24"/>
                <w:szCs w:val="24"/>
              </w:rPr>
              <w:t>Речевой материал</w:t>
            </w:r>
          </w:p>
        </w:tc>
      </w:tr>
      <w:tr w:rsidR="00D45280" w:rsidRPr="00C87A3B" w:rsidTr="00D45280">
        <w:trPr>
          <w:trHeight w:val="454"/>
        </w:trPr>
        <w:tc>
          <w:tcPr>
            <w:tcW w:w="14601" w:type="dxa"/>
            <w:gridSpan w:val="14"/>
            <w:tcBorders>
              <w:top w:val="single" w:sz="4" w:space="0" w:color="auto"/>
            </w:tcBorders>
          </w:tcPr>
          <w:p w:rsidR="00D45280" w:rsidRDefault="00D45280" w:rsidP="005B651F">
            <w:pPr>
              <w:jc w:val="center"/>
              <w:rPr>
                <w:sz w:val="24"/>
                <w:szCs w:val="24"/>
              </w:rPr>
            </w:pPr>
            <w:r w:rsidRPr="00CF6246">
              <w:rPr>
                <w:sz w:val="24"/>
                <w:szCs w:val="24"/>
              </w:rPr>
              <w:t>Геогра</w:t>
            </w:r>
            <w:r>
              <w:rPr>
                <w:sz w:val="24"/>
                <w:szCs w:val="24"/>
              </w:rPr>
              <w:t>фическая карта и</w:t>
            </w:r>
            <w:r w:rsidRPr="00C87A3B">
              <w:rPr>
                <w:sz w:val="24"/>
                <w:szCs w:val="24"/>
              </w:rPr>
              <w:t xml:space="preserve"> план.</w:t>
            </w:r>
          </w:p>
        </w:tc>
      </w:tr>
      <w:tr w:rsidR="00167C70" w:rsidRPr="00C87A3B" w:rsidTr="00641D56">
        <w:trPr>
          <w:trHeight w:val="962"/>
        </w:trPr>
        <w:tc>
          <w:tcPr>
            <w:tcW w:w="848" w:type="dxa"/>
            <w:gridSpan w:val="2"/>
          </w:tcPr>
          <w:p w:rsidR="00167C70" w:rsidRPr="00C87A3B" w:rsidRDefault="00D06E30" w:rsidP="00C87A3B">
            <w:pPr>
              <w:jc w:val="both"/>
              <w:rPr>
                <w:sz w:val="24"/>
                <w:szCs w:val="24"/>
                <w:lang w:val="en-US"/>
              </w:rPr>
            </w:pPr>
            <w:r w:rsidRPr="00C87A3B">
              <w:rPr>
                <w:sz w:val="24"/>
                <w:szCs w:val="24"/>
                <w:lang w:val="en-US"/>
              </w:rPr>
              <w:t xml:space="preserve"> 32-33</w:t>
            </w:r>
          </w:p>
        </w:tc>
        <w:tc>
          <w:tcPr>
            <w:tcW w:w="3545" w:type="dxa"/>
            <w:gridSpan w:val="2"/>
          </w:tcPr>
          <w:p w:rsidR="00167C70" w:rsidRPr="00C87A3B" w:rsidRDefault="005B651F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  <w:r w:rsidR="00167C70" w:rsidRPr="00C87A3B">
              <w:rPr>
                <w:sz w:val="24"/>
                <w:szCs w:val="24"/>
              </w:rPr>
              <w:t>местности. Масштаб</w:t>
            </w:r>
            <w:r w:rsidR="006373E0" w:rsidRPr="00C87A3B">
              <w:rPr>
                <w:sz w:val="24"/>
                <w:szCs w:val="24"/>
              </w:rPr>
              <w:t xml:space="preserve"> </w:t>
            </w:r>
            <w:r w:rsidR="00167C70" w:rsidRPr="00C87A3B">
              <w:rPr>
                <w:sz w:val="24"/>
                <w:szCs w:val="24"/>
              </w:rPr>
              <w:t>плана.</w:t>
            </w:r>
          </w:p>
        </w:tc>
        <w:tc>
          <w:tcPr>
            <w:tcW w:w="1136" w:type="dxa"/>
            <w:gridSpan w:val="2"/>
          </w:tcPr>
          <w:p w:rsidR="00167C70" w:rsidRPr="00C87A3B" w:rsidRDefault="00167C70" w:rsidP="00DE19CC">
            <w:pPr>
              <w:jc w:val="center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167C70" w:rsidRPr="00C87A3B" w:rsidRDefault="000E79C6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6.01</w:t>
            </w:r>
          </w:p>
        </w:tc>
        <w:tc>
          <w:tcPr>
            <w:tcW w:w="4109" w:type="dxa"/>
            <w:gridSpan w:val="4"/>
          </w:tcPr>
          <w:p w:rsidR="00AD551E" w:rsidRPr="00C87A3B" w:rsidRDefault="005B651F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пинина З.А., </w:t>
            </w:r>
            <w:r w:rsidR="00AD551E" w:rsidRPr="00C87A3B">
              <w:rPr>
                <w:sz w:val="24"/>
                <w:szCs w:val="24"/>
              </w:rPr>
              <w:t>Титова М.Ф.</w:t>
            </w:r>
          </w:p>
          <w:p w:rsidR="00167C70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167C70" w:rsidRPr="00C87A3B" w:rsidRDefault="00167C7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тр.</w:t>
            </w:r>
            <w:r w:rsidR="006373E0"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</w:rPr>
              <w:t>36</w:t>
            </w:r>
          </w:p>
        </w:tc>
        <w:tc>
          <w:tcPr>
            <w:tcW w:w="3829" w:type="dxa"/>
          </w:tcPr>
          <w:p w:rsidR="00167C70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– это</w:t>
            </w:r>
            <w:r w:rsidR="00167C70" w:rsidRPr="00C87A3B">
              <w:rPr>
                <w:sz w:val="24"/>
                <w:szCs w:val="24"/>
              </w:rPr>
              <w:t xml:space="preserve"> чертеж</w:t>
            </w:r>
            <w:r w:rsidR="005B651F">
              <w:rPr>
                <w:sz w:val="24"/>
                <w:szCs w:val="24"/>
              </w:rPr>
              <w:t xml:space="preserve">. Предметы    местности  видны </w:t>
            </w:r>
            <w:r w:rsidR="00167C70" w:rsidRPr="00C87A3B">
              <w:rPr>
                <w:sz w:val="24"/>
                <w:szCs w:val="24"/>
              </w:rPr>
              <w:t>сверху.</w:t>
            </w:r>
          </w:p>
          <w:p w:rsidR="00167C70" w:rsidRPr="00C87A3B" w:rsidRDefault="00167C7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Мас</w:t>
            </w:r>
            <w:r w:rsidR="00946B6A">
              <w:rPr>
                <w:sz w:val="24"/>
                <w:szCs w:val="24"/>
              </w:rPr>
              <w:t xml:space="preserve">штаб - уменьшенный вид. </w:t>
            </w:r>
            <w:r w:rsidRPr="00C87A3B">
              <w:rPr>
                <w:sz w:val="24"/>
                <w:szCs w:val="24"/>
              </w:rPr>
              <w:t xml:space="preserve"> </w:t>
            </w:r>
          </w:p>
        </w:tc>
      </w:tr>
      <w:tr w:rsidR="00167C70" w:rsidRPr="00C87A3B" w:rsidTr="00641D56">
        <w:trPr>
          <w:trHeight w:val="819"/>
        </w:trPr>
        <w:tc>
          <w:tcPr>
            <w:tcW w:w="848" w:type="dxa"/>
            <w:gridSpan w:val="2"/>
          </w:tcPr>
          <w:p w:rsidR="00167C70" w:rsidRPr="00C87A3B" w:rsidRDefault="00D06E30" w:rsidP="00C87A3B">
            <w:pPr>
              <w:jc w:val="both"/>
              <w:rPr>
                <w:sz w:val="24"/>
                <w:szCs w:val="24"/>
                <w:lang w:val="en-US"/>
              </w:rPr>
            </w:pPr>
            <w:r w:rsidRPr="00C87A3B">
              <w:rPr>
                <w:sz w:val="24"/>
                <w:szCs w:val="24"/>
                <w:lang w:val="en-US"/>
              </w:rPr>
              <w:t xml:space="preserve"> 34-35</w:t>
            </w:r>
          </w:p>
        </w:tc>
        <w:tc>
          <w:tcPr>
            <w:tcW w:w="3545" w:type="dxa"/>
            <w:gridSpan w:val="2"/>
          </w:tcPr>
          <w:p w:rsidR="00167C70" w:rsidRPr="00C87A3B" w:rsidRDefault="00167C7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Географ</w:t>
            </w:r>
            <w:r w:rsidR="005B651F">
              <w:rPr>
                <w:sz w:val="24"/>
                <w:szCs w:val="24"/>
              </w:rPr>
              <w:t>ическая</w:t>
            </w:r>
            <w:r w:rsidRPr="00C87A3B">
              <w:rPr>
                <w:sz w:val="24"/>
                <w:szCs w:val="24"/>
              </w:rPr>
              <w:t xml:space="preserve"> карта.</w:t>
            </w:r>
          </w:p>
        </w:tc>
        <w:tc>
          <w:tcPr>
            <w:tcW w:w="1136" w:type="dxa"/>
            <w:gridSpan w:val="2"/>
          </w:tcPr>
          <w:p w:rsidR="00167C70" w:rsidRPr="00C87A3B" w:rsidRDefault="00167C70" w:rsidP="00DE19CC">
            <w:pPr>
              <w:jc w:val="center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167C70" w:rsidRPr="00C87A3B" w:rsidRDefault="000E79C6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3.01</w:t>
            </w:r>
          </w:p>
        </w:tc>
        <w:tc>
          <w:tcPr>
            <w:tcW w:w="4109" w:type="dxa"/>
            <w:gridSpan w:val="4"/>
          </w:tcPr>
          <w:p w:rsidR="00AD551E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пинина З.А., </w:t>
            </w:r>
            <w:r w:rsidR="00AD551E" w:rsidRPr="00C87A3B">
              <w:rPr>
                <w:sz w:val="24"/>
                <w:szCs w:val="24"/>
              </w:rPr>
              <w:t>Титова М.Ф.</w:t>
            </w:r>
          </w:p>
          <w:p w:rsidR="00167C70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167C70" w:rsidRPr="00C87A3B" w:rsidRDefault="00167C7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тр.</w:t>
            </w:r>
            <w:r w:rsidR="006373E0"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</w:rPr>
              <w:t>42</w:t>
            </w:r>
          </w:p>
        </w:tc>
        <w:tc>
          <w:tcPr>
            <w:tcW w:w="3829" w:type="dxa"/>
          </w:tcPr>
          <w:p w:rsidR="00167C70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а – это </w:t>
            </w:r>
            <w:r w:rsidR="006373E0" w:rsidRPr="00C87A3B">
              <w:rPr>
                <w:sz w:val="24"/>
                <w:szCs w:val="24"/>
              </w:rPr>
              <w:t xml:space="preserve">сильно </w:t>
            </w:r>
            <w:r w:rsidR="00167C70" w:rsidRPr="00C87A3B">
              <w:rPr>
                <w:sz w:val="24"/>
                <w:szCs w:val="24"/>
              </w:rPr>
              <w:t>умень</w:t>
            </w:r>
            <w:r>
              <w:rPr>
                <w:sz w:val="24"/>
                <w:szCs w:val="24"/>
              </w:rPr>
              <w:t xml:space="preserve">шенный  чертеж </w:t>
            </w:r>
            <w:r w:rsidR="00167C70" w:rsidRPr="00C87A3B">
              <w:rPr>
                <w:sz w:val="24"/>
                <w:szCs w:val="24"/>
              </w:rPr>
              <w:t xml:space="preserve">местности.  </w:t>
            </w:r>
          </w:p>
        </w:tc>
      </w:tr>
      <w:tr w:rsidR="00167C70" w:rsidRPr="00C87A3B" w:rsidTr="00641D56">
        <w:trPr>
          <w:trHeight w:val="848"/>
        </w:trPr>
        <w:tc>
          <w:tcPr>
            <w:tcW w:w="848" w:type="dxa"/>
            <w:gridSpan w:val="2"/>
          </w:tcPr>
          <w:p w:rsidR="00167C70" w:rsidRPr="00C87A3B" w:rsidRDefault="00D06E30" w:rsidP="00C87A3B">
            <w:pPr>
              <w:jc w:val="both"/>
              <w:rPr>
                <w:sz w:val="24"/>
                <w:szCs w:val="24"/>
                <w:lang w:val="en-US"/>
              </w:rPr>
            </w:pPr>
            <w:r w:rsidRPr="00C87A3B">
              <w:rPr>
                <w:sz w:val="24"/>
                <w:szCs w:val="24"/>
              </w:rPr>
              <w:t xml:space="preserve"> </w:t>
            </w:r>
            <w:r w:rsidR="00167C70" w:rsidRPr="00C87A3B">
              <w:rPr>
                <w:sz w:val="24"/>
                <w:szCs w:val="24"/>
              </w:rPr>
              <w:t>3</w:t>
            </w:r>
            <w:r w:rsidRPr="00C87A3B">
              <w:rPr>
                <w:sz w:val="24"/>
                <w:szCs w:val="24"/>
                <w:lang w:val="en-US"/>
              </w:rPr>
              <w:t>6-37</w:t>
            </w:r>
          </w:p>
        </w:tc>
        <w:tc>
          <w:tcPr>
            <w:tcW w:w="3545" w:type="dxa"/>
            <w:gridSpan w:val="2"/>
          </w:tcPr>
          <w:p w:rsidR="00167C70" w:rsidRPr="00C87A3B" w:rsidRDefault="00167C7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Наша Родина. Административные центры (Москва, край).</w:t>
            </w:r>
          </w:p>
        </w:tc>
        <w:tc>
          <w:tcPr>
            <w:tcW w:w="1136" w:type="dxa"/>
            <w:gridSpan w:val="2"/>
          </w:tcPr>
          <w:p w:rsidR="00167C70" w:rsidRPr="00C87A3B" w:rsidRDefault="00167C70" w:rsidP="00DE19CC">
            <w:pPr>
              <w:jc w:val="center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167C70" w:rsidRPr="00C87A3B" w:rsidRDefault="000E79C6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0.01</w:t>
            </w:r>
          </w:p>
        </w:tc>
        <w:tc>
          <w:tcPr>
            <w:tcW w:w="4109" w:type="dxa"/>
            <w:gridSpan w:val="4"/>
          </w:tcPr>
          <w:p w:rsidR="00AD551E" w:rsidRPr="00C87A3B" w:rsidRDefault="005B651F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пинина З.А.,</w:t>
            </w:r>
            <w:r w:rsidR="00AD551E" w:rsidRPr="00C87A3B">
              <w:rPr>
                <w:sz w:val="24"/>
                <w:szCs w:val="24"/>
              </w:rPr>
              <w:t xml:space="preserve"> Титова М.Ф.</w:t>
            </w:r>
          </w:p>
          <w:p w:rsidR="006373E0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167C70" w:rsidRPr="00C87A3B" w:rsidRDefault="00167C7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тр.</w:t>
            </w:r>
            <w:r w:rsidR="006373E0"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</w:rPr>
              <w:t>43</w:t>
            </w:r>
          </w:p>
        </w:tc>
        <w:tc>
          <w:tcPr>
            <w:tcW w:w="3829" w:type="dxa"/>
          </w:tcPr>
          <w:p w:rsidR="00167C70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карте найдите </w:t>
            </w:r>
            <w:r w:rsidR="00167C70" w:rsidRPr="00C87A3B">
              <w:rPr>
                <w:sz w:val="24"/>
                <w:szCs w:val="24"/>
              </w:rPr>
              <w:t>город</w:t>
            </w:r>
          </w:p>
          <w:p w:rsidR="00167C70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ву и свой </w:t>
            </w:r>
            <w:r w:rsidR="00167C70" w:rsidRPr="00C87A3B">
              <w:rPr>
                <w:sz w:val="24"/>
                <w:szCs w:val="24"/>
              </w:rPr>
              <w:t>город, реку</w:t>
            </w:r>
            <w:r w:rsidR="006373E0" w:rsidRPr="00C87A3B">
              <w:rPr>
                <w:sz w:val="24"/>
                <w:szCs w:val="24"/>
              </w:rPr>
              <w:t xml:space="preserve"> </w:t>
            </w:r>
            <w:r w:rsidR="00167C70" w:rsidRPr="00C87A3B">
              <w:rPr>
                <w:sz w:val="24"/>
                <w:szCs w:val="24"/>
              </w:rPr>
              <w:t>Обь.</w:t>
            </w:r>
          </w:p>
        </w:tc>
      </w:tr>
      <w:tr w:rsidR="00167C70" w:rsidRPr="00C87A3B" w:rsidTr="00641D56">
        <w:trPr>
          <w:trHeight w:val="876"/>
        </w:trPr>
        <w:tc>
          <w:tcPr>
            <w:tcW w:w="848" w:type="dxa"/>
            <w:gridSpan w:val="2"/>
          </w:tcPr>
          <w:p w:rsidR="00167C70" w:rsidRPr="00C87A3B" w:rsidRDefault="00D06E30" w:rsidP="00C87A3B">
            <w:pPr>
              <w:jc w:val="both"/>
              <w:rPr>
                <w:sz w:val="24"/>
                <w:szCs w:val="24"/>
                <w:lang w:val="en-US"/>
              </w:rPr>
            </w:pPr>
            <w:r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  <w:lang w:val="en-US"/>
              </w:rPr>
              <w:t>38-39</w:t>
            </w:r>
          </w:p>
        </w:tc>
        <w:tc>
          <w:tcPr>
            <w:tcW w:w="3545" w:type="dxa"/>
            <w:gridSpan w:val="2"/>
          </w:tcPr>
          <w:p w:rsidR="00167C70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арта </w:t>
            </w:r>
            <w:r w:rsidR="00167C70" w:rsidRPr="00C87A3B">
              <w:rPr>
                <w:sz w:val="24"/>
                <w:szCs w:val="24"/>
              </w:rPr>
              <w:t>России.</w:t>
            </w:r>
          </w:p>
        </w:tc>
        <w:tc>
          <w:tcPr>
            <w:tcW w:w="1136" w:type="dxa"/>
            <w:gridSpan w:val="2"/>
          </w:tcPr>
          <w:p w:rsidR="00167C70" w:rsidRPr="00C87A3B" w:rsidRDefault="00167C70" w:rsidP="00DE19CC">
            <w:pPr>
              <w:jc w:val="center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167C70" w:rsidRPr="00C87A3B" w:rsidRDefault="000E79C6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,06.02</w:t>
            </w:r>
          </w:p>
        </w:tc>
        <w:tc>
          <w:tcPr>
            <w:tcW w:w="4109" w:type="dxa"/>
            <w:gridSpan w:val="4"/>
          </w:tcPr>
          <w:p w:rsidR="00AD551E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Кл</w:t>
            </w:r>
            <w:r w:rsidR="00946B6A">
              <w:rPr>
                <w:sz w:val="24"/>
                <w:szCs w:val="24"/>
              </w:rPr>
              <w:t xml:space="preserve">епинина З.А., </w:t>
            </w:r>
            <w:r w:rsidRPr="00C87A3B">
              <w:rPr>
                <w:sz w:val="24"/>
                <w:szCs w:val="24"/>
              </w:rPr>
              <w:t>Титова М.Ф.</w:t>
            </w:r>
          </w:p>
          <w:p w:rsidR="00167C70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167C70" w:rsidRPr="00C87A3B" w:rsidRDefault="00167C7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тр.</w:t>
            </w:r>
            <w:r w:rsidR="006373E0"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</w:rPr>
              <w:t>44</w:t>
            </w:r>
          </w:p>
        </w:tc>
        <w:tc>
          <w:tcPr>
            <w:tcW w:w="3829" w:type="dxa"/>
          </w:tcPr>
          <w:p w:rsidR="00167C70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ница Российской </w:t>
            </w:r>
            <w:r w:rsidR="006373E0" w:rsidRPr="00C87A3B">
              <w:rPr>
                <w:sz w:val="24"/>
                <w:szCs w:val="24"/>
              </w:rPr>
              <w:t>Федерации</w:t>
            </w:r>
            <w:r w:rsidR="00167C70" w:rsidRPr="00C87A3B">
              <w:rPr>
                <w:sz w:val="24"/>
                <w:szCs w:val="24"/>
              </w:rPr>
              <w:t>, столица, реки,</w:t>
            </w:r>
            <w:r w:rsidR="006373E0" w:rsidRPr="00C87A3B">
              <w:rPr>
                <w:sz w:val="24"/>
                <w:szCs w:val="24"/>
              </w:rPr>
              <w:t xml:space="preserve"> </w:t>
            </w:r>
            <w:r w:rsidR="00167C70" w:rsidRPr="00C87A3B">
              <w:rPr>
                <w:sz w:val="24"/>
                <w:szCs w:val="24"/>
              </w:rPr>
              <w:t>озера, населенные  пункты.</w:t>
            </w:r>
          </w:p>
        </w:tc>
      </w:tr>
      <w:tr w:rsidR="00167C70" w:rsidRPr="00C87A3B" w:rsidTr="00641D56">
        <w:trPr>
          <w:trHeight w:val="875"/>
        </w:trPr>
        <w:tc>
          <w:tcPr>
            <w:tcW w:w="848" w:type="dxa"/>
            <w:gridSpan w:val="2"/>
          </w:tcPr>
          <w:p w:rsidR="00167C70" w:rsidRPr="00C87A3B" w:rsidRDefault="00D06E30" w:rsidP="00C87A3B">
            <w:pPr>
              <w:jc w:val="both"/>
              <w:rPr>
                <w:sz w:val="24"/>
                <w:szCs w:val="24"/>
                <w:lang w:val="en-US"/>
              </w:rPr>
            </w:pPr>
            <w:r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  <w:lang w:val="en-US"/>
              </w:rPr>
              <w:t>40-41</w:t>
            </w:r>
          </w:p>
        </w:tc>
        <w:tc>
          <w:tcPr>
            <w:tcW w:w="3545" w:type="dxa"/>
            <w:gridSpan w:val="2"/>
          </w:tcPr>
          <w:p w:rsidR="00167C70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ша местность на </w:t>
            </w:r>
            <w:r w:rsidR="00167C70" w:rsidRPr="00C87A3B">
              <w:rPr>
                <w:sz w:val="24"/>
                <w:szCs w:val="24"/>
              </w:rPr>
              <w:t>карте.</w:t>
            </w:r>
          </w:p>
        </w:tc>
        <w:tc>
          <w:tcPr>
            <w:tcW w:w="1136" w:type="dxa"/>
            <w:gridSpan w:val="2"/>
          </w:tcPr>
          <w:p w:rsidR="00167C70" w:rsidRPr="00C87A3B" w:rsidRDefault="00167C70" w:rsidP="00DE19CC">
            <w:pPr>
              <w:jc w:val="center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167C70" w:rsidRPr="00C87A3B" w:rsidRDefault="000E79C6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13.02</w:t>
            </w:r>
          </w:p>
        </w:tc>
        <w:tc>
          <w:tcPr>
            <w:tcW w:w="4109" w:type="dxa"/>
            <w:gridSpan w:val="4"/>
          </w:tcPr>
          <w:p w:rsidR="00FC3468" w:rsidRPr="00C87A3B" w:rsidRDefault="00FC3468" w:rsidP="00946B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167C70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ница </w:t>
            </w:r>
            <w:r w:rsidR="00167C70" w:rsidRPr="00C87A3B">
              <w:rPr>
                <w:sz w:val="24"/>
                <w:szCs w:val="24"/>
              </w:rPr>
              <w:t>Алтайского  края,</w:t>
            </w:r>
          </w:p>
          <w:p w:rsidR="00167C70" w:rsidRPr="00C87A3B" w:rsidRDefault="00167C7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толица, реки, горы, населенные  пункты.</w:t>
            </w:r>
          </w:p>
        </w:tc>
      </w:tr>
      <w:tr w:rsidR="006373E0" w:rsidRPr="00C87A3B" w:rsidTr="00641D56">
        <w:trPr>
          <w:trHeight w:val="774"/>
        </w:trPr>
        <w:tc>
          <w:tcPr>
            <w:tcW w:w="848" w:type="dxa"/>
            <w:gridSpan w:val="2"/>
          </w:tcPr>
          <w:p w:rsidR="006373E0" w:rsidRPr="00C87A3B" w:rsidRDefault="00D06E30" w:rsidP="00C87A3B">
            <w:pPr>
              <w:jc w:val="both"/>
              <w:rPr>
                <w:sz w:val="24"/>
                <w:szCs w:val="24"/>
                <w:lang w:val="en-US"/>
              </w:rPr>
            </w:pPr>
            <w:r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  <w:lang w:val="en-US"/>
              </w:rPr>
              <w:t>42-43</w:t>
            </w:r>
          </w:p>
        </w:tc>
        <w:tc>
          <w:tcPr>
            <w:tcW w:w="3545" w:type="dxa"/>
            <w:gridSpan w:val="2"/>
          </w:tcPr>
          <w:p w:rsidR="006373E0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нашей страны на  глобусе и карте </w:t>
            </w:r>
            <w:r w:rsidR="006373E0" w:rsidRPr="00C87A3B">
              <w:rPr>
                <w:sz w:val="24"/>
                <w:szCs w:val="24"/>
              </w:rPr>
              <w:t>полушарий.</w:t>
            </w:r>
          </w:p>
          <w:p w:rsidR="006373E0" w:rsidRPr="00C87A3B" w:rsidRDefault="006373E0" w:rsidP="00C87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6373E0" w:rsidRPr="00C87A3B" w:rsidRDefault="006373E0" w:rsidP="00DE19CC">
            <w:pPr>
              <w:jc w:val="center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6373E0" w:rsidRPr="00C87A3B" w:rsidRDefault="000E79C6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0.02</w:t>
            </w:r>
          </w:p>
        </w:tc>
        <w:tc>
          <w:tcPr>
            <w:tcW w:w="4109" w:type="dxa"/>
            <w:gridSpan w:val="4"/>
          </w:tcPr>
          <w:p w:rsidR="006373E0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пинина З.А., </w:t>
            </w:r>
            <w:r w:rsidR="006373E0" w:rsidRPr="00C87A3B">
              <w:rPr>
                <w:sz w:val="24"/>
                <w:szCs w:val="24"/>
              </w:rPr>
              <w:t>Титова М.Ф.</w:t>
            </w:r>
          </w:p>
          <w:p w:rsidR="006373E0" w:rsidRPr="00C87A3B" w:rsidRDefault="006373E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6373E0" w:rsidRPr="00C87A3B" w:rsidRDefault="006373E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тр. 126</w:t>
            </w:r>
          </w:p>
        </w:tc>
        <w:tc>
          <w:tcPr>
            <w:tcW w:w="3829" w:type="dxa"/>
          </w:tcPr>
          <w:p w:rsidR="006373E0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а Российской Федерации, граница полярных владений, моря, океаны, реки,</w:t>
            </w:r>
            <w:r w:rsidR="006373E0" w:rsidRPr="00C87A3B">
              <w:rPr>
                <w:sz w:val="24"/>
                <w:szCs w:val="24"/>
              </w:rPr>
              <w:t xml:space="preserve"> населенные  пункты.</w:t>
            </w:r>
          </w:p>
        </w:tc>
      </w:tr>
      <w:tr w:rsidR="006373E0" w:rsidRPr="00C87A3B" w:rsidTr="00641D56">
        <w:trPr>
          <w:trHeight w:val="1088"/>
        </w:trPr>
        <w:tc>
          <w:tcPr>
            <w:tcW w:w="848" w:type="dxa"/>
            <w:gridSpan w:val="2"/>
          </w:tcPr>
          <w:p w:rsidR="006373E0" w:rsidRPr="00C87A3B" w:rsidRDefault="00D06E30" w:rsidP="00C87A3B">
            <w:pPr>
              <w:jc w:val="both"/>
              <w:rPr>
                <w:sz w:val="24"/>
                <w:szCs w:val="24"/>
                <w:lang w:val="en-US"/>
              </w:rPr>
            </w:pPr>
            <w:r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  <w:lang w:val="en-US"/>
              </w:rPr>
              <w:t>44-45</w:t>
            </w:r>
          </w:p>
        </w:tc>
        <w:tc>
          <w:tcPr>
            <w:tcW w:w="3545" w:type="dxa"/>
            <w:gridSpan w:val="2"/>
          </w:tcPr>
          <w:p w:rsidR="006373E0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а </w:t>
            </w:r>
            <w:r w:rsidR="006373E0" w:rsidRPr="00C87A3B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родных зон </w:t>
            </w:r>
            <w:r w:rsidR="006373E0" w:rsidRPr="00C87A3B">
              <w:rPr>
                <w:sz w:val="24"/>
                <w:szCs w:val="24"/>
              </w:rPr>
              <w:t>России.</w:t>
            </w:r>
          </w:p>
        </w:tc>
        <w:tc>
          <w:tcPr>
            <w:tcW w:w="1136" w:type="dxa"/>
            <w:gridSpan w:val="2"/>
          </w:tcPr>
          <w:p w:rsidR="006373E0" w:rsidRPr="00C87A3B" w:rsidRDefault="006373E0" w:rsidP="00DE19CC">
            <w:pPr>
              <w:jc w:val="center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9A2B0B" w:rsidRDefault="000E79C6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  <w:p w:rsidR="000E79C6" w:rsidRPr="00C87A3B" w:rsidRDefault="000E79C6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4109" w:type="dxa"/>
            <w:gridSpan w:val="4"/>
          </w:tcPr>
          <w:p w:rsidR="006373E0" w:rsidRPr="00C87A3B" w:rsidRDefault="005B651F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пинина З.А., </w:t>
            </w:r>
            <w:r w:rsidR="006373E0" w:rsidRPr="00C87A3B">
              <w:rPr>
                <w:sz w:val="24"/>
                <w:szCs w:val="24"/>
              </w:rPr>
              <w:t>Титова М.Ф.</w:t>
            </w:r>
          </w:p>
          <w:p w:rsidR="006373E0" w:rsidRPr="00C87A3B" w:rsidRDefault="006373E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6373E0" w:rsidRPr="00C87A3B" w:rsidRDefault="006373E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тр. 128</w:t>
            </w:r>
          </w:p>
        </w:tc>
        <w:tc>
          <w:tcPr>
            <w:tcW w:w="3829" w:type="dxa"/>
          </w:tcPr>
          <w:p w:rsidR="006373E0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пустынь, зона </w:t>
            </w:r>
            <w:r w:rsidR="006373E0" w:rsidRPr="00C87A3B">
              <w:rPr>
                <w:sz w:val="24"/>
                <w:szCs w:val="24"/>
              </w:rPr>
              <w:t>лесов,</w:t>
            </w:r>
          </w:p>
          <w:p w:rsidR="006373E0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степей, зона </w:t>
            </w:r>
            <w:r w:rsidR="006373E0" w:rsidRPr="00C87A3B">
              <w:rPr>
                <w:sz w:val="24"/>
                <w:szCs w:val="24"/>
              </w:rPr>
              <w:t>тундры,</w:t>
            </w:r>
          </w:p>
          <w:p w:rsidR="006373E0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пустынь и </w:t>
            </w:r>
            <w:r w:rsidR="006373E0" w:rsidRPr="00C87A3B">
              <w:rPr>
                <w:sz w:val="24"/>
                <w:szCs w:val="24"/>
              </w:rPr>
              <w:t>полупустынь</w:t>
            </w:r>
          </w:p>
          <w:p w:rsidR="006373E0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тения и </w:t>
            </w:r>
            <w:r w:rsidR="006373E0" w:rsidRPr="00C87A3B">
              <w:rPr>
                <w:sz w:val="24"/>
                <w:szCs w:val="24"/>
              </w:rPr>
              <w:t>животные.</w:t>
            </w:r>
          </w:p>
        </w:tc>
      </w:tr>
      <w:tr w:rsidR="006373E0" w:rsidRPr="00C87A3B" w:rsidTr="00641D56">
        <w:trPr>
          <w:trHeight w:val="802"/>
        </w:trPr>
        <w:tc>
          <w:tcPr>
            <w:tcW w:w="848" w:type="dxa"/>
            <w:gridSpan w:val="2"/>
          </w:tcPr>
          <w:p w:rsidR="006373E0" w:rsidRPr="00C87A3B" w:rsidRDefault="00D06E30" w:rsidP="00C87A3B">
            <w:pPr>
              <w:jc w:val="both"/>
              <w:rPr>
                <w:sz w:val="24"/>
                <w:szCs w:val="24"/>
                <w:lang w:val="en-US"/>
              </w:rPr>
            </w:pPr>
            <w:r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  <w:lang w:val="en-US"/>
              </w:rPr>
              <w:t>46-47</w:t>
            </w:r>
          </w:p>
        </w:tc>
        <w:tc>
          <w:tcPr>
            <w:tcW w:w="3545" w:type="dxa"/>
            <w:gridSpan w:val="2"/>
          </w:tcPr>
          <w:p w:rsidR="006373E0" w:rsidRPr="00C87A3B" w:rsidRDefault="00946B6A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природы</w:t>
            </w:r>
            <w:r w:rsidR="006373E0" w:rsidRPr="00C87A3B">
              <w:rPr>
                <w:sz w:val="24"/>
                <w:szCs w:val="24"/>
              </w:rPr>
              <w:t xml:space="preserve"> нашей Родины.</w:t>
            </w:r>
          </w:p>
        </w:tc>
        <w:tc>
          <w:tcPr>
            <w:tcW w:w="1136" w:type="dxa"/>
            <w:gridSpan w:val="2"/>
          </w:tcPr>
          <w:p w:rsidR="006373E0" w:rsidRPr="00C87A3B" w:rsidRDefault="006373E0" w:rsidP="00DE19CC">
            <w:pPr>
              <w:jc w:val="center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6373E0" w:rsidRPr="00C87A3B" w:rsidRDefault="000E79C6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,09.03</w:t>
            </w:r>
          </w:p>
        </w:tc>
        <w:tc>
          <w:tcPr>
            <w:tcW w:w="4109" w:type="dxa"/>
            <w:gridSpan w:val="4"/>
          </w:tcPr>
          <w:p w:rsidR="006373E0" w:rsidRPr="00C87A3B" w:rsidRDefault="006373E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Клепинина З</w:t>
            </w:r>
            <w:r w:rsidR="00946B6A">
              <w:rPr>
                <w:sz w:val="24"/>
                <w:szCs w:val="24"/>
              </w:rPr>
              <w:t xml:space="preserve">.А., </w:t>
            </w:r>
            <w:r w:rsidRPr="00C87A3B">
              <w:rPr>
                <w:sz w:val="24"/>
                <w:szCs w:val="24"/>
              </w:rPr>
              <w:t>Титова М.Ф.</w:t>
            </w:r>
          </w:p>
          <w:p w:rsidR="006373E0" w:rsidRPr="00C87A3B" w:rsidRDefault="006373E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6373E0" w:rsidRPr="00C87A3B" w:rsidRDefault="006373E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 xml:space="preserve"> стр. 186</w:t>
            </w:r>
          </w:p>
        </w:tc>
        <w:tc>
          <w:tcPr>
            <w:tcW w:w="3829" w:type="dxa"/>
          </w:tcPr>
          <w:p w:rsidR="006373E0" w:rsidRPr="00C87A3B" w:rsidRDefault="00946B6A" w:rsidP="000F44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образны </w:t>
            </w:r>
            <w:r w:rsidR="006373E0" w:rsidRPr="00C87A3B">
              <w:rPr>
                <w:sz w:val="24"/>
                <w:szCs w:val="24"/>
              </w:rPr>
              <w:t xml:space="preserve">растения. Животные  живут </w:t>
            </w:r>
            <w:r w:rsidR="000F449B">
              <w:rPr>
                <w:sz w:val="24"/>
                <w:szCs w:val="24"/>
              </w:rPr>
              <w:t xml:space="preserve">повсюду: на суше и в воде, в почве </w:t>
            </w:r>
            <w:r w:rsidR="006373E0" w:rsidRPr="00C87A3B">
              <w:rPr>
                <w:sz w:val="24"/>
                <w:szCs w:val="24"/>
              </w:rPr>
              <w:t>и в воздухе.</w:t>
            </w:r>
          </w:p>
        </w:tc>
      </w:tr>
      <w:tr w:rsidR="006373E0" w:rsidRPr="00C87A3B" w:rsidTr="00641D56">
        <w:trPr>
          <w:trHeight w:val="1088"/>
        </w:trPr>
        <w:tc>
          <w:tcPr>
            <w:tcW w:w="848" w:type="dxa"/>
            <w:gridSpan w:val="2"/>
          </w:tcPr>
          <w:p w:rsidR="006373E0" w:rsidRPr="00C87A3B" w:rsidRDefault="00D06E30" w:rsidP="00C87A3B">
            <w:pPr>
              <w:jc w:val="both"/>
              <w:rPr>
                <w:sz w:val="24"/>
                <w:szCs w:val="24"/>
                <w:lang w:val="en-US"/>
              </w:rPr>
            </w:pPr>
            <w:r w:rsidRPr="00C87A3B">
              <w:rPr>
                <w:sz w:val="24"/>
                <w:szCs w:val="24"/>
                <w:lang w:val="en-US"/>
              </w:rPr>
              <w:lastRenderedPageBreak/>
              <w:t>48</w:t>
            </w:r>
          </w:p>
        </w:tc>
        <w:tc>
          <w:tcPr>
            <w:tcW w:w="3545" w:type="dxa"/>
            <w:gridSpan w:val="2"/>
          </w:tcPr>
          <w:p w:rsidR="006373E0" w:rsidRPr="00C87A3B" w:rsidRDefault="000F449B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да и труд людей на Крайнем </w:t>
            </w:r>
            <w:r w:rsidR="006373E0" w:rsidRPr="00C87A3B">
              <w:rPr>
                <w:sz w:val="24"/>
                <w:szCs w:val="24"/>
              </w:rPr>
              <w:t>Севере (тундра).</w:t>
            </w:r>
          </w:p>
        </w:tc>
        <w:tc>
          <w:tcPr>
            <w:tcW w:w="1136" w:type="dxa"/>
            <w:gridSpan w:val="2"/>
          </w:tcPr>
          <w:p w:rsidR="006373E0" w:rsidRPr="00C87A3B" w:rsidRDefault="006373E0" w:rsidP="00DE19CC">
            <w:pPr>
              <w:jc w:val="center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6373E0" w:rsidRPr="00C87A3B" w:rsidRDefault="000E79C6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4109" w:type="dxa"/>
            <w:gridSpan w:val="4"/>
          </w:tcPr>
          <w:p w:rsidR="006373E0" w:rsidRPr="00C87A3B" w:rsidRDefault="000F449B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пинина З.А., </w:t>
            </w:r>
            <w:r w:rsidR="006373E0" w:rsidRPr="00C87A3B">
              <w:rPr>
                <w:sz w:val="24"/>
                <w:szCs w:val="24"/>
              </w:rPr>
              <w:t>Титова М.Ф.</w:t>
            </w:r>
          </w:p>
          <w:p w:rsidR="006373E0" w:rsidRPr="00C87A3B" w:rsidRDefault="006373E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6373E0" w:rsidRPr="00C87A3B" w:rsidRDefault="006373E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тр. 133</w:t>
            </w:r>
          </w:p>
        </w:tc>
        <w:tc>
          <w:tcPr>
            <w:tcW w:w="3829" w:type="dxa"/>
          </w:tcPr>
          <w:p w:rsidR="006373E0" w:rsidRPr="00C87A3B" w:rsidRDefault="000F449B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</w:t>
            </w:r>
            <w:r w:rsidR="006373E0" w:rsidRPr="00C87A3B">
              <w:rPr>
                <w:sz w:val="24"/>
                <w:szCs w:val="24"/>
              </w:rPr>
              <w:t xml:space="preserve"> арктических  пустынь,</w:t>
            </w:r>
          </w:p>
          <w:p w:rsidR="006373E0" w:rsidRPr="00C87A3B" w:rsidRDefault="006373E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растения: лишайники, мох,</w:t>
            </w:r>
          </w:p>
          <w:p w:rsidR="006373E0" w:rsidRPr="00C87A3B" w:rsidRDefault="006373E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животные:</w:t>
            </w:r>
            <w:r w:rsidR="0069523F">
              <w:rPr>
                <w:sz w:val="24"/>
                <w:szCs w:val="24"/>
              </w:rPr>
              <w:t xml:space="preserve"> белые медведи, тюлени, птицы: </w:t>
            </w:r>
            <w:r w:rsidRPr="00C87A3B">
              <w:rPr>
                <w:sz w:val="24"/>
                <w:szCs w:val="24"/>
              </w:rPr>
              <w:t>гагары.</w:t>
            </w:r>
          </w:p>
        </w:tc>
      </w:tr>
      <w:tr w:rsidR="006373E0" w:rsidRPr="00C87A3B" w:rsidTr="00641D56">
        <w:trPr>
          <w:trHeight w:val="931"/>
        </w:trPr>
        <w:tc>
          <w:tcPr>
            <w:tcW w:w="848" w:type="dxa"/>
            <w:gridSpan w:val="2"/>
          </w:tcPr>
          <w:p w:rsidR="006373E0" w:rsidRPr="00C87A3B" w:rsidRDefault="00D06E30" w:rsidP="00C87A3B">
            <w:pPr>
              <w:jc w:val="both"/>
              <w:rPr>
                <w:sz w:val="24"/>
                <w:szCs w:val="24"/>
                <w:lang w:val="en-US"/>
              </w:rPr>
            </w:pPr>
            <w:r w:rsidRPr="00C87A3B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3545" w:type="dxa"/>
            <w:gridSpan w:val="2"/>
          </w:tcPr>
          <w:p w:rsidR="006373E0" w:rsidRPr="00C87A3B" w:rsidRDefault="000F449B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да средней </w:t>
            </w:r>
            <w:r w:rsidR="006373E0" w:rsidRPr="00C87A3B">
              <w:rPr>
                <w:sz w:val="24"/>
                <w:szCs w:val="24"/>
              </w:rPr>
              <w:t>полосы России (степи, смешанные  леса).</w:t>
            </w:r>
          </w:p>
        </w:tc>
        <w:tc>
          <w:tcPr>
            <w:tcW w:w="1136" w:type="dxa"/>
            <w:gridSpan w:val="2"/>
          </w:tcPr>
          <w:p w:rsidR="006373E0" w:rsidRPr="00C87A3B" w:rsidRDefault="006373E0" w:rsidP="00DE19CC">
            <w:pPr>
              <w:jc w:val="center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6373E0" w:rsidRPr="00C87A3B" w:rsidRDefault="000E79C6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4109" w:type="dxa"/>
            <w:gridSpan w:val="4"/>
          </w:tcPr>
          <w:p w:rsidR="006373E0" w:rsidRPr="00C87A3B" w:rsidRDefault="000F449B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пинина З.А., </w:t>
            </w:r>
            <w:r w:rsidR="006373E0" w:rsidRPr="00C87A3B">
              <w:rPr>
                <w:sz w:val="24"/>
                <w:szCs w:val="24"/>
              </w:rPr>
              <w:t>Титова М.Ф.</w:t>
            </w:r>
          </w:p>
          <w:p w:rsidR="006373E0" w:rsidRPr="00C87A3B" w:rsidRDefault="006373E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6373E0" w:rsidRPr="00C87A3B" w:rsidRDefault="006373E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тр. 155</w:t>
            </w:r>
          </w:p>
        </w:tc>
        <w:tc>
          <w:tcPr>
            <w:tcW w:w="3829" w:type="dxa"/>
          </w:tcPr>
          <w:p w:rsidR="006373E0" w:rsidRPr="00C87A3B" w:rsidRDefault="006373E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Растения: сосны, ели, пихты.</w:t>
            </w:r>
          </w:p>
          <w:p w:rsidR="006373E0" w:rsidRPr="00C87A3B" w:rsidRDefault="006373E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животные: зайцы, лисы, волки</w:t>
            </w:r>
          </w:p>
          <w:p w:rsidR="006373E0" w:rsidRPr="00C87A3B" w:rsidRDefault="006373E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медведи, лоси.</w:t>
            </w:r>
          </w:p>
        </w:tc>
      </w:tr>
      <w:tr w:rsidR="006373E0" w:rsidRPr="00C87A3B" w:rsidTr="00641D56">
        <w:trPr>
          <w:trHeight w:val="743"/>
        </w:trPr>
        <w:tc>
          <w:tcPr>
            <w:tcW w:w="848" w:type="dxa"/>
            <w:gridSpan w:val="2"/>
          </w:tcPr>
          <w:p w:rsidR="006373E0" w:rsidRPr="00C87A3B" w:rsidRDefault="00D06E30" w:rsidP="00C87A3B">
            <w:pPr>
              <w:jc w:val="both"/>
              <w:rPr>
                <w:sz w:val="24"/>
                <w:szCs w:val="24"/>
                <w:lang w:val="en-US"/>
              </w:rPr>
            </w:pPr>
            <w:r w:rsidRPr="00C87A3B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3545" w:type="dxa"/>
            <w:gridSpan w:val="2"/>
          </w:tcPr>
          <w:p w:rsidR="006373E0" w:rsidRPr="00C87A3B" w:rsidRDefault="000F449B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да на юге нашей </w:t>
            </w:r>
            <w:r w:rsidR="006373E0" w:rsidRPr="00C87A3B">
              <w:rPr>
                <w:sz w:val="24"/>
                <w:szCs w:val="24"/>
              </w:rPr>
              <w:t>страны.</w:t>
            </w:r>
          </w:p>
        </w:tc>
        <w:tc>
          <w:tcPr>
            <w:tcW w:w="1136" w:type="dxa"/>
            <w:gridSpan w:val="2"/>
          </w:tcPr>
          <w:p w:rsidR="006373E0" w:rsidRPr="00C87A3B" w:rsidRDefault="006373E0" w:rsidP="00DE19CC">
            <w:pPr>
              <w:jc w:val="center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6373E0" w:rsidRPr="00C87A3B" w:rsidRDefault="000E79C6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4109" w:type="dxa"/>
            <w:gridSpan w:val="4"/>
          </w:tcPr>
          <w:p w:rsidR="006373E0" w:rsidRPr="00C87A3B" w:rsidRDefault="000F449B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пинина З.А., </w:t>
            </w:r>
            <w:r w:rsidR="006373E0" w:rsidRPr="00C87A3B">
              <w:rPr>
                <w:sz w:val="24"/>
                <w:szCs w:val="24"/>
              </w:rPr>
              <w:t>Титова М.Ф.</w:t>
            </w:r>
          </w:p>
          <w:p w:rsidR="006373E0" w:rsidRPr="00C87A3B" w:rsidRDefault="006373E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6373E0" w:rsidRPr="00C87A3B" w:rsidRDefault="006373E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тр. 181</w:t>
            </w:r>
          </w:p>
        </w:tc>
        <w:tc>
          <w:tcPr>
            <w:tcW w:w="3829" w:type="dxa"/>
          </w:tcPr>
          <w:p w:rsidR="006373E0" w:rsidRPr="00C87A3B" w:rsidRDefault="006373E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Растения: дуб, каштан, кипарис. Животные: лиса, кабан, фазан, заяц.</w:t>
            </w:r>
          </w:p>
        </w:tc>
      </w:tr>
      <w:tr w:rsidR="006373E0" w:rsidRPr="00C87A3B" w:rsidTr="00641D56">
        <w:trPr>
          <w:trHeight w:val="832"/>
        </w:trPr>
        <w:tc>
          <w:tcPr>
            <w:tcW w:w="848" w:type="dxa"/>
            <w:gridSpan w:val="2"/>
            <w:tcBorders>
              <w:bottom w:val="single" w:sz="4" w:space="0" w:color="auto"/>
            </w:tcBorders>
          </w:tcPr>
          <w:p w:rsidR="006373E0" w:rsidRPr="00C87A3B" w:rsidRDefault="00D06E30" w:rsidP="00C87A3B">
            <w:pPr>
              <w:jc w:val="both"/>
              <w:rPr>
                <w:sz w:val="24"/>
                <w:szCs w:val="24"/>
                <w:lang w:val="en-US"/>
              </w:rPr>
            </w:pPr>
            <w:r w:rsidRPr="00C87A3B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3545" w:type="dxa"/>
            <w:gridSpan w:val="2"/>
            <w:tcBorders>
              <w:bottom w:val="single" w:sz="4" w:space="0" w:color="auto"/>
            </w:tcBorders>
          </w:tcPr>
          <w:p w:rsidR="006373E0" w:rsidRPr="00C87A3B" w:rsidRDefault="000F449B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</w:t>
            </w:r>
            <w:r w:rsidR="006373E0" w:rsidRPr="00C87A3B">
              <w:rPr>
                <w:sz w:val="24"/>
                <w:szCs w:val="24"/>
              </w:rPr>
              <w:t>обще</w:t>
            </w:r>
            <w:r>
              <w:rPr>
                <w:sz w:val="24"/>
                <w:szCs w:val="24"/>
              </w:rPr>
              <w:t xml:space="preserve">ства </w:t>
            </w:r>
            <w:r w:rsidR="006373E0" w:rsidRPr="00C87A3B">
              <w:rPr>
                <w:sz w:val="24"/>
                <w:szCs w:val="24"/>
              </w:rPr>
              <w:t>к  природе.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6373E0" w:rsidRPr="00C87A3B" w:rsidRDefault="000E79C6" w:rsidP="00DE1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6373E0" w:rsidRPr="00C87A3B" w:rsidRDefault="000E79C6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4109" w:type="dxa"/>
            <w:gridSpan w:val="4"/>
            <w:tcBorders>
              <w:bottom w:val="single" w:sz="4" w:space="0" w:color="auto"/>
            </w:tcBorders>
          </w:tcPr>
          <w:p w:rsidR="006373E0" w:rsidRPr="00C87A3B" w:rsidRDefault="000F449B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пинина З.А., </w:t>
            </w:r>
            <w:r w:rsidR="006373E0" w:rsidRPr="00C87A3B">
              <w:rPr>
                <w:sz w:val="24"/>
                <w:szCs w:val="24"/>
              </w:rPr>
              <w:t>Титова М.Ф.</w:t>
            </w:r>
          </w:p>
          <w:p w:rsidR="006373E0" w:rsidRPr="00C87A3B" w:rsidRDefault="006373E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6373E0" w:rsidRPr="00C87A3B" w:rsidRDefault="006373E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тр. 184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6373E0" w:rsidRPr="00C87A3B" w:rsidRDefault="000F449B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ди </w:t>
            </w:r>
            <w:r w:rsidR="006373E0" w:rsidRPr="00C87A3B">
              <w:rPr>
                <w:sz w:val="24"/>
                <w:szCs w:val="24"/>
              </w:rPr>
              <w:t>охраняю</w:t>
            </w:r>
            <w:r>
              <w:rPr>
                <w:sz w:val="24"/>
                <w:szCs w:val="24"/>
              </w:rPr>
              <w:t xml:space="preserve">т природу, делают  ее красивее и </w:t>
            </w:r>
            <w:r w:rsidR="006373E0" w:rsidRPr="00C87A3B">
              <w:rPr>
                <w:sz w:val="24"/>
                <w:szCs w:val="24"/>
              </w:rPr>
              <w:t>многообразнее.</w:t>
            </w:r>
          </w:p>
        </w:tc>
      </w:tr>
      <w:tr w:rsidR="00167C70" w:rsidRPr="00C87A3B" w:rsidTr="005E75B5">
        <w:trPr>
          <w:trHeight w:val="291"/>
        </w:trPr>
        <w:tc>
          <w:tcPr>
            <w:tcW w:w="14601" w:type="dxa"/>
            <w:gridSpan w:val="14"/>
            <w:tcBorders>
              <w:top w:val="nil"/>
              <w:left w:val="nil"/>
              <w:right w:val="nil"/>
            </w:tcBorders>
          </w:tcPr>
          <w:p w:rsidR="000E79C6" w:rsidRDefault="000E79C6" w:rsidP="006952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9C6" w:rsidRDefault="000E79C6" w:rsidP="006952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9C6" w:rsidRDefault="000E79C6" w:rsidP="006952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9C6" w:rsidRDefault="000E79C6" w:rsidP="006952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9C6" w:rsidRDefault="000E79C6" w:rsidP="006952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9C6" w:rsidRDefault="000E79C6" w:rsidP="006952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9C6" w:rsidRDefault="000E79C6" w:rsidP="006952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9C6" w:rsidRDefault="000E79C6" w:rsidP="006952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9C6" w:rsidRDefault="000E79C6" w:rsidP="006952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9C6" w:rsidRDefault="000E79C6" w:rsidP="006952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9C6" w:rsidRDefault="000E79C6" w:rsidP="006952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9C6" w:rsidRDefault="000E79C6" w:rsidP="006952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9C6" w:rsidRDefault="000E79C6" w:rsidP="006952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9C6" w:rsidRDefault="000E79C6" w:rsidP="006952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9C6" w:rsidRDefault="000E79C6" w:rsidP="006952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9C6" w:rsidRDefault="000E79C6" w:rsidP="006952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9C6" w:rsidRDefault="000E79C6" w:rsidP="006952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9C6" w:rsidRDefault="000E79C6" w:rsidP="006952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9C6" w:rsidRDefault="000E79C6" w:rsidP="006952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9C6" w:rsidRDefault="000E79C6" w:rsidP="006952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9C6" w:rsidRDefault="000E79C6" w:rsidP="000E79C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5B5" w:rsidRPr="00C87A3B" w:rsidRDefault="005E75B5" w:rsidP="006952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A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ендарно – тематическое планирование</w:t>
            </w:r>
          </w:p>
          <w:p w:rsidR="00167C70" w:rsidRPr="0069523F" w:rsidRDefault="005E75B5" w:rsidP="0069523F">
            <w:pPr>
              <w:ind w:left="708"/>
              <w:jc w:val="center"/>
              <w:rPr>
                <w:b/>
                <w:sz w:val="24"/>
                <w:szCs w:val="24"/>
              </w:rPr>
            </w:pPr>
            <w:r w:rsidRPr="00C87A3B">
              <w:rPr>
                <w:b/>
                <w:sz w:val="24"/>
                <w:szCs w:val="24"/>
              </w:rPr>
              <w:t>Природоведение</w:t>
            </w:r>
            <w:r w:rsidR="008F0DFC">
              <w:rPr>
                <w:b/>
                <w:sz w:val="24"/>
                <w:szCs w:val="24"/>
              </w:rPr>
              <w:t xml:space="preserve"> </w:t>
            </w:r>
            <w:r w:rsidR="000E79C6">
              <w:rPr>
                <w:b/>
                <w:sz w:val="24"/>
                <w:szCs w:val="24"/>
              </w:rPr>
              <w:t xml:space="preserve">4 четверть </w:t>
            </w:r>
            <w:r>
              <w:rPr>
                <w:sz w:val="24"/>
                <w:szCs w:val="24"/>
              </w:rPr>
              <w:t>(16 час)</w:t>
            </w:r>
          </w:p>
        </w:tc>
      </w:tr>
      <w:tr w:rsidR="005E75B5" w:rsidRPr="00C87A3B" w:rsidTr="005E75B5">
        <w:trPr>
          <w:trHeight w:val="457"/>
        </w:trPr>
        <w:tc>
          <w:tcPr>
            <w:tcW w:w="14601" w:type="dxa"/>
            <w:gridSpan w:val="14"/>
          </w:tcPr>
          <w:p w:rsidR="005E75B5" w:rsidRPr="005E75B5" w:rsidRDefault="005E75B5" w:rsidP="005E75B5">
            <w:pPr>
              <w:jc w:val="center"/>
              <w:rPr>
                <w:b/>
                <w:sz w:val="24"/>
                <w:szCs w:val="24"/>
              </w:rPr>
            </w:pPr>
            <w:r w:rsidRPr="005E75B5">
              <w:rPr>
                <w:b/>
                <w:sz w:val="24"/>
                <w:szCs w:val="24"/>
              </w:rPr>
              <w:lastRenderedPageBreak/>
              <w:t>Земля и другие небесные тела.</w:t>
            </w:r>
          </w:p>
        </w:tc>
      </w:tr>
      <w:tr w:rsidR="00167C70" w:rsidRPr="00C87A3B" w:rsidTr="00641D56">
        <w:trPr>
          <w:trHeight w:val="820"/>
        </w:trPr>
        <w:tc>
          <w:tcPr>
            <w:tcW w:w="848" w:type="dxa"/>
            <w:gridSpan w:val="2"/>
          </w:tcPr>
          <w:p w:rsidR="00167C70" w:rsidRPr="00C87A3B" w:rsidRDefault="00D06E30" w:rsidP="00C87A3B">
            <w:pPr>
              <w:jc w:val="both"/>
              <w:rPr>
                <w:sz w:val="24"/>
                <w:szCs w:val="24"/>
                <w:lang w:val="en-US"/>
              </w:rPr>
            </w:pPr>
            <w:r w:rsidRPr="00C87A3B">
              <w:rPr>
                <w:sz w:val="24"/>
                <w:szCs w:val="24"/>
                <w:lang w:val="en-US"/>
              </w:rPr>
              <w:t>52-53</w:t>
            </w:r>
          </w:p>
        </w:tc>
        <w:tc>
          <w:tcPr>
            <w:tcW w:w="3545" w:type="dxa"/>
            <w:gridSpan w:val="2"/>
          </w:tcPr>
          <w:p w:rsidR="00167C70" w:rsidRPr="00C87A3B" w:rsidRDefault="00167C7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олнечная  система. Солнце -</w:t>
            </w:r>
            <w:r w:rsidR="006373E0"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</w:rPr>
              <w:t>звезда.</w:t>
            </w:r>
          </w:p>
        </w:tc>
        <w:tc>
          <w:tcPr>
            <w:tcW w:w="1384" w:type="dxa"/>
            <w:gridSpan w:val="3"/>
          </w:tcPr>
          <w:p w:rsidR="005E75B5" w:rsidRDefault="005E75B5" w:rsidP="00C87A3B">
            <w:pPr>
              <w:jc w:val="both"/>
              <w:rPr>
                <w:sz w:val="24"/>
                <w:szCs w:val="24"/>
              </w:rPr>
            </w:pPr>
          </w:p>
          <w:p w:rsidR="00167C70" w:rsidRPr="00C87A3B" w:rsidRDefault="00167C7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  <w:gridSpan w:val="3"/>
          </w:tcPr>
          <w:p w:rsidR="00167C70" w:rsidRPr="0085297A" w:rsidRDefault="00167C70" w:rsidP="00C87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gridSpan w:val="3"/>
          </w:tcPr>
          <w:p w:rsidR="00AD551E" w:rsidRPr="0085297A" w:rsidRDefault="00AD551E" w:rsidP="00C87A3B">
            <w:pPr>
              <w:jc w:val="both"/>
              <w:rPr>
                <w:sz w:val="24"/>
                <w:szCs w:val="24"/>
              </w:rPr>
            </w:pPr>
            <w:r w:rsidRPr="0085297A">
              <w:rPr>
                <w:sz w:val="24"/>
                <w:szCs w:val="24"/>
              </w:rPr>
              <w:t>Клепинина З.А.,  Титова М.Ф.</w:t>
            </w:r>
          </w:p>
          <w:p w:rsidR="00167C70" w:rsidRPr="0085297A" w:rsidRDefault="00AD551E" w:rsidP="00C87A3B">
            <w:pPr>
              <w:jc w:val="both"/>
              <w:rPr>
                <w:sz w:val="24"/>
                <w:szCs w:val="24"/>
              </w:rPr>
            </w:pPr>
            <w:r w:rsidRPr="0085297A">
              <w:rPr>
                <w:sz w:val="24"/>
                <w:szCs w:val="24"/>
              </w:rPr>
              <w:t>«Природоведение» 4 класс,</w:t>
            </w:r>
          </w:p>
          <w:p w:rsidR="00167C70" w:rsidRPr="0085297A" w:rsidRDefault="006373E0" w:rsidP="00C87A3B">
            <w:pPr>
              <w:jc w:val="both"/>
              <w:rPr>
                <w:sz w:val="24"/>
                <w:szCs w:val="24"/>
              </w:rPr>
            </w:pPr>
            <w:r w:rsidRPr="0085297A">
              <w:rPr>
                <w:sz w:val="24"/>
                <w:szCs w:val="24"/>
              </w:rPr>
              <w:t xml:space="preserve"> </w:t>
            </w:r>
            <w:r w:rsidR="00167C70" w:rsidRPr="0085297A">
              <w:rPr>
                <w:sz w:val="24"/>
                <w:szCs w:val="24"/>
              </w:rPr>
              <w:t>стр.</w:t>
            </w:r>
            <w:r w:rsidRPr="0085297A">
              <w:rPr>
                <w:sz w:val="24"/>
                <w:szCs w:val="24"/>
              </w:rPr>
              <w:t xml:space="preserve"> </w:t>
            </w:r>
            <w:r w:rsidR="00167C70" w:rsidRPr="0085297A">
              <w:rPr>
                <w:sz w:val="24"/>
                <w:szCs w:val="24"/>
              </w:rPr>
              <w:t>190</w:t>
            </w:r>
          </w:p>
        </w:tc>
        <w:tc>
          <w:tcPr>
            <w:tcW w:w="3829" w:type="dxa"/>
          </w:tcPr>
          <w:p w:rsidR="00167C70" w:rsidRPr="00C87A3B" w:rsidRDefault="00852B8C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нце – это </w:t>
            </w:r>
            <w:r w:rsidR="00167C70" w:rsidRPr="00C87A3B">
              <w:rPr>
                <w:sz w:val="24"/>
                <w:szCs w:val="24"/>
              </w:rPr>
              <w:t>звезда, раскаленное  небесно</w:t>
            </w:r>
            <w:r>
              <w:rPr>
                <w:sz w:val="24"/>
                <w:szCs w:val="24"/>
              </w:rPr>
              <w:t xml:space="preserve">е тело. Солнце излучает  свет и </w:t>
            </w:r>
            <w:r w:rsidR="00167C70" w:rsidRPr="00C87A3B">
              <w:rPr>
                <w:sz w:val="24"/>
                <w:szCs w:val="24"/>
              </w:rPr>
              <w:t>тепло.</w:t>
            </w:r>
          </w:p>
        </w:tc>
      </w:tr>
      <w:tr w:rsidR="00167C70" w:rsidRPr="00C87A3B" w:rsidTr="00641D56">
        <w:trPr>
          <w:trHeight w:val="819"/>
        </w:trPr>
        <w:tc>
          <w:tcPr>
            <w:tcW w:w="848" w:type="dxa"/>
            <w:gridSpan w:val="2"/>
          </w:tcPr>
          <w:p w:rsidR="00167C70" w:rsidRPr="00C87A3B" w:rsidRDefault="00D06E30" w:rsidP="00C87A3B">
            <w:pPr>
              <w:jc w:val="both"/>
              <w:rPr>
                <w:sz w:val="24"/>
                <w:szCs w:val="24"/>
                <w:lang w:val="en-US"/>
              </w:rPr>
            </w:pPr>
            <w:r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  <w:lang w:val="en-US"/>
              </w:rPr>
              <w:t>54-55</w:t>
            </w:r>
          </w:p>
        </w:tc>
        <w:tc>
          <w:tcPr>
            <w:tcW w:w="3545" w:type="dxa"/>
            <w:gridSpan w:val="2"/>
          </w:tcPr>
          <w:p w:rsidR="00167C70" w:rsidRPr="00C87A3B" w:rsidRDefault="00167C7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Планеты.</w:t>
            </w:r>
          </w:p>
        </w:tc>
        <w:tc>
          <w:tcPr>
            <w:tcW w:w="1384" w:type="dxa"/>
            <w:gridSpan w:val="3"/>
          </w:tcPr>
          <w:p w:rsidR="005E75B5" w:rsidRDefault="005E75B5" w:rsidP="00C87A3B">
            <w:pPr>
              <w:jc w:val="both"/>
              <w:rPr>
                <w:sz w:val="24"/>
                <w:szCs w:val="24"/>
              </w:rPr>
            </w:pPr>
          </w:p>
          <w:p w:rsidR="00167C70" w:rsidRPr="00C87A3B" w:rsidRDefault="00167C7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  <w:gridSpan w:val="3"/>
          </w:tcPr>
          <w:p w:rsidR="005E75B5" w:rsidRPr="0085297A" w:rsidRDefault="005E75B5" w:rsidP="00C87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gridSpan w:val="3"/>
          </w:tcPr>
          <w:p w:rsidR="00AD551E" w:rsidRPr="0085297A" w:rsidRDefault="00852B8C" w:rsidP="00C87A3B">
            <w:pPr>
              <w:jc w:val="both"/>
              <w:rPr>
                <w:sz w:val="24"/>
                <w:szCs w:val="24"/>
              </w:rPr>
            </w:pPr>
            <w:r w:rsidRPr="0085297A">
              <w:rPr>
                <w:sz w:val="24"/>
                <w:szCs w:val="24"/>
              </w:rPr>
              <w:t xml:space="preserve">Клепинина З.А., </w:t>
            </w:r>
            <w:r w:rsidR="00AD551E" w:rsidRPr="0085297A">
              <w:rPr>
                <w:sz w:val="24"/>
                <w:szCs w:val="24"/>
              </w:rPr>
              <w:t>Титова М.Ф.</w:t>
            </w:r>
          </w:p>
          <w:p w:rsidR="00167C70" w:rsidRPr="0085297A" w:rsidRDefault="00AD551E" w:rsidP="00C87A3B">
            <w:pPr>
              <w:jc w:val="both"/>
              <w:rPr>
                <w:sz w:val="24"/>
                <w:szCs w:val="24"/>
              </w:rPr>
            </w:pPr>
            <w:r w:rsidRPr="0085297A">
              <w:rPr>
                <w:sz w:val="24"/>
                <w:szCs w:val="24"/>
              </w:rPr>
              <w:t>«Природоведение» 4 класс,</w:t>
            </w:r>
          </w:p>
          <w:p w:rsidR="00167C70" w:rsidRPr="0085297A" w:rsidRDefault="00167C70" w:rsidP="00C87A3B">
            <w:pPr>
              <w:jc w:val="both"/>
              <w:rPr>
                <w:sz w:val="24"/>
                <w:szCs w:val="24"/>
              </w:rPr>
            </w:pPr>
            <w:r w:rsidRPr="0085297A">
              <w:rPr>
                <w:sz w:val="24"/>
                <w:szCs w:val="24"/>
              </w:rPr>
              <w:t>стр.</w:t>
            </w:r>
            <w:r w:rsidR="006373E0" w:rsidRPr="0085297A">
              <w:rPr>
                <w:sz w:val="24"/>
                <w:szCs w:val="24"/>
              </w:rPr>
              <w:t xml:space="preserve"> </w:t>
            </w:r>
            <w:r w:rsidRPr="0085297A">
              <w:rPr>
                <w:sz w:val="24"/>
                <w:szCs w:val="24"/>
              </w:rPr>
              <w:t>196</w:t>
            </w:r>
          </w:p>
        </w:tc>
        <w:tc>
          <w:tcPr>
            <w:tcW w:w="3829" w:type="dxa"/>
          </w:tcPr>
          <w:p w:rsidR="00167C70" w:rsidRPr="00C87A3B" w:rsidRDefault="00852B8C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еты </w:t>
            </w:r>
            <w:r w:rsidR="00167C70" w:rsidRPr="00C87A3B">
              <w:rPr>
                <w:sz w:val="24"/>
                <w:szCs w:val="24"/>
              </w:rPr>
              <w:t>движутся  вокруг</w:t>
            </w:r>
          </w:p>
          <w:p w:rsidR="00167C70" w:rsidRPr="00C87A3B" w:rsidRDefault="00167C7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олнца. Марс, Земля, Венера, Меркурий.</w:t>
            </w:r>
          </w:p>
        </w:tc>
      </w:tr>
      <w:tr w:rsidR="00167C70" w:rsidRPr="00C87A3B" w:rsidTr="00641D56">
        <w:trPr>
          <w:trHeight w:val="847"/>
        </w:trPr>
        <w:tc>
          <w:tcPr>
            <w:tcW w:w="848" w:type="dxa"/>
            <w:gridSpan w:val="2"/>
          </w:tcPr>
          <w:p w:rsidR="00167C70" w:rsidRPr="00C87A3B" w:rsidRDefault="00D06E30" w:rsidP="00C87A3B">
            <w:pPr>
              <w:jc w:val="both"/>
              <w:rPr>
                <w:sz w:val="24"/>
                <w:szCs w:val="24"/>
                <w:lang w:val="en-US"/>
              </w:rPr>
            </w:pPr>
            <w:r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  <w:lang w:val="en-US"/>
              </w:rPr>
              <w:t>56-57</w:t>
            </w:r>
          </w:p>
        </w:tc>
        <w:tc>
          <w:tcPr>
            <w:tcW w:w="3545" w:type="dxa"/>
            <w:gridSpan w:val="2"/>
          </w:tcPr>
          <w:p w:rsidR="00167C70" w:rsidRPr="00C87A3B" w:rsidRDefault="00852B8C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ета </w:t>
            </w:r>
            <w:r w:rsidR="00167C70" w:rsidRPr="00C87A3B">
              <w:rPr>
                <w:sz w:val="24"/>
                <w:szCs w:val="24"/>
              </w:rPr>
              <w:t>Земля.</w:t>
            </w:r>
          </w:p>
        </w:tc>
        <w:tc>
          <w:tcPr>
            <w:tcW w:w="1384" w:type="dxa"/>
            <w:gridSpan w:val="3"/>
          </w:tcPr>
          <w:p w:rsidR="005E75B5" w:rsidRDefault="005E75B5" w:rsidP="00C87A3B">
            <w:pPr>
              <w:jc w:val="both"/>
              <w:rPr>
                <w:sz w:val="24"/>
                <w:szCs w:val="24"/>
              </w:rPr>
            </w:pPr>
          </w:p>
          <w:p w:rsidR="00167C70" w:rsidRPr="00C87A3B" w:rsidRDefault="00167C7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  <w:gridSpan w:val="3"/>
          </w:tcPr>
          <w:p w:rsidR="005E75B5" w:rsidRPr="0085297A" w:rsidRDefault="005E75B5" w:rsidP="00C87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gridSpan w:val="3"/>
          </w:tcPr>
          <w:p w:rsidR="00AD551E" w:rsidRPr="0085297A" w:rsidRDefault="00852B8C" w:rsidP="00C87A3B">
            <w:pPr>
              <w:jc w:val="both"/>
              <w:rPr>
                <w:sz w:val="24"/>
                <w:szCs w:val="24"/>
              </w:rPr>
            </w:pPr>
            <w:r w:rsidRPr="0085297A">
              <w:rPr>
                <w:sz w:val="24"/>
                <w:szCs w:val="24"/>
              </w:rPr>
              <w:t xml:space="preserve">Клепинина З.А., </w:t>
            </w:r>
            <w:r w:rsidR="00AD551E" w:rsidRPr="0085297A">
              <w:rPr>
                <w:sz w:val="24"/>
                <w:szCs w:val="24"/>
              </w:rPr>
              <w:t>Титова М.Ф.</w:t>
            </w:r>
          </w:p>
          <w:p w:rsidR="00167C70" w:rsidRPr="0085297A" w:rsidRDefault="00AD551E" w:rsidP="00C87A3B">
            <w:pPr>
              <w:jc w:val="both"/>
              <w:rPr>
                <w:sz w:val="24"/>
                <w:szCs w:val="24"/>
              </w:rPr>
            </w:pPr>
            <w:r w:rsidRPr="0085297A">
              <w:rPr>
                <w:sz w:val="24"/>
                <w:szCs w:val="24"/>
              </w:rPr>
              <w:t>«Природоведение» 4 класс,</w:t>
            </w:r>
          </w:p>
          <w:p w:rsidR="00167C70" w:rsidRPr="0085297A" w:rsidRDefault="00167C70" w:rsidP="00C87A3B">
            <w:pPr>
              <w:jc w:val="both"/>
              <w:rPr>
                <w:sz w:val="24"/>
                <w:szCs w:val="24"/>
              </w:rPr>
            </w:pPr>
            <w:r w:rsidRPr="0085297A">
              <w:rPr>
                <w:sz w:val="24"/>
                <w:szCs w:val="24"/>
              </w:rPr>
              <w:t>стр.</w:t>
            </w:r>
            <w:r w:rsidR="006373E0" w:rsidRPr="0085297A">
              <w:rPr>
                <w:sz w:val="24"/>
                <w:szCs w:val="24"/>
              </w:rPr>
              <w:t xml:space="preserve"> </w:t>
            </w:r>
            <w:r w:rsidRPr="0085297A">
              <w:rPr>
                <w:sz w:val="24"/>
                <w:szCs w:val="24"/>
              </w:rPr>
              <w:t>189</w:t>
            </w:r>
          </w:p>
        </w:tc>
        <w:tc>
          <w:tcPr>
            <w:tcW w:w="3829" w:type="dxa"/>
          </w:tcPr>
          <w:p w:rsidR="00167C70" w:rsidRPr="00C87A3B" w:rsidRDefault="00852B8C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от Земли </w:t>
            </w:r>
            <w:r w:rsidR="00167C70" w:rsidRPr="00C87A3B">
              <w:rPr>
                <w:sz w:val="24"/>
                <w:szCs w:val="24"/>
              </w:rPr>
              <w:t>до</w:t>
            </w:r>
            <w:r w:rsidR="00AB2163" w:rsidRPr="00C8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нца  очень велико. Форма</w:t>
            </w:r>
            <w:r w:rsidR="00167C70" w:rsidRPr="00C87A3B">
              <w:rPr>
                <w:sz w:val="24"/>
                <w:szCs w:val="24"/>
              </w:rPr>
              <w:t xml:space="preserve"> Земли – шар.</w:t>
            </w:r>
          </w:p>
        </w:tc>
      </w:tr>
      <w:tr w:rsidR="00167C70" w:rsidRPr="00C87A3B" w:rsidTr="00641D56">
        <w:trPr>
          <w:trHeight w:val="876"/>
        </w:trPr>
        <w:tc>
          <w:tcPr>
            <w:tcW w:w="848" w:type="dxa"/>
            <w:gridSpan w:val="2"/>
            <w:tcBorders>
              <w:bottom w:val="single" w:sz="4" w:space="0" w:color="auto"/>
            </w:tcBorders>
          </w:tcPr>
          <w:p w:rsidR="00167C70" w:rsidRPr="00C87A3B" w:rsidRDefault="00D06E30" w:rsidP="00C87A3B">
            <w:pPr>
              <w:jc w:val="both"/>
              <w:rPr>
                <w:sz w:val="24"/>
                <w:szCs w:val="24"/>
                <w:lang w:val="en-US"/>
              </w:rPr>
            </w:pPr>
            <w:r w:rsidRPr="00852B8C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  <w:lang w:val="en-US"/>
              </w:rPr>
              <w:t>58-59</w:t>
            </w:r>
          </w:p>
          <w:p w:rsidR="00167C70" w:rsidRPr="00C87A3B" w:rsidRDefault="00167C70" w:rsidP="00C87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tcBorders>
              <w:bottom w:val="single" w:sz="4" w:space="0" w:color="auto"/>
            </w:tcBorders>
          </w:tcPr>
          <w:p w:rsidR="00167C70" w:rsidRPr="00C87A3B" w:rsidRDefault="00167C7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Полюсы, экватор.</w:t>
            </w:r>
          </w:p>
          <w:p w:rsidR="00167C70" w:rsidRPr="00C87A3B" w:rsidRDefault="00167C70" w:rsidP="00C87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bottom w:val="single" w:sz="4" w:space="0" w:color="auto"/>
            </w:tcBorders>
          </w:tcPr>
          <w:p w:rsidR="005E75B5" w:rsidRDefault="005E75B5" w:rsidP="00C87A3B">
            <w:pPr>
              <w:jc w:val="both"/>
              <w:rPr>
                <w:sz w:val="24"/>
                <w:szCs w:val="24"/>
              </w:rPr>
            </w:pPr>
          </w:p>
          <w:p w:rsidR="00167C70" w:rsidRPr="00C87A3B" w:rsidRDefault="00167C7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  <w:gridSpan w:val="3"/>
            <w:tcBorders>
              <w:bottom w:val="single" w:sz="4" w:space="0" w:color="auto"/>
            </w:tcBorders>
          </w:tcPr>
          <w:p w:rsidR="005E75B5" w:rsidRPr="0085297A" w:rsidRDefault="005E75B5" w:rsidP="00C87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gridSpan w:val="3"/>
            <w:tcBorders>
              <w:bottom w:val="single" w:sz="4" w:space="0" w:color="auto"/>
            </w:tcBorders>
          </w:tcPr>
          <w:p w:rsidR="00AD551E" w:rsidRPr="0085297A" w:rsidRDefault="00852B8C" w:rsidP="00C87A3B">
            <w:pPr>
              <w:jc w:val="both"/>
              <w:rPr>
                <w:sz w:val="24"/>
                <w:szCs w:val="24"/>
              </w:rPr>
            </w:pPr>
            <w:r w:rsidRPr="0085297A">
              <w:rPr>
                <w:sz w:val="24"/>
                <w:szCs w:val="24"/>
              </w:rPr>
              <w:t xml:space="preserve">Клепинина З.А., </w:t>
            </w:r>
            <w:r w:rsidR="00AD551E" w:rsidRPr="0085297A">
              <w:rPr>
                <w:sz w:val="24"/>
                <w:szCs w:val="24"/>
              </w:rPr>
              <w:t>Титова М.Ф.</w:t>
            </w:r>
          </w:p>
          <w:p w:rsidR="00167C70" w:rsidRPr="0085297A" w:rsidRDefault="00AD551E" w:rsidP="00C87A3B">
            <w:pPr>
              <w:jc w:val="both"/>
              <w:rPr>
                <w:sz w:val="24"/>
                <w:szCs w:val="24"/>
              </w:rPr>
            </w:pPr>
            <w:r w:rsidRPr="0085297A">
              <w:rPr>
                <w:sz w:val="24"/>
                <w:szCs w:val="24"/>
              </w:rPr>
              <w:t>«Природоведение» 4 класс,</w:t>
            </w:r>
          </w:p>
          <w:p w:rsidR="00167C70" w:rsidRPr="0085297A" w:rsidRDefault="00167C70" w:rsidP="00C87A3B">
            <w:pPr>
              <w:jc w:val="both"/>
              <w:rPr>
                <w:sz w:val="24"/>
                <w:szCs w:val="24"/>
              </w:rPr>
            </w:pPr>
            <w:r w:rsidRPr="0085297A">
              <w:rPr>
                <w:sz w:val="24"/>
                <w:szCs w:val="24"/>
              </w:rPr>
              <w:t>стр.</w:t>
            </w:r>
            <w:r w:rsidR="006373E0" w:rsidRPr="0085297A">
              <w:rPr>
                <w:sz w:val="24"/>
                <w:szCs w:val="24"/>
              </w:rPr>
              <w:t xml:space="preserve"> </w:t>
            </w:r>
            <w:r w:rsidRPr="0085297A">
              <w:rPr>
                <w:sz w:val="24"/>
                <w:szCs w:val="24"/>
              </w:rPr>
              <w:t>198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167C70" w:rsidRPr="00C87A3B" w:rsidRDefault="00852B8C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 вращается </w:t>
            </w:r>
            <w:r w:rsidR="00167C70" w:rsidRPr="00C87A3B">
              <w:rPr>
                <w:sz w:val="24"/>
                <w:szCs w:val="24"/>
              </w:rPr>
              <w:t>вокруг</w:t>
            </w:r>
          </w:p>
          <w:p w:rsidR="00167C70" w:rsidRPr="00C87A3B" w:rsidRDefault="00852B8C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й </w:t>
            </w:r>
            <w:r w:rsidR="00167C70" w:rsidRPr="00C87A3B">
              <w:rPr>
                <w:sz w:val="24"/>
                <w:szCs w:val="24"/>
              </w:rPr>
              <w:t>оси. Полюсы – Северный, Южный.</w:t>
            </w:r>
          </w:p>
        </w:tc>
      </w:tr>
      <w:tr w:rsidR="00167C70" w:rsidRPr="00C87A3B" w:rsidTr="00641D56">
        <w:trPr>
          <w:trHeight w:val="875"/>
        </w:trPr>
        <w:tc>
          <w:tcPr>
            <w:tcW w:w="84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167C70" w:rsidRPr="00C87A3B" w:rsidRDefault="00D06E30" w:rsidP="00C87A3B">
            <w:pPr>
              <w:jc w:val="both"/>
              <w:rPr>
                <w:sz w:val="24"/>
                <w:szCs w:val="24"/>
                <w:lang w:val="en-US"/>
              </w:rPr>
            </w:pPr>
            <w:r w:rsidRPr="00852B8C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  <w:lang w:val="en-US"/>
              </w:rPr>
              <w:t>60-6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167C70" w:rsidRPr="00C87A3B" w:rsidRDefault="00852B8C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жение </w:t>
            </w:r>
            <w:r w:rsidR="00167C70" w:rsidRPr="00C87A3B">
              <w:rPr>
                <w:sz w:val="24"/>
                <w:szCs w:val="24"/>
              </w:rPr>
              <w:t>Земли.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5E75B5" w:rsidRDefault="005E75B5" w:rsidP="00C87A3B">
            <w:pPr>
              <w:jc w:val="both"/>
              <w:rPr>
                <w:sz w:val="24"/>
                <w:szCs w:val="24"/>
              </w:rPr>
            </w:pPr>
          </w:p>
          <w:p w:rsidR="00167C70" w:rsidRPr="00C87A3B" w:rsidRDefault="00167C7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5E75B5" w:rsidRPr="0085297A" w:rsidRDefault="005E75B5" w:rsidP="00C87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AD551E" w:rsidRPr="0085297A" w:rsidRDefault="00852B8C" w:rsidP="00C87A3B">
            <w:pPr>
              <w:jc w:val="both"/>
              <w:rPr>
                <w:sz w:val="24"/>
                <w:szCs w:val="24"/>
              </w:rPr>
            </w:pPr>
            <w:r w:rsidRPr="0085297A">
              <w:rPr>
                <w:sz w:val="24"/>
                <w:szCs w:val="24"/>
              </w:rPr>
              <w:t xml:space="preserve">Клепинина З.А., </w:t>
            </w:r>
            <w:r w:rsidR="00AD551E" w:rsidRPr="0085297A">
              <w:rPr>
                <w:sz w:val="24"/>
                <w:szCs w:val="24"/>
              </w:rPr>
              <w:t>Титова М.Ф.</w:t>
            </w:r>
          </w:p>
          <w:p w:rsidR="00167C70" w:rsidRPr="0085297A" w:rsidRDefault="00AD551E" w:rsidP="00C87A3B">
            <w:pPr>
              <w:jc w:val="both"/>
              <w:rPr>
                <w:sz w:val="24"/>
                <w:szCs w:val="24"/>
              </w:rPr>
            </w:pPr>
            <w:r w:rsidRPr="0085297A">
              <w:rPr>
                <w:sz w:val="24"/>
                <w:szCs w:val="24"/>
              </w:rPr>
              <w:t>«Природоведение» 4 класс,</w:t>
            </w:r>
            <w:r w:rsidR="00167C70" w:rsidRPr="0085297A">
              <w:rPr>
                <w:sz w:val="24"/>
                <w:szCs w:val="24"/>
              </w:rPr>
              <w:t xml:space="preserve">               стр.</w:t>
            </w:r>
            <w:r w:rsidR="006373E0" w:rsidRPr="0085297A">
              <w:rPr>
                <w:sz w:val="24"/>
                <w:szCs w:val="24"/>
              </w:rPr>
              <w:t xml:space="preserve"> </w:t>
            </w:r>
            <w:r w:rsidR="00167C70" w:rsidRPr="0085297A">
              <w:rPr>
                <w:sz w:val="24"/>
                <w:szCs w:val="24"/>
              </w:rPr>
              <w:t>198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167C70" w:rsidRPr="00C87A3B" w:rsidRDefault="00167C70" w:rsidP="00C87A3B">
            <w:pPr>
              <w:jc w:val="both"/>
              <w:rPr>
                <w:sz w:val="24"/>
                <w:szCs w:val="24"/>
              </w:rPr>
            </w:pPr>
          </w:p>
        </w:tc>
      </w:tr>
      <w:tr w:rsidR="00167C70" w:rsidRPr="00C87A3B" w:rsidTr="00641D56">
        <w:trPr>
          <w:trHeight w:val="903"/>
        </w:trPr>
        <w:tc>
          <w:tcPr>
            <w:tcW w:w="848" w:type="dxa"/>
            <w:gridSpan w:val="2"/>
          </w:tcPr>
          <w:p w:rsidR="00167C70" w:rsidRPr="00C87A3B" w:rsidRDefault="00D06E30" w:rsidP="00C87A3B">
            <w:pPr>
              <w:jc w:val="both"/>
              <w:rPr>
                <w:sz w:val="24"/>
                <w:szCs w:val="24"/>
                <w:lang w:val="en-US"/>
              </w:rPr>
            </w:pPr>
            <w:r w:rsidRPr="00C87A3B">
              <w:rPr>
                <w:sz w:val="24"/>
                <w:szCs w:val="24"/>
                <w:lang w:val="en-US"/>
              </w:rPr>
              <w:t xml:space="preserve"> 62-63</w:t>
            </w:r>
          </w:p>
        </w:tc>
        <w:tc>
          <w:tcPr>
            <w:tcW w:w="3545" w:type="dxa"/>
            <w:gridSpan w:val="2"/>
          </w:tcPr>
          <w:p w:rsidR="00167C70" w:rsidRPr="00C87A3B" w:rsidRDefault="006373E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Л</w:t>
            </w:r>
            <w:r w:rsidR="00852B8C">
              <w:rPr>
                <w:sz w:val="24"/>
                <w:szCs w:val="24"/>
              </w:rPr>
              <w:t xml:space="preserve">уна – спутник </w:t>
            </w:r>
            <w:r w:rsidR="00167C70" w:rsidRPr="00C87A3B">
              <w:rPr>
                <w:sz w:val="24"/>
                <w:szCs w:val="24"/>
              </w:rPr>
              <w:t>Земли.</w:t>
            </w:r>
          </w:p>
        </w:tc>
        <w:tc>
          <w:tcPr>
            <w:tcW w:w="1384" w:type="dxa"/>
            <w:gridSpan w:val="3"/>
          </w:tcPr>
          <w:p w:rsidR="005E75B5" w:rsidRDefault="005E75B5" w:rsidP="00C87A3B">
            <w:pPr>
              <w:jc w:val="both"/>
              <w:rPr>
                <w:sz w:val="24"/>
                <w:szCs w:val="24"/>
              </w:rPr>
            </w:pPr>
          </w:p>
          <w:p w:rsidR="00167C70" w:rsidRPr="00C87A3B" w:rsidRDefault="00167C7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  <w:gridSpan w:val="3"/>
          </w:tcPr>
          <w:p w:rsidR="005E75B5" w:rsidRPr="0085297A" w:rsidRDefault="005E75B5" w:rsidP="00C87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gridSpan w:val="3"/>
          </w:tcPr>
          <w:p w:rsidR="00AD551E" w:rsidRPr="0085297A" w:rsidRDefault="00852B8C" w:rsidP="00C87A3B">
            <w:pPr>
              <w:jc w:val="both"/>
              <w:rPr>
                <w:sz w:val="24"/>
                <w:szCs w:val="24"/>
              </w:rPr>
            </w:pPr>
            <w:r w:rsidRPr="0085297A">
              <w:rPr>
                <w:sz w:val="24"/>
                <w:szCs w:val="24"/>
              </w:rPr>
              <w:t xml:space="preserve">Клепинина З.А., </w:t>
            </w:r>
            <w:r w:rsidR="00AD551E" w:rsidRPr="0085297A">
              <w:rPr>
                <w:sz w:val="24"/>
                <w:szCs w:val="24"/>
              </w:rPr>
              <w:t>Титова М.Ф.</w:t>
            </w:r>
          </w:p>
          <w:p w:rsidR="00167C70" w:rsidRPr="0085297A" w:rsidRDefault="00AD551E" w:rsidP="00C87A3B">
            <w:pPr>
              <w:jc w:val="both"/>
              <w:rPr>
                <w:sz w:val="24"/>
                <w:szCs w:val="24"/>
              </w:rPr>
            </w:pPr>
            <w:r w:rsidRPr="0085297A">
              <w:rPr>
                <w:sz w:val="24"/>
                <w:szCs w:val="24"/>
              </w:rPr>
              <w:t>«Природоведение» 4 класс,</w:t>
            </w:r>
          </w:p>
          <w:p w:rsidR="00167C70" w:rsidRPr="0085297A" w:rsidRDefault="00167C70" w:rsidP="00C87A3B">
            <w:pPr>
              <w:jc w:val="both"/>
              <w:rPr>
                <w:sz w:val="24"/>
                <w:szCs w:val="24"/>
              </w:rPr>
            </w:pPr>
            <w:r w:rsidRPr="0085297A">
              <w:rPr>
                <w:sz w:val="24"/>
                <w:szCs w:val="24"/>
              </w:rPr>
              <w:t>стр.</w:t>
            </w:r>
            <w:r w:rsidR="006373E0" w:rsidRPr="0085297A">
              <w:rPr>
                <w:sz w:val="24"/>
                <w:szCs w:val="24"/>
              </w:rPr>
              <w:t xml:space="preserve"> </w:t>
            </w:r>
            <w:r w:rsidRPr="0085297A">
              <w:rPr>
                <w:sz w:val="24"/>
                <w:szCs w:val="24"/>
              </w:rPr>
              <w:t>205</w:t>
            </w:r>
          </w:p>
        </w:tc>
        <w:tc>
          <w:tcPr>
            <w:tcW w:w="3829" w:type="dxa"/>
          </w:tcPr>
          <w:p w:rsidR="00167C70" w:rsidRPr="00C87A3B" w:rsidRDefault="00852B8C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на меньше Земли в 4 </w:t>
            </w:r>
            <w:r w:rsidR="00AB2163" w:rsidRPr="00C87A3B">
              <w:rPr>
                <w:sz w:val="24"/>
                <w:szCs w:val="24"/>
              </w:rPr>
              <w:t xml:space="preserve">раза. </w:t>
            </w:r>
            <w:r>
              <w:rPr>
                <w:sz w:val="24"/>
                <w:szCs w:val="24"/>
              </w:rPr>
              <w:t xml:space="preserve">Луна  самое близкое к Земле </w:t>
            </w:r>
            <w:r w:rsidR="00167C70" w:rsidRPr="00C87A3B">
              <w:rPr>
                <w:sz w:val="24"/>
                <w:szCs w:val="24"/>
              </w:rPr>
              <w:t>небесное  тело.</w:t>
            </w:r>
          </w:p>
        </w:tc>
      </w:tr>
      <w:tr w:rsidR="00167C70" w:rsidRPr="00C87A3B" w:rsidTr="00641D56">
        <w:trPr>
          <w:trHeight w:val="904"/>
        </w:trPr>
        <w:tc>
          <w:tcPr>
            <w:tcW w:w="848" w:type="dxa"/>
            <w:gridSpan w:val="2"/>
          </w:tcPr>
          <w:p w:rsidR="00167C70" w:rsidRPr="00C87A3B" w:rsidRDefault="00D06E30" w:rsidP="00C87A3B">
            <w:pPr>
              <w:jc w:val="both"/>
              <w:rPr>
                <w:sz w:val="24"/>
                <w:szCs w:val="24"/>
                <w:lang w:val="en-US"/>
              </w:rPr>
            </w:pPr>
            <w:r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  <w:lang w:val="en-US"/>
              </w:rPr>
              <w:t>64-65</w:t>
            </w:r>
          </w:p>
        </w:tc>
        <w:tc>
          <w:tcPr>
            <w:tcW w:w="3545" w:type="dxa"/>
            <w:gridSpan w:val="2"/>
          </w:tcPr>
          <w:p w:rsidR="00167C70" w:rsidRPr="00C87A3B" w:rsidRDefault="00167C7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Звезды. Созвездия.</w:t>
            </w:r>
          </w:p>
        </w:tc>
        <w:tc>
          <w:tcPr>
            <w:tcW w:w="1384" w:type="dxa"/>
            <w:gridSpan w:val="3"/>
          </w:tcPr>
          <w:p w:rsidR="005E75B5" w:rsidRDefault="005E75B5" w:rsidP="00C87A3B">
            <w:pPr>
              <w:jc w:val="both"/>
              <w:rPr>
                <w:sz w:val="24"/>
                <w:szCs w:val="24"/>
              </w:rPr>
            </w:pPr>
          </w:p>
          <w:p w:rsidR="00167C70" w:rsidRPr="00C87A3B" w:rsidRDefault="005E75B5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  <w:gridSpan w:val="3"/>
          </w:tcPr>
          <w:p w:rsidR="005E75B5" w:rsidRPr="00C87A3B" w:rsidRDefault="005E75B5" w:rsidP="00C87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gridSpan w:val="3"/>
          </w:tcPr>
          <w:p w:rsidR="00AD551E" w:rsidRPr="00C87A3B" w:rsidRDefault="00852B8C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пинина З.А., </w:t>
            </w:r>
            <w:r w:rsidR="00AD551E" w:rsidRPr="00C87A3B">
              <w:rPr>
                <w:sz w:val="24"/>
                <w:szCs w:val="24"/>
              </w:rPr>
              <w:t>Титова М.Ф.</w:t>
            </w:r>
          </w:p>
          <w:p w:rsidR="00167C70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167C70" w:rsidRPr="00C87A3B" w:rsidRDefault="00167C7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тр.</w:t>
            </w:r>
            <w:r w:rsidR="006373E0"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</w:rPr>
              <w:t>193</w:t>
            </w:r>
          </w:p>
        </w:tc>
        <w:tc>
          <w:tcPr>
            <w:tcW w:w="3829" w:type="dxa"/>
          </w:tcPr>
          <w:p w:rsidR="00167C70" w:rsidRPr="00C87A3B" w:rsidRDefault="00852B8C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езды похожи на </w:t>
            </w:r>
            <w:r w:rsidR="00167C70" w:rsidRPr="00C87A3B">
              <w:rPr>
                <w:sz w:val="24"/>
                <w:szCs w:val="24"/>
              </w:rPr>
              <w:t>крошечные  блестящие</w:t>
            </w:r>
            <w:r>
              <w:rPr>
                <w:sz w:val="24"/>
                <w:szCs w:val="24"/>
              </w:rPr>
              <w:t xml:space="preserve"> точки. Звезд очень много. Полярная звезда (и </w:t>
            </w:r>
            <w:r w:rsidR="00167C70" w:rsidRPr="00C87A3B">
              <w:rPr>
                <w:sz w:val="24"/>
                <w:szCs w:val="24"/>
              </w:rPr>
              <w:t>др.).</w:t>
            </w:r>
          </w:p>
        </w:tc>
      </w:tr>
      <w:tr w:rsidR="00167C70" w:rsidRPr="00C87A3B" w:rsidTr="00641D56">
        <w:trPr>
          <w:trHeight w:val="782"/>
        </w:trPr>
        <w:tc>
          <w:tcPr>
            <w:tcW w:w="848" w:type="dxa"/>
            <w:gridSpan w:val="2"/>
          </w:tcPr>
          <w:p w:rsidR="00167C70" w:rsidRPr="00C87A3B" w:rsidRDefault="003012DF" w:rsidP="00C87A3B">
            <w:pPr>
              <w:jc w:val="both"/>
              <w:rPr>
                <w:sz w:val="24"/>
                <w:szCs w:val="24"/>
                <w:lang w:val="en-US"/>
              </w:rPr>
            </w:pPr>
            <w:r w:rsidRPr="00C87A3B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3545" w:type="dxa"/>
            <w:gridSpan w:val="2"/>
          </w:tcPr>
          <w:p w:rsidR="00167C70" w:rsidRPr="00C87A3B" w:rsidRDefault="00852B8C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космоса </w:t>
            </w:r>
            <w:r w:rsidR="00167C70" w:rsidRPr="00C87A3B">
              <w:rPr>
                <w:sz w:val="24"/>
                <w:szCs w:val="24"/>
              </w:rPr>
              <w:t>человеком.</w:t>
            </w:r>
          </w:p>
        </w:tc>
        <w:tc>
          <w:tcPr>
            <w:tcW w:w="1384" w:type="dxa"/>
            <w:gridSpan w:val="3"/>
          </w:tcPr>
          <w:p w:rsidR="005E75B5" w:rsidRDefault="005E75B5" w:rsidP="00C87A3B">
            <w:pPr>
              <w:jc w:val="both"/>
              <w:rPr>
                <w:sz w:val="24"/>
                <w:szCs w:val="24"/>
              </w:rPr>
            </w:pPr>
          </w:p>
          <w:p w:rsidR="00167C70" w:rsidRPr="00C87A3B" w:rsidRDefault="005E75B5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  <w:gridSpan w:val="3"/>
          </w:tcPr>
          <w:p w:rsidR="005E75B5" w:rsidRPr="00C87A3B" w:rsidRDefault="005E75B5" w:rsidP="00C87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gridSpan w:val="3"/>
          </w:tcPr>
          <w:p w:rsidR="00AD551E" w:rsidRPr="00C87A3B" w:rsidRDefault="00852B8C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пинина З.А., </w:t>
            </w:r>
            <w:r w:rsidR="00AD551E" w:rsidRPr="00C87A3B">
              <w:rPr>
                <w:sz w:val="24"/>
                <w:szCs w:val="24"/>
              </w:rPr>
              <w:t>Титова М.Ф.</w:t>
            </w:r>
          </w:p>
          <w:p w:rsidR="00167C70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167C70" w:rsidRPr="00C87A3B" w:rsidRDefault="00167C7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тр.</w:t>
            </w:r>
            <w:r w:rsidR="00A36697" w:rsidRPr="00C87A3B">
              <w:rPr>
                <w:sz w:val="24"/>
                <w:szCs w:val="24"/>
              </w:rPr>
              <w:t xml:space="preserve"> </w:t>
            </w:r>
            <w:r w:rsidRPr="00C87A3B">
              <w:rPr>
                <w:sz w:val="24"/>
                <w:szCs w:val="24"/>
              </w:rPr>
              <w:t>201</w:t>
            </w:r>
          </w:p>
        </w:tc>
        <w:tc>
          <w:tcPr>
            <w:tcW w:w="3829" w:type="dxa"/>
          </w:tcPr>
          <w:p w:rsidR="00167C70" w:rsidRPr="00C87A3B" w:rsidRDefault="00852B8C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я за Солнцем, Луной, Звездами </w:t>
            </w:r>
            <w:r w:rsidR="00167C70" w:rsidRPr="00C87A3B">
              <w:rPr>
                <w:sz w:val="24"/>
                <w:szCs w:val="24"/>
              </w:rPr>
              <w:t>показали</w:t>
            </w:r>
            <w:r>
              <w:rPr>
                <w:sz w:val="24"/>
                <w:szCs w:val="24"/>
              </w:rPr>
              <w:t>,</w:t>
            </w:r>
            <w:r w:rsidR="00A36697" w:rsidRPr="00C8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то они  имеют </w:t>
            </w:r>
            <w:r w:rsidR="00167C70" w:rsidRPr="00C87A3B">
              <w:rPr>
                <w:sz w:val="24"/>
                <w:szCs w:val="24"/>
              </w:rPr>
              <w:t>форму шара.</w:t>
            </w:r>
          </w:p>
        </w:tc>
      </w:tr>
      <w:tr w:rsidR="003012DF" w:rsidRPr="00C87A3B" w:rsidTr="00641D56">
        <w:trPr>
          <w:trHeight w:val="839"/>
        </w:trPr>
        <w:tc>
          <w:tcPr>
            <w:tcW w:w="848" w:type="dxa"/>
            <w:gridSpan w:val="2"/>
          </w:tcPr>
          <w:p w:rsidR="003012DF" w:rsidRPr="00C87A3B" w:rsidRDefault="003012DF" w:rsidP="00C87A3B">
            <w:pPr>
              <w:jc w:val="both"/>
              <w:rPr>
                <w:sz w:val="24"/>
                <w:szCs w:val="24"/>
                <w:lang w:val="en-US"/>
              </w:rPr>
            </w:pPr>
            <w:r w:rsidRPr="00C87A3B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3545" w:type="dxa"/>
            <w:gridSpan w:val="2"/>
          </w:tcPr>
          <w:p w:rsidR="003012DF" w:rsidRPr="00C87A3B" w:rsidRDefault="00852B8C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</w:t>
            </w:r>
            <w:r w:rsidR="003012DF" w:rsidRPr="00C87A3B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 xml:space="preserve">смоса </w:t>
            </w:r>
            <w:r w:rsidR="003012DF" w:rsidRPr="00C87A3B">
              <w:rPr>
                <w:sz w:val="24"/>
                <w:szCs w:val="24"/>
              </w:rPr>
              <w:t>человеком.</w:t>
            </w:r>
          </w:p>
        </w:tc>
        <w:tc>
          <w:tcPr>
            <w:tcW w:w="1384" w:type="dxa"/>
            <w:gridSpan w:val="3"/>
          </w:tcPr>
          <w:p w:rsidR="005E75B5" w:rsidRDefault="005E75B5" w:rsidP="00C87A3B">
            <w:pPr>
              <w:jc w:val="both"/>
              <w:rPr>
                <w:sz w:val="24"/>
                <w:szCs w:val="24"/>
              </w:rPr>
            </w:pPr>
          </w:p>
          <w:p w:rsidR="003012DF" w:rsidRPr="00C87A3B" w:rsidRDefault="003012DF" w:rsidP="00C87A3B">
            <w:pPr>
              <w:jc w:val="both"/>
              <w:rPr>
                <w:sz w:val="24"/>
                <w:szCs w:val="24"/>
                <w:lang w:val="en-US"/>
              </w:rPr>
            </w:pPr>
            <w:r w:rsidRPr="00C87A3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9" w:type="dxa"/>
            <w:gridSpan w:val="3"/>
          </w:tcPr>
          <w:p w:rsidR="005E75B5" w:rsidRPr="00C87A3B" w:rsidRDefault="005E75B5" w:rsidP="00C87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gridSpan w:val="3"/>
          </w:tcPr>
          <w:p w:rsidR="003012DF" w:rsidRPr="00C87A3B" w:rsidRDefault="00852B8C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пинина З.А., </w:t>
            </w:r>
            <w:r w:rsidR="003012DF" w:rsidRPr="00C87A3B">
              <w:rPr>
                <w:sz w:val="24"/>
                <w:szCs w:val="24"/>
              </w:rPr>
              <w:t>Титова М.Ф.</w:t>
            </w:r>
          </w:p>
          <w:p w:rsidR="003012DF" w:rsidRPr="00C87A3B" w:rsidRDefault="003012DF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3012DF" w:rsidRPr="00C87A3B" w:rsidRDefault="003012DF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стр. 201</w:t>
            </w:r>
          </w:p>
        </w:tc>
        <w:tc>
          <w:tcPr>
            <w:tcW w:w="3829" w:type="dxa"/>
          </w:tcPr>
          <w:p w:rsidR="003012DF" w:rsidRPr="00C87A3B" w:rsidRDefault="00852B8C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я за Солнцем, Луной, Звездами показали, что они  имеют </w:t>
            </w:r>
            <w:r w:rsidR="003012DF" w:rsidRPr="00C87A3B">
              <w:rPr>
                <w:sz w:val="24"/>
                <w:szCs w:val="24"/>
              </w:rPr>
              <w:t>форму шара</w:t>
            </w:r>
          </w:p>
        </w:tc>
      </w:tr>
      <w:tr w:rsidR="00167C70" w:rsidRPr="00C87A3B" w:rsidTr="00641D56">
        <w:trPr>
          <w:trHeight w:val="839"/>
        </w:trPr>
        <w:tc>
          <w:tcPr>
            <w:tcW w:w="848" w:type="dxa"/>
            <w:gridSpan w:val="2"/>
          </w:tcPr>
          <w:p w:rsidR="00167C70" w:rsidRPr="00C87A3B" w:rsidRDefault="003012DF" w:rsidP="00C87A3B">
            <w:pPr>
              <w:jc w:val="both"/>
              <w:rPr>
                <w:sz w:val="24"/>
                <w:szCs w:val="24"/>
                <w:lang w:val="en-US"/>
              </w:rPr>
            </w:pPr>
            <w:r w:rsidRPr="00C87A3B">
              <w:rPr>
                <w:sz w:val="24"/>
                <w:szCs w:val="24"/>
                <w:lang w:val="en-US"/>
              </w:rPr>
              <w:lastRenderedPageBreak/>
              <w:t>68</w:t>
            </w:r>
          </w:p>
        </w:tc>
        <w:tc>
          <w:tcPr>
            <w:tcW w:w="3545" w:type="dxa"/>
            <w:gridSpan w:val="2"/>
          </w:tcPr>
          <w:p w:rsidR="00167C70" w:rsidRPr="00C87A3B" w:rsidRDefault="00167C7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 xml:space="preserve">Гагарин </w:t>
            </w:r>
            <w:r w:rsidR="006373E0" w:rsidRPr="00C87A3B">
              <w:rPr>
                <w:sz w:val="24"/>
                <w:szCs w:val="24"/>
              </w:rPr>
              <w:t xml:space="preserve">Ю.А. </w:t>
            </w:r>
            <w:r w:rsidR="00852B8C">
              <w:rPr>
                <w:sz w:val="24"/>
                <w:szCs w:val="24"/>
              </w:rPr>
              <w:t xml:space="preserve">– первый  космонавт </w:t>
            </w:r>
            <w:r w:rsidRPr="00C87A3B">
              <w:rPr>
                <w:sz w:val="24"/>
                <w:szCs w:val="24"/>
              </w:rPr>
              <w:t>Земли.</w:t>
            </w:r>
          </w:p>
        </w:tc>
        <w:tc>
          <w:tcPr>
            <w:tcW w:w="1384" w:type="dxa"/>
            <w:gridSpan w:val="3"/>
          </w:tcPr>
          <w:p w:rsidR="005E75B5" w:rsidRDefault="005E75B5" w:rsidP="00C87A3B">
            <w:pPr>
              <w:jc w:val="both"/>
              <w:rPr>
                <w:sz w:val="24"/>
                <w:szCs w:val="24"/>
              </w:rPr>
            </w:pPr>
          </w:p>
          <w:p w:rsidR="00167C70" w:rsidRPr="00C87A3B" w:rsidRDefault="00167C70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  <w:gridSpan w:val="3"/>
          </w:tcPr>
          <w:p w:rsidR="005E75B5" w:rsidRPr="00C87A3B" w:rsidRDefault="005E75B5" w:rsidP="00C87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gridSpan w:val="3"/>
          </w:tcPr>
          <w:p w:rsidR="00AD551E" w:rsidRPr="00C87A3B" w:rsidRDefault="00852B8C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пинина З.А., </w:t>
            </w:r>
            <w:r w:rsidR="00AD551E" w:rsidRPr="00C87A3B">
              <w:rPr>
                <w:sz w:val="24"/>
                <w:szCs w:val="24"/>
              </w:rPr>
              <w:t>Титова М.Ф.</w:t>
            </w:r>
          </w:p>
          <w:p w:rsidR="00167C70" w:rsidRPr="00C87A3B" w:rsidRDefault="00AD551E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>«Природоведение» 4 класс,</w:t>
            </w:r>
          </w:p>
          <w:p w:rsidR="00167C70" w:rsidRPr="00C87A3B" w:rsidRDefault="00A36697" w:rsidP="00C87A3B">
            <w:pPr>
              <w:jc w:val="both"/>
              <w:rPr>
                <w:sz w:val="24"/>
                <w:szCs w:val="24"/>
              </w:rPr>
            </w:pPr>
            <w:r w:rsidRPr="00C87A3B">
              <w:rPr>
                <w:sz w:val="24"/>
                <w:szCs w:val="24"/>
              </w:rPr>
              <w:t xml:space="preserve"> </w:t>
            </w:r>
            <w:r w:rsidR="00167C70" w:rsidRPr="00C87A3B">
              <w:rPr>
                <w:sz w:val="24"/>
                <w:szCs w:val="24"/>
              </w:rPr>
              <w:t>стр.</w:t>
            </w:r>
            <w:r w:rsidRPr="00C87A3B">
              <w:rPr>
                <w:sz w:val="24"/>
                <w:szCs w:val="24"/>
              </w:rPr>
              <w:t xml:space="preserve"> </w:t>
            </w:r>
            <w:r w:rsidR="00167C70" w:rsidRPr="00C87A3B">
              <w:rPr>
                <w:sz w:val="24"/>
                <w:szCs w:val="24"/>
              </w:rPr>
              <w:t>203</w:t>
            </w:r>
          </w:p>
        </w:tc>
        <w:tc>
          <w:tcPr>
            <w:tcW w:w="3829" w:type="dxa"/>
          </w:tcPr>
          <w:p w:rsidR="00167C70" w:rsidRPr="00C87A3B" w:rsidRDefault="00852B8C" w:rsidP="00C8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преля праздник</w:t>
            </w:r>
            <w:r w:rsidR="00167C70" w:rsidRPr="00C87A3B">
              <w:rPr>
                <w:sz w:val="24"/>
                <w:szCs w:val="24"/>
              </w:rPr>
              <w:t xml:space="preserve"> - День  космонавтики.</w:t>
            </w:r>
          </w:p>
        </w:tc>
      </w:tr>
    </w:tbl>
    <w:p w:rsidR="004C13D3" w:rsidRPr="00EC39EA" w:rsidRDefault="004C13D3" w:rsidP="00EC39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4C13D3" w:rsidRPr="00EC39EA" w:rsidSect="00E31F98">
          <w:pgSz w:w="16838" w:h="11906" w:orient="landscape"/>
          <w:pgMar w:top="1135" w:right="1134" w:bottom="1134" w:left="1134" w:header="709" w:footer="709" w:gutter="0"/>
          <w:cols w:space="708"/>
          <w:docGrid w:linePitch="360"/>
        </w:sectPr>
      </w:pPr>
    </w:p>
    <w:p w:rsidR="003C0B4C" w:rsidRPr="0069523F" w:rsidRDefault="003C0B4C" w:rsidP="00964F4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3C0B4C" w:rsidRPr="0069523F" w:rsidSect="004A7F98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CFE" w:rsidRDefault="00BF3CFE" w:rsidP="00A36697">
      <w:pPr>
        <w:spacing w:after="0" w:line="240" w:lineRule="auto"/>
      </w:pPr>
      <w:r>
        <w:separator/>
      </w:r>
    </w:p>
  </w:endnote>
  <w:endnote w:type="continuationSeparator" w:id="1">
    <w:p w:rsidR="00BF3CFE" w:rsidRDefault="00BF3CFE" w:rsidP="00A36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E2D" w:rsidRDefault="002E7E2D">
    <w:pPr>
      <w:pStyle w:val="a7"/>
      <w:jc w:val="right"/>
    </w:pPr>
  </w:p>
  <w:p w:rsidR="002E7E2D" w:rsidRDefault="002E7E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CFE" w:rsidRDefault="00BF3CFE" w:rsidP="00A36697">
      <w:pPr>
        <w:spacing w:after="0" w:line="240" w:lineRule="auto"/>
      </w:pPr>
      <w:r>
        <w:separator/>
      </w:r>
    </w:p>
  </w:footnote>
  <w:footnote w:type="continuationSeparator" w:id="1">
    <w:p w:rsidR="00BF3CFE" w:rsidRDefault="00BF3CFE" w:rsidP="00A36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D33D7"/>
    <w:multiLevelType w:val="hybridMultilevel"/>
    <w:tmpl w:val="62909920"/>
    <w:lvl w:ilvl="0" w:tplc="73FAD5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595CA6"/>
    <w:multiLevelType w:val="hybridMultilevel"/>
    <w:tmpl w:val="C0841E8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1BC3459"/>
    <w:multiLevelType w:val="hybridMultilevel"/>
    <w:tmpl w:val="04C2F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1632F"/>
    <w:multiLevelType w:val="hybridMultilevel"/>
    <w:tmpl w:val="91C823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D50FE5"/>
    <w:multiLevelType w:val="hybridMultilevel"/>
    <w:tmpl w:val="EE967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B22AE"/>
    <w:multiLevelType w:val="hybridMultilevel"/>
    <w:tmpl w:val="5BE4A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118F8"/>
    <w:multiLevelType w:val="hybridMultilevel"/>
    <w:tmpl w:val="0FE4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D1FC6"/>
    <w:multiLevelType w:val="hybridMultilevel"/>
    <w:tmpl w:val="435CB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94F07"/>
    <w:multiLevelType w:val="hybridMultilevel"/>
    <w:tmpl w:val="89589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E3F66"/>
    <w:multiLevelType w:val="hybridMultilevel"/>
    <w:tmpl w:val="E3F60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F6576"/>
    <w:multiLevelType w:val="hybridMultilevel"/>
    <w:tmpl w:val="393A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E62E3"/>
    <w:multiLevelType w:val="hybridMultilevel"/>
    <w:tmpl w:val="79CE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A4509"/>
    <w:multiLevelType w:val="hybridMultilevel"/>
    <w:tmpl w:val="A008F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11"/>
  </w:num>
  <w:num w:numId="11">
    <w:abstractNumId w:val="3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FB8"/>
    <w:rsid w:val="00002D30"/>
    <w:rsid w:val="0003132E"/>
    <w:rsid w:val="00036B67"/>
    <w:rsid w:val="000426D8"/>
    <w:rsid w:val="00054FC6"/>
    <w:rsid w:val="00064539"/>
    <w:rsid w:val="000B2BF1"/>
    <w:rsid w:val="000B3125"/>
    <w:rsid w:val="000B4C3A"/>
    <w:rsid w:val="000E3025"/>
    <w:rsid w:val="000E79C6"/>
    <w:rsid w:val="000F449B"/>
    <w:rsid w:val="000F6B8C"/>
    <w:rsid w:val="00101D9E"/>
    <w:rsid w:val="00106360"/>
    <w:rsid w:val="00111783"/>
    <w:rsid w:val="0011213A"/>
    <w:rsid w:val="00116842"/>
    <w:rsid w:val="00117477"/>
    <w:rsid w:val="0012624E"/>
    <w:rsid w:val="00126939"/>
    <w:rsid w:val="00166C1A"/>
    <w:rsid w:val="00167C70"/>
    <w:rsid w:val="001718CA"/>
    <w:rsid w:val="00181029"/>
    <w:rsid w:val="00187D57"/>
    <w:rsid w:val="001940C6"/>
    <w:rsid w:val="00196A2C"/>
    <w:rsid w:val="001B0C3B"/>
    <w:rsid w:val="001D1569"/>
    <w:rsid w:val="001E00F7"/>
    <w:rsid w:val="001E4C7B"/>
    <w:rsid w:val="001F26A2"/>
    <w:rsid w:val="001F29B3"/>
    <w:rsid w:val="002104FF"/>
    <w:rsid w:val="00211350"/>
    <w:rsid w:val="00224E03"/>
    <w:rsid w:val="002461E9"/>
    <w:rsid w:val="00266AC0"/>
    <w:rsid w:val="002B4189"/>
    <w:rsid w:val="002E472E"/>
    <w:rsid w:val="002E7E2D"/>
    <w:rsid w:val="002F38BB"/>
    <w:rsid w:val="003012DF"/>
    <w:rsid w:val="0030265C"/>
    <w:rsid w:val="0031100E"/>
    <w:rsid w:val="00326069"/>
    <w:rsid w:val="00327EA4"/>
    <w:rsid w:val="00331FDE"/>
    <w:rsid w:val="00340480"/>
    <w:rsid w:val="003842CF"/>
    <w:rsid w:val="003867B9"/>
    <w:rsid w:val="003A3E0A"/>
    <w:rsid w:val="003B19DD"/>
    <w:rsid w:val="003C0B4C"/>
    <w:rsid w:val="003D2284"/>
    <w:rsid w:val="003F74D9"/>
    <w:rsid w:val="004573FE"/>
    <w:rsid w:val="004632F3"/>
    <w:rsid w:val="00471406"/>
    <w:rsid w:val="004746AC"/>
    <w:rsid w:val="00490FCF"/>
    <w:rsid w:val="004A0886"/>
    <w:rsid w:val="004A2E7A"/>
    <w:rsid w:val="004A7F98"/>
    <w:rsid w:val="004B3161"/>
    <w:rsid w:val="004C13D3"/>
    <w:rsid w:val="004C658D"/>
    <w:rsid w:val="00507560"/>
    <w:rsid w:val="00522462"/>
    <w:rsid w:val="00550EE1"/>
    <w:rsid w:val="005753AF"/>
    <w:rsid w:val="00582337"/>
    <w:rsid w:val="00587F83"/>
    <w:rsid w:val="005B651F"/>
    <w:rsid w:val="005E1370"/>
    <w:rsid w:val="005E75B5"/>
    <w:rsid w:val="006304F3"/>
    <w:rsid w:val="00633D27"/>
    <w:rsid w:val="006373E0"/>
    <w:rsid w:val="00641D56"/>
    <w:rsid w:val="006449D4"/>
    <w:rsid w:val="0064507A"/>
    <w:rsid w:val="00663469"/>
    <w:rsid w:val="0069523F"/>
    <w:rsid w:val="006B43F5"/>
    <w:rsid w:val="006F7FB8"/>
    <w:rsid w:val="0071111D"/>
    <w:rsid w:val="007330EF"/>
    <w:rsid w:val="00746C03"/>
    <w:rsid w:val="007470EF"/>
    <w:rsid w:val="0075242E"/>
    <w:rsid w:val="00753D0B"/>
    <w:rsid w:val="007853FA"/>
    <w:rsid w:val="007A031B"/>
    <w:rsid w:val="007B6EB3"/>
    <w:rsid w:val="007C2DFF"/>
    <w:rsid w:val="007C6666"/>
    <w:rsid w:val="00813CC2"/>
    <w:rsid w:val="008327DB"/>
    <w:rsid w:val="008404D3"/>
    <w:rsid w:val="0085297A"/>
    <w:rsid w:val="00852B8C"/>
    <w:rsid w:val="00854A5C"/>
    <w:rsid w:val="00857CCC"/>
    <w:rsid w:val="00860E0D"/>
    <w:rsid w:val="0086584B"/>
    <w:rsid w:val="008933AA"/>
    <w:rsid w:val="00894572"/>
    <w:rsid w:val="008A6471"/>
    <w:rsid w:val="008A7DB0"/>
    <w:rsid w:val="008B545D"/>
    <w:rsid w:val="008B6072"/>
    <w:rsid w:val="008B692D"/>
    <w:rsid w:val="008C1BDB"/>
    <w:rsid w:val="008F0DFC"/>
    <w:rsid w:val="00946568"/>
    <w:rsid w:val="00946B6A"/>
    <w:rsid w:val="009476EC"/>
    <w:rsid w:val="00954203"/>
    <w:rsid w:val="00955AAB"/>
    <w:rsid w:val="00964F43"/>
    <w:rsid w:val="00977509"/>
    <w:rsid w:val="009A2B0B"/>
    <w:rsid w:val="00A17AF1"/>
    <w:rsid w:val="00A30B2C"/>
    <w:rsid w:val="00A36697"/>
    <w:rsid w:val="00A373E4"/>
    <w:rsid w:val="00A404E7"/>
    <w:rsid w:val="00A509B0"/>
    <w:rsid w:val="00A60A27"/>
    <w:rsid w:val="00A63772"/>
    <w:rsid w:val="00A667E3"/>
    <w:rsid w:val="00A75F9B"/>
    <w:rsid w:val="00AB2163"/>
    <w:rsid w:val="00AB6A0D"/>
    <w:rsid w:val="00AC006A"/>
    <w:rsid w:val="00AC183C"/>
    <w:rsid w:val="00AD47A0"/>
    <w:rsid w:val="00AD551E"/>
    <w:rsid w:val="00AE1EED"/>
    <w:rsid w:val="00AE5733"/>
    <w:rsid w:val="00AF5066"/>
    <w:rsid w:val="00B10402"/>
    <w:rsid w:val="00B15AA2"/>
    <w:rsid w:val="00B268D9"/>
    <w:rsid w:val="00B31FC1"/>
    <w:rsid w:val="00B62D4A"/>
    <w:rsid w:val="00BA4FC3"/>
    <w:rsid w:val="00BB786F"/>
    <w:rsid w:val="00BD1C5D"/>
    <w:rsid w:val="00BD6101"/>
    <w:rsid w:val="00BE1831"/>
    <w:rsid w:val="00BF22BA"/>
    <w:rsid w:val="00BF3CFE"/>
    <w:rsid w:val="00C007BC"/>
    <w:rsid w:val="00C100A0"/>
    <w:rsid w:val="00C14B8A"/>
    <w:rsid w:val="00C302D2"/>
    <w:rsid w:val="00C532F9"/>
    <w:rsid w:val="00C86F30"/>
    <w:rsid w:val="00C87A3B"/>
    <w:rsid w:val="00C919B1"/>
    <w:rsid w:val="00CA12FC"/>
    <w:rsid w:val="00CA4DB1"/>
    <w:rsid w:val="00CA5A8A"/>
    <w:rsid w:val="00CB184D"/>
    <w:rsid w:val="00CC1A44"/>
    <w:rsid w:val="00CD15F4"/>
    <w:rsid w:val="00CF6246"/>
    <w:rsid w:val="00D06E30"/>
    <w:rsid w:val="00D45280"/>
    <w:rsid w:val="00D61C1F"/>
    <w:rsid w:val="00D87C93"/>
    <w:rsid w:val="00D94545"/>
    <w:rsid w:val="00DA41DE"/>
    <w:rsid w:val="00DD1BCD"/>
    <w:rsid w:val="00DD2F92"/>
    <w:rsid w:val="00DD75F0"/>
    <w:rsid w:val="00DE19CC"/>
    <w:rsid w:val="00DF42FD"/>
    <w:rsid w:val="00E11776"/>
    <w:rsid w:val="00E21303"/>
    <w:rsid w:val="00E31F98"/>
    <w:rsid w:val="00E32369"/>
    <w:rsid w:val="00E346D4"/>
    <w:rsid w:val="00E46D92"/>
    <w:rsid w:val="00E75385"/>
    <w:rsid w:val="00E84F97"/>
    <w:rsid w:val="00E90BCA"/>
    <w:rsid w:val="00EA409F"/>
    <w:rsid w:val="00EA4436"/>
    <w:rsid w:val="00EB3686"/>
    <w:rsid w:val="00EC239D"/>
    <w:rsid w:val="00EC39EA"/>
    <w:rsid w:val="00ED073C"/>
    <w:rsid w:val="00EF6DC9"/>
    <w:rsid w:val="00F03EB9"/>
    <w:rsid w:val="00F22B6C"/>
    <w:rsid w:val="00F255AA"/>
    <w:rsid w:val="00F456DB"/>
    <w:rsid w:val="00F51C0D"/>
    <w:rsid w:val="00F70160"/>
    <w:rsid w:val="00F81763"/>
    <w:rsid w:val="00F82E43"/>
    <w:rsid w:val="00F92616"/>
    <w:rsid w:val="00F9357D"/>
    <w:rsid w:val="00FA4EE4"/>
    <w:rsid w:val="00FB401A"/>
    <w:rsid w:val="00FC2E2A"/>
    <w:rsid w:val="00FC3468"/>
    <w:rsid w:val="00FE1480"/>
    <w:rsid w:val="00FE5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733"/>
    <w:pPr>
      <w:ind w:left="720"/>
      <w:contextualSpacing/>
    </w:pPr>
  </w:style>
  <w:style w:type="table" w:styleId="a4">
    <w:name w:val="Table Grid"/>
    <w:basedOn w:val="a1"/>
    <w:uiPriority w:val="59"/>
    <w:rsid w:val="00582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36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6697"/>
  </w:style>
  <w:style w:type="paragraph" w:styleId="a7">
    <w:name w:val="footer"/>
    <w:basedOn w:val="a"/>
    <w:link w:val="a8"/>
    <w:uiPriority w:val="99"/>
    <w:unhideWhenUsed/>
    <w:rsid w:val="00A36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697"/>
  </w:style>
  <w:style w:type="paragraph" w:styleId="a9">
    <w:name w:val="Balloon Text"/>
    <w:basedOn w:val="a"/>
    <w:link w:val="aa"/>
    <w:uiPriority w:val="99"/>
    <w:semiHidden/>
    <w:unhideWhenUsed/>
    <w:rsid w:val="00C8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7A3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E213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213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basedOn w:val="a"/>
    <w:rsid w:val="00224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0BFC-47BD-4B91-9FAE-E7040C9F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9</cp:revision>
  <cp:lastPrinted>2017-02-15T16:17:00Z</cp:lastPrinted>
  <dcterms:created xsi:type="dcterms:W3CDTF">2012-08-23T14:33:00Z</dcterms:created>
  <dcterms:modified xsi:type="dcterms:W3CDTF">2018-01-30T05:44:00Z</dcterms:modified>
</cp:coreProperties>
</file>